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6F16" w14:textId="77777777" w:rsidR="00737DF8" w:rsidRDefault="00EE6915" w:rsidP="0000033D">
      <w:pPr>
        <w:ind w:right="-68"/>
        <w:rPr>
          <w:noProof/>
          <w:cs/>
        </w:rPr>
      </w:pPr>
      <w:bookmarkStart w:id="0" w:name="_Hlk48866518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66A07" wp14:editId="5F4E61DD">
                <wp:simplePos x="0" y="0"/>
                <wp:positionH relativeFrom="margin">
                  <wp:align>left</wp:align>
                </wp:positionH>
                <wp:positionV relativeFrom="paragraph">
                  <wp:posOffset>-143667</wp:posOffset>
                </wp:positionV>
                <wp:extent cx="2149434" cy="2173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217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84B4" w14:textId="77777777" w:rsidR="00672340" w:rsidRDefault="001321DE" w:rsidP="002A6C6A">
                            <w:sdt>
                              <w:sdtPr>
                                <w:id w:val="308985906"/>
                                <w:showingPlcHdr/>
                                <w:picture/>
                              </w:sdtPr>
                              <w:sdtEndPr/>
                              <w:sdtContent>
                                <w:r w:rsidR="0067234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59A9C" wp14:editId="07490ED8">
                                      <wp:extent cx="1781175" cy="1709118"/>
                                      <wp:effectExtent l="0" t="0" r="0" b="5715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7160" cy="1714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6A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1.3pt;width:169.25pt;height:171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" filled="f" stroked="f" strokeweight=".5pt">
                <v:textbox>
                  <w:txbxContent>
                    <w:p w14:paraId="243D84B4" w14:textId="77777777" w:rsidR="00672340" w:rsidRDefault="001321DE" w:rsidP="002A6C6A">
                      <w:sdt>
                        <w:sdtPr>
                          <w:id w:val="308985906"/>
                          <w:showingPlcHdr/>
                          <w:picture/>
                        </w:sdtPr>
                        <w:sdtEndPr/>
                        <w:sdtContent>
                          <w:r w:rsidR="00672340">
                            <w:rPr>
                              <w:noProof/>
                            </w:rPr>
                            <w:drawing>
                              <wp:inline distT="0" distB="0" distL="0" distR="0" wp14:anchorId="16459A9C" wp14:editId="07490ED8">
                                <wp:extent cx="1781175" cy="1709118"/>
                                <wp:effectExtent l="0" t="0" r="0" b="571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160" cy="1714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2A5A6" wp14:editId="3E09BB7B">
                <wp:simplePos x="0" y="0"/>
                <wp:positionH relativeFrom="margin">
                  <wp:posOffset>3218180</wp:posOffset>
                </wp:positionH>
                <wp:positionV relativeFrom="page">
                  <wp:posOffset>976630</wp:posOffset>
                </wp:positionV>
                <wp:extent cx="3086735" cy="6934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38F5" w14:textId="77777777" w:rsidR="00672340" w:rsidRDefault="00672340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071715"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1E9DDF68" w14:textId="77777777" w:rsidR="00672340" w:rsidRPr="00071715" w:rsidRDefault="00672340" w:rsidP="0007171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A5A6" id="Text Box 2" o:spid="_x0000_s1027" type="#_x0000_t202" style="position:absolute;margin-left:253.4pt;margin-top:76.9pt;width:243.05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" filled="f" stroked="f">
                <v:textbox>
                  <w:txbxContent>
                    <w:p w14:paraId="26A838F5" w14:textId="77777777" w:rsidR="00672340" w:rsidRDefault="00672340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</w:rPr>
                      </w:pPr>
                      <w:r w:rsidRPr="00071715"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โปรแกรมการเดินทาง</w:t>
                      </w:r>
                    </w:p>
                    <w:p w14:paraId="1E9DDF68" w14:textId="77777777" w:rsidR="00672340" w:rsidRPr="00071715" w:rsidRDefault="00672340" w:rsidP="00071715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19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EB6B23" wp14:editId="7A7A0D6E">
                <wp:simplePos x="0" y="0"/>
                <wp:positionH relativeFrom="margin">
                  <wp:posOffset>3292859</wp:posOffset>
                </wp:positionH>
                <wp:positionV relativeFrom="page">
                  <wp:posOffset>382772</wp:posOffset>
                </wp:positionV>
                <wp:extent cx="3004185" cy="7359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0E45" w14:textId="77777777" w:rsidR="00672340" w:rsidRPr="00993AC2" w:rsidRDefault="00672340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3AC2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Program Tour</w:t>
                            </w:r>
                          </w:p>
                          <w:p w14:paraId="2BC44E8D" w14:textId="77777777" w:rsidR="00672340" w:rsidRPr="00993AC2" w:rsidRDefault="00672340" w:rsidP="00993AC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6B23" id="_x0000_s1028" type="#_x0000_t202" style="position:absolute;margin-left:259.3pt;margin-top:30.15pt;width:236.55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" filled="f" stroked="f">
                <v:textbox>
                  <w:txbxContent>
                    <w:p w14:paraId="37A40E45" w14:textId="77777777" w:rsidR="00672340" w:rsidRPr="00993AC2" w:rsidRDefault="00672340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</w:pPr>
                      <w:r w:rsidRPr="00993AC2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Program Tour</w:t>
                      </w:r>
                    </w:p>
                    <w:p w14:paraId="2BC44E8D" w14:textId="77777777" w:rsidR="00672340" w:rsidRPr="00993AC2" w:rsidRDefault="00672340" w:rsidP="00993AC2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0636C4" w14:textId="77777777" w:rsidR="00B860D0" w:rsidRDefault="00B860D0" w:rsidP="004E29FB">
      <w:pPr>
        <w:jc w:val="right"/>
      </w:pPr>
    </w:p>
    <w:p w14:paraId="7A6FB1E0" w14:textId="77777777" w:rsidR="00B860D0" w:rsidRPr="00665900" w:rsidRDefault="00665900" w:rsidP="00665900">
      <w:pPr>
        <w:tabs>
          <w:tab w:val="left" w:pos="1678"/>
        </w:tabs>
      </w:pPr>
      <w:r w:rsidRPr="00665900">
        <w:tab/>
      </w:r>
    </w:p>
    <w:p w14:paraId="2A07D2D1" w14:textId="77777777" w:rsidR="00B860D0" w:rsidRPr="00882A15" w:rsidRDefault="00EE6915" w:rsidP="00882A15">
      <w:pPr>
        <w:tabs>
          <w:tab w:val="left" w:pos="8509"/>
        </w:tabs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12F72F" wp14:editId="6AA199D7">
                <wp:simplePos x="0" y="0"/>
                <wp:positionH relativeFrom="margin">
                  <wp:posOffset>1993265</wp:posOffset>
                </wp:positionH>
                <wp:positionV relativeFrom="page">
                  <wp:posOffset>1650365</wp:posOffset>
                </wp:positionV>
                <wp:extent cx="4314190" cy="5937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59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D871" w14:textId="77777777" w:rsidR="00672340" w:rsidRPr="00525FA8" w:rsidRDefault="00672340" w:rsidP="006C3D9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525FA8">
                              <w:rPr>
                                <w:rFonts w:asciiTheme="minorBidi" w:hAnsiTheme="min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ล่าแสงเหนือ ณ ทรอมโ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F72F" id="_x0000_s1029" type="#_x0000_t202" style="position:absolute;margin-left:156.95pt;margin-top:129.95pt;width:339.7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" fillcolor="#92d050" stroked="f">
                <v:textbox>
                  <w:txbxContent>
                    <w:p w14:paraId="08F3D871" w14:textId="77777777" w:rsidR="00672340" w:rsidRPr="00525FA8" w:rsidRDefault="00672340" w:rsidP="006C3D9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525FA8">
                        <w:rPr>
                          <w:rFonts w:asciiTheme="minorBidi" w:hAnsiTheme="minorBidi" w:hint="cs"/>
                          <w:b/>
                          <w:bCs/>
                          <w:sz w:val="72"/>
                          <w:szCs w:val="72"/>
                          <w:cs/>
                        </w:rPr>
                        <w:t>ล่าแสงเหนือ ณ ทรอมโซ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C31D14" w14:textId="77777777" w:rsidR="00B70470" w:rsidRDefault="00B70470"/>
    <w:p w14:paraId="113F3A52" w14:textId="77777777" w:rsidR="00B70470" w:rsidRDefault="007B2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546D1" wp14:editId="0A6A78CD">
                <wp:simplePos x="0" y="0"/>
                <wp:positionH relativeFrom="column">
                  <wp:posOffset>92075</wp:posOffset>
                </wp:positionH>
                <wp:positionV relativeFrom="page">
                  <wp:posOffset>2382207</wp:posOffset>
                </wp:positionV>
                <wp:extent cx="6080125" cy="0"/>
                <wp:effectExtent l="0" t="0" r="349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50F35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.25pt,187.6pt" to="48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" strokecolor="#7f7f7f [1612]" strokeweight="1.5pt">
                <v:stroke joinstyle="miter"/>
                <w10:wrap anchory="page"/>
              </v:line>
            </w:pict>
          </mc:Fallback>
        </mc:AlternateContent>
      </w:r>
    </w:p>
    <w:p w14:paraId="41AD1C27" w14:textId="77777777" w:rsidR="00206F7E" w:rsidRDefault="00D451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1A8FEC8" wp14:editId="3B42FBE0">
                <wp:simplePos x="0" y="0"/>
                <wp:positionH relativeFrom="margin">
                  <wp:posOffset>-3175</wp:posOffset>
                </wp:positionH>
                <wp:positionV relativeFrom="page">
                  <wp:posOffset>2508695</wp:posOffset>
                </wp:positionV>
                <wp:extent cx="6303645" cy="1159510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8ACE" w14:textId="77777777" w:rsidR="00672340" w:rsidRPr="00525FA8" w:rsidRDefault="00672340" w:rsidP="000009B0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</w:pPr>
                            <w:r w:rsidRPr="000009B0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orthern </w:t>
                            </w:r>
                            <w:r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  <w:t>Lights Tromso</w:t>
                            </w:r>
                          </w:p>
                          <w:p w14:paraId="3E52D4AE" w14:textId="77777777" w:rsidR="00672340" w:rsidRPr="00D45182" w:rsidRDefault="00672340" w:rsidP="000009B0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10</w:t>
                            </w:r>
                            <w:r w:rsidRPr="000009B0"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4518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Days</w:t>
                            </w:r>
                          </w:p>
                          <w:p w14:paraId="0AB5FADF" w14:textId="77777777" w:rsidR="00672340" w:rsidRPr="00644CD2" w:rsidRDefault="00672340" w:rsidP="00FE0A7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EC8" id="_x0000_s1030" type="#_x0000_t202" style="position:absolute;margin-left:-.25pt;margin-top:197.55pt;width:496.35pt;height:91.3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" filled="f" stroked="f">
                <v:textbox>
                  <w:txbxContent>
                    <w:p w14:paraId="4ECD8ACE" w14:textId="77777777" w:rsidR="00672340" w:rsidRPr="00525FA8" w:rsidRDefault="00672340" w:rsidP="000009B0">
                      <w:pPr>
                        <w:spacing w:line="192" w:lineRule="auto"/>
                        <w:jc w:val="center"/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</w:pPr>
                      <w:r w:rsidRPr="000009B0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Northern </w:t>
                      </w:r>
                      <w:r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  <w:t>Lights Tromso</w:t>
                      </w:r>
                    </w:p>
                    <w:p w14:paraId="3E52D4AE" w14:textId="77777777" w:rsidR="00672340" w:rsidRPr="00D45182" w:rsidRDefault="00672340" w:rsidP="000009B0">
                      <w:pPr>
                        <w:spacing w:line="192" w:lineRule="auto"/>
                        <w:jc w:val="center"/>
                        <w:rPr>
                          <w:rFonts w:ascii="Arial" w:hAnsi="Arial" w:cs="Browalli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10</w:t>
                      </w:r>
                      <w:r w:rsidRPr="000009B0"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4518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Days</w:t>
                      </w:r>
                    </w:p>
                    <w:p w14:paraId="0AB5FADF" w14:textId="77777777" w:rsidR="00672340" w:rsidRPr="00644CD2" w:rsidRDefault="00672340" w:rsidP="00FE0A7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65E075" w14:textId="77777777" w:rsidR="00206F7E" w:rsidRDefault="00206F7E"/>
    <w:p w14:paraId="196098C3" w14:textId="77777777" w:rsidR="00206F7E" w:rsidRDefault="00206F7E"/>
    <w:p w14:paraId="29D1236C" w14:textId="77777777" w:rsidR="00206F7E" w:rsidRDefault="00206F7E"/>
    <w:p w14:paraId="5748A1A7" w14:textId="77777777" w:rsidR="00206F7E" w:rsidRPr="00206F7E" w:rsidRDefault="00525FA8" w:rsidP="00206F7E">
      <w:r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10850</wp:posOffset>
            </wp:positionH>
            <wp:positionV relativeFrom="paragraph">
              <wp:posOffset>187016</wp:posOffset>
            </wp:positionV>
            <wp:extent cx="6061437" cy="2677160"/>
            <wp:effectExtent l="0" t="0" r="0" b="8890"/>
            <wp:wrapNone/>
            <wp:docPr id="34" name="รูปภาพ 34" descr="รูปภาพประกอบด้วย น้ำ, กลางแจ้ง, ธรรมชาติ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utterstock_134218658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2345" cy="267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588E0" wp14:editId="2D30BF6F">
                <wp:simplePos x="0" y="0"/>
                <wp:positionH relativeFrom="margin">
                  <wp:posOffset>92710</wp:posOffset>
                </wp:positionH>
                <wp:positionV relativeFrom="page">
                  <wp:posOffset>3742690</wp:posOffset>
                </wp:positionV>
                <wp:extent cx="608012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3319D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.3pt,294.7pt" to="486.0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" strokecolor="#7f7f7f [16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186E5F15" w14:textId="77777777" w:rsidR="00206F7E" w:rsidRPr="00206F7E" w:rsidRDefault="00206F7E" w:rsidP="00206F7E"/>
    <w:p w14:paraId="5D42732E" w14:textId="77777777" w:rsidR="00206F7E" w:rsidRPr="00206F7E" w:rsidRDefault="00206F7E" w:rsidP="00206F7E"/>
    <w:p w14:paraId="5949A1A6" w14:textId="77777777" w:rsidR="00206F7E" w:rsidRPr="00206F7E" w:rsidRDefault="00885D4B" w:rsidP="00206F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311051" wp14:editId="3E4BE1A5">
                <wp:simplePos x="0" y="0"/>
                <wp:positionH relativeFrom="margin">
                  <wp:posOffset>1300480</wp:posOffset>
                </wp:positionH>
                <wp:positionV relativeFrom="page">
                  <wp:posOffset>6553835</wp:posOffset>
                </wp:positionV>
                <wp:extent cx="3716020" cy="79692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796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7B65" w14:textId="77777777" w:rsidR="00672340" w:rsidRDefault="00672340" w:rsidP="00F67F3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18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.พ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1 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18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ี.ค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1 , 6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.ย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  <w:p w14:paraId="7FD18D2E" w14:textId="77777777" w:rsidR="00672340" w:rsidRPr="00F67F35" w:rsidRDefault="00672340" w:rsidP="00F67F3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.ย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1051" id="_x0000_s1031" type="#_x0000_t202" style="position:absolute;margin-left:102.4pt;margin-top:516.05pt;width:292.6pt;height:6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" fillcolor="#92d050" stroked="f">
                <v:textbox>
                  <w:txbxContent>
                    <w:p w14:paraId="08F37B65" w14:textId="77777777" w:rsidR="00672340" w:rsidRDefault="00672340" w:rsidP="00F67F3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GB"/>
                        </w:rPr>
                        <w:t>18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.พ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61 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GB"/>
                        </w:rPr>
                        <w:t>9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GB"/>
                        </w:rPr>
                        <w:t>18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ี.ค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61 , 6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GB"/>
                        </w:rPr>
                        <w:t>15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.ย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</w:p>
                    <w:p w14:paraId="7FD18D2E" w14:textId="77777777" w:rsidR="00672340" w:rsidRPr="00F67F35" w:rsidRDefault="00672340" w:rsidP="00F67F3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.ย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5222675" w14:textId="77777777" w:rsidR="008E753D" w:rsidRDefault="008E753D" w:rsidP="009473D1">
      <w:pPr>
        <w:jc w:val="center"/>
      </w:pPr>
    </w:p>
    <w:p w14:paraId="2A2A1D03" w14:textId="77777777" w:rsidR="00273295" w:rsidRDefault="00273295" w:rsidP="009473D1">
      <w:pPr>
        <w:jc w:val="center"/>
      </w:pPr>
    </w:p>
    <w:p w14:paraId="2CA7D302" w14:textId="77777777" w:rsidR="00273295" w:rsidRDefault="00273295" w:rsidP="009473D1">
      <w:pPr>
        <w:jc w:val="center"/>
        <w:rPr>
          <w:cs/>
        </w:rPr>
      </w:pPr>
    </w:p>
    <w:p w14:paraId="3D56C22D" w14:textId="77777777" w:rsidR="00273295" w:rsidRPr="00273295" w:rsidRDefault="00273295" w:rsidP="00273295">
      <w:pPr>
        <w:rPr>
          <w:cs/>
        </w:rPr>
      </w:pPr>
    </w:p>
    <w:p w14:paraId="44641901" w14:textId="77777777" w:rsidR="00273295" w:rsidRPr="00273295" w:rsidRDefault="00273295" w:rsidP="00273295">
      <w:pPr>
        <w:rPr>
          <w:cs/>
        </w:rPr>
      </w:pPr>
    </w:p>
    <w:p w14:paraId="4F202157" w14:textId="77777777" w:rsidR="00273295" w:rsidRPr="00273295" w:rsidRDefault="00525FA8" w:rsidP="00273295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061791</wp:posOffset>
            </wp:positionH>
            <wp:positionV relativeFrom="paragraph">
              <wp:posOffset>121593</wp:posOffset>
            </wp:positionV>
            <wp:extent cx="1112190" cy="796925"/>
            <wp:effectExtent l="0" t="0" r="0" b="3175"/>
            <wp:wrapNone/>
            <wp:docPr id="47" name="รูปภาพ 47" descr="รูปภาพประกอบด้วย กลางแจ้ง, วิธี, อาคาร,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utterstock_34591700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49" cy="80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10850</wp:posOffset>
            </wp:positionH>
            <wp:positionV relativeFrom="paragraph">
              <wp:posOffset>121593</wp:posOffset>
            </wp:positionV>
            <wp:extent cx="1149350" cy="796925"/>
            <wp:effectExtent l="0" t="0" r="0" b="3175"/>
            <wp:wrapNone/>
            <wp:docPr id="37" name="รูปภาพ 37" descr="รูปภาพประกอบด้วย อาคาร, ท้องฟ้า, กลางแจ้ง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utterstock_11006657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78" cy="79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E89D" w14:textId="77777777" w:rsidR="00273295" w:rsidRPr="00273295" w:rsidRDefault="00273295" w:rsidP="00273295">
      <w:pPr>
        <w:rPr>
          <w:cs/>
        </w:rPr>
      </w:pPr>
    </w:p>
    <w:p w14:paraId="440798FD" w14:textId="77777777" w:rsidR="00273295" w:rsidRPr="00273295" w:rsidRDefault="00B74B1A" w:rsidP="00C752E0">
      <w:pPr>
        <w:tabs>
          <w:tab w:val="left" w:pos="180"/>
        </w:tabs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10369</wp:posOffset>
            </wp:positionH>
            <wp:positionV relativeFrom="paragraph">
              <wp:posOffset>226695</wp:posOffset>
            </wp:positionV>
            <wp:extent cx="2909570" cy="2710180"/>
            <wp:effectExtent l="0" t="0" r="5080" b="0"/>
            <wp:wrapNone/>
            <wp:docPr id="51" name="รูปภาพ 51" descr="รูปภาพประกอบด้วย หิมะ, กลางแจ้ง, ต้นไม้, ขนส่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nowmobile+Safari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9570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074627</wp:posOffset>
            </wp:positionH>
            <wp:positionV relativeFrom="paragraph">
              <wp:posOffset>227158</wp:posOffset>
            </wp:positionV>
            <wp:extent cx="3096544" cy="2710180"/>
            <wp:effectExtent l="0" t="0" r="8890" b="0"/>
            <wp:wrapNone/>
            <wp:docPr id="54" name="รูปภาพ 54" descr="รูปภาพประกอบด้วย หิมะ, กลางแจ้ง, ท้องฟ้า, ขนส่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81308_810307762317200_566957390_o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155" cy="271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0676" w14:textId="77777777" w:rsidR="00273295" w:rsidRPr="00273295" w:rsidRDefault="00273295" w:rsidP="00273295">
      <w:pPr>
        <w:rPr>
          <w:cs/>
        </w:rPr>
      </w:pPr>
    </w:p>
    <w:p w14:paraId="7455D3ED" w14:textId="77777777" w:rsidR="00273295" w:rsidRPr="00273295" w:rsidRDefault="00273295" w:rsidP="00273295">
      <w:pPr>
        <w:rPr>
          <w:cs/>
        </w:rPr>
      </w:pPr>
    </w:p>
    <w:p w14:paraId="1BB01D11" w14:textId="77777777" w:rsidR="00273295" w:rsidRPr="00273295" w:rsidRDefault="00273295" w:rsidP="00273295">
      <w:pPr>
        <w:rPr>
          <w:cs/>
        </w:rPr>
      </w:pPr>
    </w:p>
    <w:p w14:paraId="4E57D34A" w14:textId="77777777" w:rsidR="00273295" w:rsidRPr="00273295" w:rsidRDefault="00273295" w:rsidP="00273295">
      <w:pPr>
        <w:rPr>
          <w:cs/>
        </w:rPr>
      </w:pPr>
    </w:p>
    <w:p w14:paraId="1A51ADFA" w14:textId="77777777" w:rsidR="00273295" w:rsidRPr="00273295" w:rsidRDefault="00273295" w:rsidP="00273295">
      <w:pPr>
        <w:rPr>
          <w:cs/>
        </w:rPr>
      </w:pPr>
    </w:p>
    <w:p w14:paraId="4A8C1F78" w14:textId="77777777" w:rsidR="00273295" w:rsidRDefault="00273295" w:rsidP="00273295">
      <w:pPr>
        <w:jc w:val="right"/>
      </w:pPr>
    </w:p>
    <w:p w14:paraId="7CA01BA7" w14:textId="77777777" w:rsidR="00273295" w:rsidRPr="00273295" w:rsidRDefault="00273295" w:rsidP="00273295">
      <w:pPr>
        <w:rPr>
          <w:cs/>
        </w:rPr>
      </w:pPr>
    </w:p>
    <w:p w14:paraId="2551C670" w14:textId="77777777" w:rsidR="00273295" w:rsidRPr="00273295" w:rsidRDefault="009E3D3E" w:rsidP="00273295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B64BB6" wp14:editId="5183463B">
                <wp:simplePos x="0" y="0"/>
                <wp:positionH relativeFrom="margin">
                  <wp:posOffset>-635</wp:posOffset>
                </wp:positionH>
                <wp:positionV relativeFrom="page">
                  <wp:posOffset>1616237</wp:posOffset>
                </wp:positionV>
                <wp:extent cx="6305550" cy="723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23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78115" w14:textId="77777777" w:rsidR="00672340" w:rsidRPr="009E3D3E" w:rsidRDefault="00672340" w:rsidP="0054774D">
                            <w:pPr>
                              <w:pStyle w:val="aa"/>
                            </w:pPr>
                            <w:r w:rsidRPr="009E3D3E">
                              <w:rPr>
                                <w:cs/>
                              </w:rPr>
                              <w:t>ยินดีต้อนรับสู่</w:t>
                            </w:r>
                            <w:r w:rsidRPr="009E3D3E">
                              <w:rPr>
                                <w:rFonts w:hint="cs"/>
                                <w:cs/>
                              </w:rPr>
                              <w:t>ปฐมบทแห่ง</w:t>
                            </w:r>
                            <w:r>
                              <w:rPr>
                                <w:cs/>
                              </w:rPr>
                              <w:t>การเดินท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  <w:r w:rsidRPr="009E3D3E">
                              <w:rPr>
                                <w:cs/>
                              </w:rPr>
                              <w:t>ภายใต้โปรแกรม</w:t>
                            </w:r>
                          </w:p>
                          <w:p w14:paraId="466FA4F2" w14:textId="77777777" w:rsidR="00672340" w:rsidRPr="009E3D3E" w:rsidRDefault="00672340" w:rsidP="0054774D">
                            <w:pPr>
                              <w:pStyle w:val="aa"/>
                              <w:rPr>
                                <w:rFonts w:cs="Cordia New"/>
                              </w:rPr>
                            </w:pPr>
                            <w:r w:rsidRPr="00092BF5">
                              <w:rPr>
                                <w:rStyle w:val="a9"/>
                                <w:rFonts w:cs="Cordia New"/>
                                <w:sz w:val="40"/>
                                <w:cs/>
                              </w:rPr>
                              <w:t>“</w:t>
                            </w:r>
                            <w:r w:rsidRPr="00092BF5">
                              <w:rPr>
                                <w:rStyle w:val="a9"/>
                                <w:sz w:val="40"/>
                              </w:rPr>
                              <w:t xml:space="preserve">Northern </w:t>
                            </w:r>
                            <w:r>
                              <w:rPr>
                                <w:rStyle w:val="a9"/>
                                <w:sz w:val="40"/>
                              </w:rPr>
                              <w:t xml:space="preserve">Lights Tromso </w:t>
                            </w:r>
                            <w:r>
                              <w:rPr>
                                <w:rStyle w:val="a9"/>
                                <w:rFonts w:cs="Cordia New"/>
                                <w:sz w:val="40"/>
                                <w:cs/>
                              </w:rPr>
                              <w:t>1</w:t>
                            </w:r>
                            <w:r>
                              <w:rPr>
                                <w:rStyle w:val="a9"/>
                                <w:rFonts w:cs="Cordia New"/>
                                <w:sz w:val="40"/>
                              </w:rPr>
                              <w:t>0</w:t>
                            </w:r>
                            <w:r w:rsidRPr="00092BF5">
                              <w:rPr>
                                <w:rStyle w:val="a9"/>
                                <w:rFonts w:cs="Cordia New"/>
                                <w:sz w:val="40"/>
                                <w:cs/>
                              </w:rPr>
                              <w:t xml:space="preserve"> </w:t>
                            </w:r>
                            <w:r w:rsidRPr="00092BF5">
                              <w:rPr>
                                <w:rStyle w:val="a9"/>
                                <w:sz w:val="40"/>
                              </w:rPr>
                              <w:t>Days</w:t>
                            </w:r>
                            <w:r w:rsidRPr="00092BF5">
                              <w:rPr>
                                <w:rStyle w:val="a9"/>
                                <w:rFonts w:cs="Cordia New"/>
                                <w:sz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4BB6" id="_x0000_s1032" type="#_x0000_t202" style="position:absolute;margin-left:-.05pt;margin-top:127.25pt;width:496.5pt;height:56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" fillcolor="#92d050" stroked="f" strokeweight=".5pt">
                <v:textbox>
                  <w:txbxContent>
                    <w:p w14:paraId="01878115" w14:textId="77777777" w:rsidR="00672340" w:rsidRPr="009E3D3E" w:rsidRDefault="00672340" w:rsidP="0054774D">
                      <w:pPr>
                        <w:pStyle w:val="aa"/>
                      </w:pPr>
                      <w:r w:rsidRPr="009E3D3E">
                        <w:rPr>
                          <w:cs/>
                        </w:rPr>
                        <w:t>ยินดีต้อนรับสู่</w:t>
                      </w:r>
                      <w:r w:rsidRPr="009E3D3E">
                        <w:rPr>
                          <w:rFonts w:hint="cs"/>
                          <w:cs/>
                        </w:rPr>
                        <w:t>ปฐมบทแห่ง</w:t>
                      </w:r>
                      <w:r>
                        <w:rPr>
                          <w:cs/>
                        </w:rPr>
                        <w:t>การเดินทา</w:t>
                      </w:r>
                      <w:r>
                        <w:rPr>
                          <w:rFonts w:hint="cs"/>
                          <w:cs/>
                        </w:rPr>
                        <w:t>ง</w:t>
                      </w:r>
                      <w:r w:rsidRPr="009E3D3E">
                        <w:rPr>
                          <w:cs/>
                        </w:rPr>
                        <w:t>ภายใต้โปรแกรม</w:t>
                      </w:r>
                    </w:p>
                    <w:p w14:paraId="466FA4F2" w14:textId="77777777" w:rsidR="00672340" w:rsidRPr="009E3D3E" w:rsidRDefault="00672340" w:rsidP="0054774D">
                      <w:pPr>
                        <w:pStyle w:val="aa"/>
                        <w:rPr>
                          <w:rFonts w:cs="Cordia New"/>
                        </w:rPr>
                      </w:pPr>
                      <w:r w:rsidRPr="00092BF5">
                        <w:rPr>
                          <w:rStyle w:val="a9"/>
                          <w:rFonts w:cs="Cordia New"/>
                          <w:sz w:val="40"/>
                          <w:cs/>
                        </w:rPr>
                        <w:t>“</w:t>
                      </w:r>
                      <w:r w:rsidRPr="00092BF5">
                        <w:rPr>
                          <w:rStyle w:val="a9"/>
                          <w:sz w:val="40"/>
                        </w:rPr>
                        <w:t xml:space="preserve">Northern </w:t>
                      </w:r>
                      <w:r>
                        <w:rPr>
                          <w:rStyle w:val="a9"/>
                          <w:sz w:val="40"/>
                        </w:rPr>
                        <w:t xml:space="preserve">Lights Tromso </w:t>
                      </w:r>
                      <w:r>
                        <w:rPr>
                          <w:rStyle w:val="a9"/>
                          <w:rFonts w:cs="Cordia New"/>
                          <w:sz w:val="40"/>
                          <w:cs/>
                        </w:rPr>
                        <w:t>1</w:t>
                      </w:r>
                      <w:r>
                        <w:rPr>
                          <w:rStyle w:val="a9"/>
                          <w:rFonts w:cs="Cordia New"/>
                          <w:sz w:val="40"/>
                        </w:rPr>
                        <w:t>0</w:t>
                      </w:r>
                      <w:r w:rsidRPr="00092BF5">
                        <w:rPr>
                          <w:rStyle w:val="a9"/>
                          <w:rFonts w:cs="Cordia New"/>
                          <w:sz w:val="40"/>
                          <w:cs/>
                        </w:rPr>
                        <w:t xml:space="preserve"> </w:t>
                      </w:r>
                      <w:r w:rsidRPr="00092BF5">
                        <w:rPr>
                          <w:rStyle w:val="a9"/>
                          <w:sz w:val="40"/>
                        </w:rPr>
                        <w:t>Days</w:t>
                      </w:r>
                      <w:r w:rsidRPr="00092BF5">
                        <w:rPr>
                          <w:rStyle w:val="a9"/>
                          <w:rFonts w:cs="Cordia New"/>
                          <w:sz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17B919" w14:textId="77777777" w:rsidR="00273295" w:rsidRPr="00273295" w:rsidRDefault="00273295" w:rsidP="00273295">
      <w:pPr>
        <w:rPr>
          <w:cs/>
        </w:rPr>
      </w:pPr>
    </w:p>
    <w:p w14:paraId="5D24C993" w14:textId="77777777" w:rsidR="00273295" w:rsidRPr="00273295" w:rsidRDefault="00273295" w:rsidP="00273295">
      <w:pPr>
        <w:rPr>
          <w:cs/>
        </w:rPr>
      </w:pPr>
    </w:p>
    <w:p w14:paraId="6755EFE8" w14:textId="77777777" w:rsidR="0010198A" w:rsidRDefault="009E3D3E" w:rsidP="0027329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2B620" wp14:editId="2911D4B3">
                <wp:simplePos x="0" y="0"/>
                <wp:positionH relativeFrom="margin">
                  <wp:align>right</wp:align>
                </wp:positionH>
                <wp:positionV relativeFrom="page">
                  <wp:posOffset>2551814</wp:posOffset>
                </wp:positionV>
                <wp:extent cx="6305550" cy="1549887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49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94F8" w14:textId="77777777" w:rsidR="00672340" w:rsidRPr="0005708F" w:rsidRDefault="00672340" w:rsidP="0005708F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00EB6">
                              <w:rPr>
                                <w:rFonts w:asciiTheme="minorBidi" w:hAnsiTheme="minorBidi" w:hint="cs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เปิดประสบการณ์การผจญภัยในดินแดนที่หนาวเย็นสุดขั้วและอุดมไปด้วยธรรมชาติตื่นตาตื่นใจ เยี่ยมชมวัฒนธรรมเก่าแก่ของชาวไวก</w:t>
                            </w:r>
                            <w:r w:rsidRPr="00161453">
                              <w:rPr>
                                <w:rFonts w:asciiTheme="minorBidi" w:hAnsiTheme="minorBidi" w:cs="Cordia New" w:hint="cs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ิ้ง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 xml:space="preserve"> สัมผัสความอบอุ่นจากผู้คนและสังคมเมืองในอุดมคติ พร้อมสนุกไปกับกิจกรรมขั้วโลก และเป้าหมายสุดท้ายกับการตามล่าแสงเหนือ เพราะที่นี่คือ เดนมาร์ก นอรเวย์และสวีเดน</w:t>
                            </w:r>
                            <w:r w:rsidRPr="00F00EB6">
                              <w:rPr>
                                <w:rFonts w:asciiTheme="minorBidi" w:hAnsiTheme="minorBidi" w:hint="cs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B620" id="Text Box 58" o:spid="_x0000_s1033" type="#_x0000_t202" style="position:absolute;margin-left:445.3pt;margin-top:200.95pt;width:496.5pt;height:122.0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" fillcolor="#f2f2f2 [3052]" stroked="f" strokeweight=".5pt">
                <v:textbox>
                  <w:txbxContent>
                    <w:p w14:paraId="4D4994F8" w14:textId="77777777" w:rsidR="00672340" w:rsidRPr="0005708F" w:rsidRDefault="00672340" w:rsidP="0005708F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40"/>
                          <w:szCs w:val="40"/>
                        </w:rPr>
                      </w:pPr>
                      <w:r w:rsidRPr="00F00EB6">
                        <w:rPr>
                          <w:rFonts w:asciiTheme="minorBidi" w:hAnsiTheme="minorBidi" w:hint="cs"/>
                          <w:i/>
                          <w:iCs/>
                          <w:sz w:val="40"/>
                          <w:szCs w:val="40"/>
                          <w:cs/>
                        </w:rPr>
                        <w:t>“</w:t>
                      </w:r>
                      <w:r w:rsidRPr="00161453">
                        <w:rPr>
                          <w:rFonts w:asciiTheme="minorBidi" w:hAnsiTheme="minorBidi" w:cs="Cordia New"/>
                          <w:i/>
                          <w:iCs/>
                          <w:sz w:val="40"/>
                          <w:szCs w:val="40"/>
                          <w:cs/>
                        </w:rPr>
                        <w:t>เปิดประสบการณ์การผจญภัยในดินแดนที่หนาวเย็นสุดขั้วและอุดมไปด้วยธรรมชาติตื่นตาตื่นใจ เยี่ยมชมวัฒนธรรมเก่าแก่ของชาวไวก</w:t>
                      </w:r>
                      <w:r w:rsidRPr="00161453">
                        <w:rPr>
                          <w:rFonts w:asciiTheme="minorBidi" w:hAnsiTheme="minorBidi" w:cs="Cordia New" w:hint="cs"/>
                          <w:i/>
                          <w:iCs/>
                          <w:sz w:val="40"/>
                          <w:szCs w:val="40"/>
                          <w:cs/>
                        </w:rPr>
                        <w:t>ิ้ง</w:t>
                      </w:r>
                      <w:r w:rsidRPr="00161453">
                        <w:rPr>
                          <w:rFonts w:asciiTheme="minorBidi" w:hAnsiTheme="minorBidi" w:cs="Cordia New"/>
                          <w:i/>
                          <w:iCs/>
                          <w:sz w:val="40"/>
                          <w:szCs w:val="40"/>
                          <w:cs/>
                        </w:rPr>
                        <w:t xml:space="preserve"> สัมผัสความอบอุ่นจากผู้คนและสังคมเมืองในอุดมคติ พร้อมสนุกไปกับกิจกรรมขั้วโลก และเป้าหมายสุดท้ายกับการตามล่าแสงเหนือ เพราะที่นี่คือ เดนมาร์ก นอรเวย์และสวีเดน</w:t>
                      </w:r>
                      <w:r w:rsidRPr="00F00EB6">
                        <w:rPr>
                          <w:rFonts w:asciiTheme="minorBidi" w:hAnsiTheme="minorBidi" w:hint="cs"/>
                          <w:i/>
                          <w:iCs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E4BFFE" w14:textId="77777777" w:rsidR="0010198A" w:rsidRPr="0010198A" w:rsidRDefault="0010198A" w:rsidP="0010198A">
      <w:pPr>
        <w:rPr>
          <w:cs/>
        </w:rPr>
      </w:pPr>
    </w:p>
    <w:p w14:paraId="54A63B34" w14:textId="77777777" w:rsidR="0010198A" w:rsidRPr="0010198A" w:rsidRDefault="0010198A" w:rsidP="0010198A">
      <w:pPr>
        <w:rPr>
          <w:cs/>
        </w:rPr>
      </w:pPr>
    </w:p>
    <w:p w14:paraId="083A221F" w14:textId="77777777" w:rsidR="0010198A" w:rsidRPr="0010198A" w:rsidRDefault="0010198A" w:rsidP="0010198A">
      <w:pPr>
        <w:rPr>
          <w:cs/>
        </w:rPr>
      </w:pPr>
    </w:p>
    <w:p w14:paraId="393BA5C7" w14:textId="77777777" w:rsidR="0010198A" w:rsidRDefault="009B11EE" w:rsidP="0010198A">
      <w:pPr>
        <w:tabs>
          <w:tab w:val="left" w:pos="6279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AA056" wp14:editId="2285BDD7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281420" cy="4306186"/>
                <wp:effectExtent l="0" t="0" r="508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4306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596554"/>
                              <w:picture/>
                            </w:sdtPr>
                            <w:sdtEndPr/>
                            <w:sdtContent>
                              <w:p w14:paraId="0B302E37" w14:textId="77777777" w:rsidR="00672340" w:rsidRDefault="00672340" w:rsidP="00C83DC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editId="48EAABE3">
                                      <wp:extent cx="6168908" cy="4151879"/>
                                      <wp:effectExtent l="0" t="0" r="3810" b="1270"/>
                                      <wp:docPr id="5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68908" cy="4151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A056" id="Text Box 201" o:spid="_x0000_s1034" type="#_x0000_t202" style="position:absolute;margin-left:443.4pt;margin-top:11.9pt;width:494.6pt;height:339.0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" fillcolor="white [3201]" stroked="f" strokeweight=".5pt">
                <v:textbox>
                  <w:txbxContent>
                    <w:sdt>
                      <w:sdtPr>
                        <w:id w:val="21596554"/>
                        <w:picture/>
                      </w:sdtPr>
                      <w:sdtEndPr/>
                      <w:sdtContent>
                        <w:p w14:paraId="0B302E37" w14:textId="77777777" w:rsidR="00672340" w:rsidRDefault="00672340" w:rsidP="00C83DC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editId="48EAABE3">
                                <wp:extent cx="6168908" cy="4151879"/>
                                <wp:effectExtent l="0" t="0" r="3810" b="1270"/>
                                <wp:docPr id="5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8908" cy="41518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B535A43" w14:textId="77777777" w:rsidR="00273295" w:rsidRPr="0010198A" w:rsidRDefault="00934CF2" w:rsidP="0010198A">
      <w:pPr>
        <w:tabs>
          <w:tab w:val="left" w:pos="6279"/>
        </w:tabs>
        <w:rPr>
          <w:cs/>
        </w:rPr>
        <w:sectPr w:rsidR="00273295" w:rsidRPr="0010198A" w:rsidSect="005669FC">
          <w:headerReference w:type="default" r:id="rId15"/>
          <w:footerReference w:type="default" r:id="rId16"/>
          <w:pgSz w:w="11906" w:h="16838"/>
          <w:pgMar w:top="993" w:right="991" w:bottom="993" w:left="993" w:header="708" w:footer="31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1084A6" wp14:editId="75BDAB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281420" cy="1626235"/>
                <wp:effectExtent l="0" t="0" r="508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2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2ABC7" w14:textId="77777777" w:rsidR="00672340" w:rsidRPr="00934CF2" w:rsidRDefault="00672340" w:rsidP="00934CF2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ทางบริษัทได้เตรียมการเดินทางของคณะทัวร์ก่อน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  <w:t>30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ทัวร์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      </w:r>
                            <w:r w:rsidRPr="00D07329">
                              <w:rPr>
                                <w:rFonts w:asciiTheme="minorBidi" w:hAnsiTheme="minorBidi" w:hint="cs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84A6" id="Text Box 59" o:spid="_x0000_s1035" type="#_x0000_t202" style="position:absolute;margin-left:0;margin-top:0;width:494.6pt;height:128.0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" fillcolor="#f2f2f2 [3052]" stroked="f" strokeweight=".5pt">
                <v:textbox>
                  <w:txbxContent>
                    <w:p w14:paraId="4BE2ABC7" w14:textId="77777777" w:rsidR="00672340" w:rsidRPr="00934CF2" w:rsidRDefault="00672340" w:rsidP="00934CF2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</w:pPr>
                      <w:r w:rsidRPr="00D07329">
                        <w:rPr>
                          <w:rFonts w:asciiTheme="minorBidi" w:hAnsiTheme="minorBidi"/>
                          <w:color w:val="44546A" w:themeColor="text2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ทางบริษัทได้เตรียมการเดินทางของคณะทัวร์ก่อน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  <w:t>30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u w:val="single"/>
                          <w:cs/>
                        </w:rPr>
                        <w:t>หัวหน้าทัวร์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</w:r>
                      <w:r w:rsidRPr="00D07329">
                        <w:rPr>
                          <w:rFonts w:asciiTheme="minorBidi" w:hAnsiTheme="minorBidi" w:hint="cs"/>
                          <w:color w:val="44546A" w:themeColor="text2"/>
                          <w:sz w:val="32"/>
                          <w:szCs w:val="32"/>
                          <w:cs/>
                        </w:rPr>
                        <w:t>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98A">
        <w:rPr>
          <w:cs/>
        </w:rPr>
        <w:tab/>
      </w:r>
    </w:p>
    <w:p w14:paraId="51E4E1D6" w14:textId="77777777" w:rsidR="009473D1" w:rsidRDefault="0000033D" w:rsidP="00C237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32A965" wp14:editId="2B99764A">
                <wp:simplePos x="0" y="0"/>
                <wp:positionH relativeFrom="margin">
                  <wp:posOffset>6350</wp:posOffset>
                </wp:positionH>
                <wp:positionV relativeFrom="page">
                  <wp:posOffset>1357630</wp:posOffset>
                </wp:positionV>
                <wp:extent cx="6305550" cy="495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B0B4" w14:textId="77777777" w:rsidR="00672340" w:rsidRPr="000D0236" w:rsidRDefault="00672340" w:rsidP="0000033D">
                            <w:pPr>
                              <w:spacing w:line="240" w:lineRule="auto"/>
                              <w:ind w:left="9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0777BC44" w14:textId="77777777" w:rsidR="00672340" w:rsidRPr="00AA1B6E" w:rsidRDefault="00672340" w:rsidP="0000033D">
                            <w:pPr>
                              <w:spacing w:line="240" w:lineRule="auto"/>
                              <w:ind w:left="9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A965" id="_x0000_s1036" type="#_x0000_t202" style="position:absolute;margin-left:.5pt;margin-top:106.9pt;width:496.5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" fillcolor="#375623 [1609]" stroked="f">
                <v:textbox>
                  <w:txbxContent>
                    <w:p w14:paraId="1AB0B0B4" w14:textId="77777777" w:rsidR="00672340" w:rsidRPr="000D0236" w:rsidRDefault="00672340" w:rsidP="0000033D">
                      <w:pPr>
                        <w:spacing w:line="240" w:lineRule="auto"/>
                        <w:ind w:left="9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0777BC44" w14:textId="77777777" w:rsidR="00672340" w:rsidRPr="00AA1B6E" w:rsidRDefault="00672340" w:rsidP="0000033D">
                      <w:pPr>
                        <w:spacing w:line="240" w:lineRule="auto"/>
                        <w:ind w:left="90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28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18500" wp14:editId="4627F950">
                <wp:simplePos x="0" y="0"/>
                <wp:positionH relativeFrom="margin">
                  <wp:posOffset>3145155</wp:posOffset>
                </wp:positionH>
                <wp:positionV relativeFrom="paragraph">
                  <wp:posOffset>698500</wp:posOffset>
                </wp:positionV>
                <wp:extent cx="13335" cy="8028940"/>
                <wp:effectExtent l="19050" t="0" r="4381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C376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65pt,55pt" to="248.7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F38A13" wp14:editId="4C04EDD8">
                <wp:simplePos x="0" y="0"/>
                <wp:positionH relativeFrom="margin">
                  <wp:posOffset>3316605</wp:posOffset>
                </wp:positionH>
                <wp:positionV relativeFrom="paragraph">
                  <wp:posOffset>730554</wp:posOffset>
                </wp:positionV>
                <wp:extent cx="2992582" cy="40233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00E6" w14:textId="77777777" w:rsidR="00672340" w:rsidRPr="0014028D" w:rsidRDefault="00672340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4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8A13" id="Text Box 16" o:spid="_x0000_s1037" type="#_x0000_t202" style="position:absolute;margin-left:261.15pt;margin-top:57.5pt;width:235.65pt;height:31.7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" fillcolor="#92d050" stroked="f" strokeweight=".5pt">
                <v:textbox>
                  <w:txbxContent>
                    <w:p w14:paraId="06F200E6" w14:textId="77777777" w:rsidR="00672340" w:rsidRPr="0014028D" w:rsidRDefault="00672340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4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6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25435E" wp14:editId="54966D6D">
                <wp:simplePos x="0" y="0"/>
                <wp:positionH relativeFrom="margin">
                  <wp:align>left</wp:align>
                </wp:positionH>
                <wp:positionV relativeFrom="paragraph">
                  <wp:posOffset>721944</wp:posOffset>
                </wp:positionV>
                <wp:extent cx="2992582" cy="4023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23AA4" w14:textId="77777777" w:rsidR="00672340" w:rsidRPr="0014028D" w:rsidRDefault="00672340" w:rsidP="0041096E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1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35E" id="Text Box 5" o:spid="_x0000_s1038" type="#_x0000_t202" style="position:absolute;margin-left:0;margin-top:56.85pt;width:235.65pt;height:31.7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" fillcolor="#92d050" stroked="f" strokeweight=".5pt">
                <v:textbox>
                  <w:txbxContent>
                    <w:p w14:paraId="70423AA4" w14:textId="77777777" w:rsidR="00672340" w:rsidRPr="0014028D" w:rsidRDefault="00672340" w:rsidP="0041096E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1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09466" w14:textId="77777777" w:rsidR="009473D1" w:rsidRDefault="009473D1" w:rsidP="00C237E3"/>
    <w:p w14:paraId="57D9D968" w14:textId="77777777" w:rsidR="009473D1" w:rsidRDefault="002B539D" w:rsidP="000832C8">
      <w:pPr>
        <w:tabs>
          <w:tab w:val="left" w:pos="7855"/>
        </w:tabs>
      </w:pP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BC1C4" wp14:editId="4CA549AE">
                <wp:simplePos x="0" y="0"/>
                <wp:positionH relativeFrom="margin">
                  <wp:align>right</wp:align>
                </wp:positionH>
                <wp:positionV relativeFrom="paragraph">
                  <wp:posOffset>26604</wp:posOffset>
                </wp:positionV>
                <wp:extent cx="2978472" cy="21285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472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4194" w14:textId="77777777" w:rsidR="00672340" w:rsidRPr="007F1488" w:rsidRDefault="00672340" w:rsidP="00D50D49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48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ยี่ยมชม</w:t>
                            </w:r>
                            <w:bookmarkStart w:id="1" w:name="_Hlk489456080"/>
                            <w:r w:rsidRPr="007F148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ออสโล</w:t>
                            </w:r>
                            <w:bookmarkEnd w:id="1"/>
                          </w:p>
                          <w:p w14:paraId="2328843D" w14:textId="77777777" w:rsidR="00672340" w:rsidRPr="007F1488" w:rsidRDefault="00672340" w:rsidP="00E15B3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ออสโล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มืองหลวงของประเทศนอร์เวย์ </w:t>
                            </w: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ถาปัตยกรรมเก่าแก่ในยุคเรอเนสซองส์</w:t>
                            </w:r>
                          </w:p>
                          <w:p w14:paraId="6465D7DA" w14:textId="77777777" w:rsidR="00672340" w:rsidRPr="00092BF5" w:rsidRDefault="00672340" w:rsidP="00E15B32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Radisson Oslo airport </w:t>
                            </w:r>
                            <w:r w:rsidRPr="00D50D4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C1C4" id="Text Box 19" o:spid="_x0000_s1039" type="#_x0000_t202" style="position:absolute;margin-left:183.35pt;margin-top:2.1pt;width:234.55pt;height:167.6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" fillcolor="#f2f2f2 [3052]" stroked="f" strokeweight=".5pt">
                <v:textbox>
                  <w:txbxContent>
                    <w:p w14:paraId="02E84194" w14:textId="77777777" w:rsidR="00672340" w:rsidRPr="007F1488" w:rsidRDefault="00672340" w:rsidP="00D50D49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7F148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ยี่ยมชม</w:t>
                      </w:r>
                      <w:bookmarkStart w:id="2" w:name="_Hlk489456080"/>
                      <w:r w:rsidRPr="007F1488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ออสโล</w:t>
                      </w:r>
                      <w:bookmarkEnd w:id="2"/>
                    </w:p>
                    <w:p w14:paraId="2328843D" w14:textId="77777777" w:rsidR="00672340" w:rsidRPr="007F1488" w:rsidRDefault="00672340" w:rsidP="00E15B3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ออสโล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มืองหลวงของประเทศนอร์เวย์ </w:t>
                      </w: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ถาปัตยกรรมเก่าแก่ในยุคเรอเนสซองส์</w:t>
                      </w:r>
                    </w:p>
                    <w:p w14:paraId="6465D7DA" w14:textId="77777777" w:rsidR="00672340" w:rsidRPr="00092BF5" w:rsidRDefault="00672340" w:rsidP="00E15B32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Radisson Oslo airport </w:t>
                      </w:r>
                      <w:r w:rsidRPr="00D50D4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86B01" wp14:editId="69FDFA8D">
                <wp:simplePos x="0" y="0"/>
                <wp:positionH relativeFrom="column">
                  <wp:posOffset>13501</wp:posOffset>
                </wp:positionH>
                <wp:positionV relativeFrom="paragraph">
                  <wp:posOffset>14439</wp:posOffset>
                </wp:positionV>
                <wp:extent cx="2976217" cy="21285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17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29B45" w14:textId="74A90C75" w:rsidR="00672340" w:rsidRPr="00790152" w:rsidRDefault="00672340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ประตู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าหน้าที่สิริ ทัวร์เซ็นเตอร์คอยอ</w:t>
                            </w:r>
                            <w:r w:rsidR="00BC4858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86B01" id="Text Box 9" o:spid="_x0000_s1040" type="#_x0000_t202" style="position:absolute;margin-left:1.05pt;margin-top:1.15pt;width:234.35pt;height:167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" fillcolor="#f2f2f2 [3052]" stroked="f" strokeweight=".5pt">
                <v:textbox>
                  <w:txbxContent>
                    <w:p w14:paraId="26A29B45" w14:textId="74A90C75" w:rsidR="00672340" w:rsidRPr="00790152" w:rsidRDefault="00672340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</w:pP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ประตู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าหน้าที่สิริ ทัวร์เซ็นเตอร์คอยอ</w:t>
                      </w:r>
                      <w:r w:rsidR="00BC4858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F81D05C" wp14:editId="42232ACB">
                <wp:simplePos x="0" y="0"/>
                <wp:positionH relativeFrom="margin">
                  <wp:posOffset>3316605</wp:posOffset>
                </wp:positionH>
                <wp:positionV relativeFrom="paragraph">
                  <wp:posOffset>4966335</wp:posOffset>
                </wp:positionV>
                <wp:extent cx="2992120" cy="401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FF09F" w14:textId="77777777" w:rsidR="00672340" w:rsidRPr="0014028D" w:rsidRDefault="00672340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D05C" id="Text Box 18" o:spid="_x0000_s1041" type="#_x0000_t202" style="position:absolute;margin-left:261.15pt;margin-top:391.05pt;width:235.6pt;height:3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" fillcolor="#92d050" stroked="f" strokeweight=".5pt">
                <v:textbox>
                  <w:txbxContent>
                    <w:p w14:paraId="0FBFF09F" w14:textId="77777777" w:rsidR="00672340" w:rsidRPr="0014028D" w:rsidRDefault="00672340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D91A0" wp14:editId="213885D6">
                <wp:simplePos x="0" y="0"/>
                <wp:positionH relativeFrom="margin">
                  <wp:align>right</wp:align>
                </wp:positionH>
                <wp:positionV relativeFrom="paragraph">
                  <wp:posOffset>5458413</wp:posOffset>
                </wp:positionV>
                <wp:extent cx="2992120" cy="21285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50B0" w14:textId="77777777" w:rsidR="00672340" w:rsidRPr="00E15B32" w:rsidRDefault="00672340" w:rsidP="007F0E5C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กิจกรรมที่เมือง</w:t>
                            </w:r>
                            <w:r w:rsidRPr="00E15B3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อมโซ</w:t>
                            </w:r>
                          </w:p>
                          <w:p w14:paraId="0EBF6BA6" w14:textId="77777777" w:rsidR="00672340" w:rsidRPr="00E15B32" w:rsidRDefault="00672340" w:rsidP="00E15B32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ขับสโนว์โมบิล</w:t>
                            </w:r>
                          </w:p>
                          <w:p w14:paraId="60916E95" w14:textId="77777777" w:rsidR="00672340" w:rsidRPr="00E15B32" w:rsidRDefault="00672340" w:rsidP="00E15B32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การขับเคลื่อนสุนัขลากเลื่อน </w:t>
                            </w:r>
                            <w:r w:rsidRPr="00E15B3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Husky Safari</w:t>
                            </w:r>
                          </w:p>
                          <w:p w14:paraId="464C3B92" w14:textId="77777777" w:rsidR="00672340" w:rsidRPr="007F0E5C" w:rsidRDefault="00672340" w:rsidP="00E15B32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Scandic Hotel Tromsø </w:t>
                            </w:r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D91A0" id="Text Box 21" o:spid="_x0000_s1042" type="#_x0000_t202" style="position:absolute;margin-left:184.4pt;margin-top:429.8pt;width:235.6pt;height:167.6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" fillcolor="#f2f2f2 [3052]" stroked="f" strokeweight=".5pt">
                <v:textbox>
                  <w:txbxContent>
                    <w:p w14:paraId="765750B0" w14:textId="77777777" w:rsidR="00672340" w:rsidRPr="00E15B32" w:rsidRDefault="00672340" w:rsidP="007F0E5C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กิจกรรมที่เมือง</w:t>
                      </w:r>
                      <w:r w:rsidRPr="00E15B3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ทรอมโซ</w:t>
                      </w:r>
                    </w:p>
                    <w:p w14:paraId="0EBF6BA6" w14:textId="77777777" w:rsidR="00672340" w:rsidRPr="00E15B32" w:rsidRDefault="00672340" w:rsidP="00E15B32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ขับสโนว์โมบิล</w:t>
                      </w:r>
                    </w:p>
                    <w:p w14:paraId="60916E95" w14:textId="77777777" w:rsidR="00672340" w:rsidRPr="00E15B32" w:rsidRDefault="00672340" w:rsidP="00E15B32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การขับเคลื่อนสุนัขลากเลื่อน </w:t>
                      </w:r>
                      <w:r w:rsidRPr="00E15B32">
                        <w:rPr>
                          <w:rFonts w:asciiTheme="minorBidi" w:hAnsiTheme="minorBidi"/>
                          <w:sz w:val="32"/>
                          <w:szCs w:val="32"/>
                        </w:rPr>
                        <w:t>Husky Safari</w:t>
                      </w:r>
                    </w:p>
                    <w:p w14:paraId="464C3B92" w14:textId="77777777" w:rsidR="00672340" w:rsidRPr="007F0E5C" w:rsidRDefault="00672340" w:rsidP="00E15B32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Scandic Hotel Tromsø </w:t>
                      </w:r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2C8">
        <w:rPr>
          <w:cs/>
        </w:rPr>
        <w:tab/>
      </w:r>
    </w:p>
    <w:p w14:paraId="75962A06" w14:textId="77777777" w:rsidR="009473D1" w:rsidRDefault="009473D1" w:rsidP="00C237E3"/>
    <w:p w14:paraId="1CD72E27" w14:textId="77777777" w:rsidR="009473D1" w:rsidRDefault="009473D1" w:rsidP="00C237E3"/>
    <w:p w14:paraId="06125F52" w14:textId="77777777" w:rsidR="009473D1" w:rsidRDefault="009473D1" w:rsidP="00C237E3"/>
    <w:p w14:paraId="09DF7567" w14:textId="77777777" w:rsidR="009473D1" w:rsidRDefault="009473D1" w:rsidP="00C237E3"/>
    <w:p w14:paraId="5CA7B520" w14:textId="77777777" w:rsidR="009473D1" w:rsidRDefault="009473D1" w:rsidP="00C237E3"/>
    <w:p w14:paraId="28DC7C1F" w14:textId="77777777" w:rsidR="009473D1" w:rsidRDefault="009473D1" w:rsidP="00C237E3"/>
    <w:p w14:paraId="2D926F87" w14:textId="148D0E6E" w:rsidR="009473D1" w:rsidRDefault="002B539D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FE159A" wp14:editId="0A3DF955">
                <wp:simplePos x="0" y="0"/>
                <wp:positionH relativeFrom="margin">
                  <wp:posOffset>3315970</wp:posOffset>
                </wp:positionH>
                <wp:positionV relativeFrom="paragraph">
                  <wp:posOffset>260350</wp:posOffset>
                </wp:positionV>
                <wp:extent cx="2992120" cy="401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DA2D" w14:textId="77777777" w:rsidR="00672340" w:rsidRPr="0014028D" w:rsidRDefault="00672340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159A" id="Text Box 17" o:spid="_x0000_s1043" type="#_x0000_t202" style="position:absolute;margin-left:261.1pt;margin-top:20.5pt;width:235.6pt;height:31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" fillcolor="#92d050" stroked="f" strokeweight=".5pt">
                <v:textbox>
                  <w:txbxContent>
                    <w:p w14:paraId="3911DA2D" w14:textId="77777777" w:rsidR="00672340" w:rsidRPr="0014028D" w:rsidRDefault="00672340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5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54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39BA97" wp14:editId="67B81A7B">
                <wp:simplePos x="0" y="0"/>
                <wp:positionH relativeFrom="margin">
                  <wp:posOffset>-635</wp:posOffset>
                </wp:positionH>
                <wp:positionV relativeFrom="paragraph">
                  <wp:posOffset>251791</wp:posOffset>
                </wp:positionV>
                <wp:extent cx="2992120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D576D" w14:textId="77777777" w:rsidR="00672340" w:rsidRPr="0014028D" w:rsidRDefault="00672340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BA97" id="Text Box 6" o:spid="_x0000_s1044" type="#_x0000_t202" style="position:absolute;margin-left:-.05pt;margin-top:19.85pt;width:235.6pt;height:3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" fillcolor="#92d050" stroked="f" strokeweight=".5pt">
                <v:textbox>
                  <w:txbxContent>
                    <w:p w14:paraId="62DD576D" w14:textId="77777777" w:rsidR="00672340" w:rsidRPr="0014028D" w:rsidRDefault="00672340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FE6C2" w14:textId="77777777" w:rsidR="009473D1" w:rsidRDefault="009473D1" w:rsidP="00C237E3"/>
    <w:p w14:paraId="3FF48B79" w14:textId="026F49C9" w:rsidR="009473D1" w:rsidRDefault="00672340" w:rsidP="006A431D">
      <w:pPr>
        <w:tabs>
          <w:tab w:val="left" w:pos="6579"/>
        </w:tabs>
      </w:pP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32D00" wp14:editId="018ED4C4">
                <wp:simplePos x="0" y="0"/>
                <wp:positionH relativeFrom="margin">
                  <wp:posOffset>3308350</wp:posOffset>
                </wp:positionH>
                <wp:positionV relativeFrom="paragraph">
                  <wp:posOffset>140970</wp:posOffset>
                </wp:positionV>
                <wp:extent cx="2992120" cy="2209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0F87D" w14:textId="77777777" w:rsidR="00672340" w:rsidRPr="00E15B32" w:rsidRDefault="00672340" w:rsidP="007F0E5C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ยี่ยมชมทรอมโซ</w:t>
                            </w:r>
                          </w:p>
                          <w:p w14:paraId="4490425F" w14:textId="2D832041" w:rsidR="00672340" w:rsidRPr="00672340" w:rsidRDefault="00672340" w:rsidP="00443AB1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ind w:left="446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อากาศยาน</w:t>
                            </w:r>
                            <w:r w:rsidR="00F212D8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อสโล</w:t>
                            </w: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ไปยังเมื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รอมโซ่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สายการบินส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นดิเนเวียนแอร์ไลน์ซิสเต็ม เที่ยวบินที่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K4406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8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9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5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  <w:p w14:paraId="23F9BD23" w14:textId="0216ED0A" w:rsidR="00672340" w:rsidRPr="00E15B32" w:rsidRDefault="00672340" w:rsidP="00443AB1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ind w:left="446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ทรอมโซ อีกหนึ่งเมืองท่องเที่ยวที่มีชื่อเสียง เป็นเมืองเล็ก ๆ แต่มีความเจริญและทันสมัย</w:t>
                            </w:r>
                          </w:p>
                          <w:p w14:paraId="3ED9A681" w14:textId="77777777" w:rsidR="00672340" w:rsidRPr="007F0E5C" w:rsidRDefault="00672340" w:rsidP="00E15B32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Scandic Hotel Tromsø </w:t>
                            </w:r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2D00" id="Text Box 20" o:spid="_x0000_s1045" type="#_x0000_t202" style="position:absolute;margin-left:260.5pt;margin-top:11.1pt;width:235.6pt;height:17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" fillcolor="#f2f2f2 [3052]" stroked="f" strokeweight=".5pt">
                <v:textbox>
                  <w:txbxContent>
                    <w:p w14:paraId="5770F87D" w14:textId="77777777" w:rsidR="00672340" w:rsidRPr="00E15B32" w:rsidRDefault="00672340" w:rsidP="007F0E5C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ยี่ยมชมทรอมโซ</w:t>
                      </w:r>
                    </w:p>
                    <w:p w14:paraId="4490425F" w14:textId="2D832041" w:rsidR="00672340" w:rsidRPr="00672340" w:rsidRDefault="00672340" w:rsidP="00443AB1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after="0" w:line="192" w:lineRule="auto"/>
                        <w:ind w:left="446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่าอากาศยาน</w:t>
                      </w:r>
                      <w:r w:rsidR="00F212D8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อสโล</w:t>
                      </w: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ไปยังเมือ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รอมโซ่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สายการบินส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นดิเนเวียนแอร์ไลน์ซิสเต็ม เที่ยวบินที่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SK4406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08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00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09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55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</w:t>
                      </w:r>
                    </w:p>
                    <w:p w14:paraId="23F9BD23" w14:textId="0216ED0A" w:rsidR="00672340" w:rsidRPr="00E15B32" w:rsidRDefault="00672340" w:rsidP="00443AB1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after="0" w:line="192" w:lineRule="auto"/>
                        <w:ind w:left="446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ทรอมโซ อีกหนึ่งเมืองท่องเที่ยวที่มีชื่อเสียง เป็นเมืองเล็ก ๆ แต่มีความเจริญและทันสมัย</w:t>
                      </w:r>
                    </w:p>
                    <w:p w14:paraId="3ED9A681" w14:textId="77777777" w:rsidR="00672340" w:rsidRPr="007F0E5C" w:rsidRDefault="00672340" w:rsidP="00E15B32">
                      <w:pPr>
                        <w:pStyle w:val="ac"/>
                        <w:numPr>
                          <w:ilvl w:val="0"/>
                          <w:numId w:val="22"/>
                        </w:numPr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Scandic Hotel Tromsø </w:t>
                      </w:r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9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CC28B" wp14:editId="5C200A83">
                <wp:simplePos x="0" y="0"/>
                <wp:positionH relativeFrom="margin">
                  <wp:align>left</wp:align>
                </wp:positionH>
                <wp:positionV relativeFrom="paragraph">
                  <wp:posOffset>172028</wp:posOffset>
                </wp:positionV>
                <wp:extent cx="2992120" cy="21285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9A59E" w14:textId="77777777" w:rsidR="00672340" w:rsidRDefault="00672340" w:rsidP="00C34996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 - โคเปนเฮเก้น</w:t>
                            </w:r>
                          </w:p>
                          <w:p w14:paraId="2CA36954" w14:textId="77777777" w:rsidR="00672340" w:rsidRPr="00095966" w:rsidRDefault="00672340" w:rsidP="00095966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ดินทางออกจากกรุงเทพมหานคร ด้วยสายการบินไทย 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ที่ยวบินที่ </w:t>
                            </w:r>
                            <w:r w:rsidRPr="0009596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50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0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06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เดนมาร์ก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พื่อเดินทาง</w:t>
                            </w:r>
                            <w:r w:rsidRPr="0009596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ไปท่าอากาศยานโคเปนเฮเก้น ประเทศเดนมาร์ก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ที่ยวชม</w:t>
                            </w:r>
                            <w:r w:rsidRPr="00095966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คเปนเฮเก้น</w:t>
                            </w:r>
                          </w:p>
                          <w:p w14:paraId="140C8792" w14:textId="77777777" w:rsidR="00672340" w:rsidRPr="00906250" w:rsidRDefault="00672340" w:rsidP="00C34996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3499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ราสาทโครนบอร์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499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ครนบอร์กถือเป็นมรดกโลก</w:t>
                            </w:r>
                          </w:p>
                          <w:p w14:paraId="3FB9AD87" w14:textId="77777777" w:rsidR="00672340" w:rsidRPr="00092BF5" w:rsidRDefault="00672340" w:rsidP="00906250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90625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Imperial Copenhagen 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CC28B" id="Text Box 10" o:spid="_x0000_s1046" type="#_x0000_t202" style="position:absolute;margin-left:0;margin-top:13.55pt;width:235.6pt;height:167.6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" fillcolor="#f2f2f2 [3052]" stroked="f" strokeweight=".5pt">
                <v:textbox>
                  <w:txbxContent>
                    <w:p w14:paraId="2589A59E" w14:textId="77777777" w:rsidR="00672340" w:rsidRDefault="00672340" w:rsidP="00C34996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 - โคเปนเฮเก้น</w:t>
                      </w:r>
                    </w:p>
                    <w:p w14:paraId="2CA36954" w14:textId="77777777" w:rsidR="00672340" w:rsidRPr="00095966" w:rsidRDefault="00672340" w:rsidP="00095966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ดินทางออกจากกรุงเทพมหานคร ด้วยสายการบินไทย 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ที่ยวบินที่ </w:t>
                      </w:r>
                      <w:r w:rsidRPr="00095966">
                        <w:rPr>
                          <w:rFonts w:asciiTheme="minorBidi" w:hAnsiTheme="minorBidi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50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0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06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เดนมาร์ก)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พื่อเดินทาง</w:t>
                      </w:r>
                      <w:r w:rsidRPr="0009596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ไปท่าอากาศยานโคเปนเฮเก้น ประเทศเดนมาร์ก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ที่ยวชม</w:t>
                      </w:r>
                      <w:r w:rsidRPr="00095966"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คเปนเฮเก้น</w:t>
                      </w:r>
                    </w:p>
                    <w:p w14:paraId="140C8792" w14:textId="77777777" w:rsidR="00672340" w:rsidRPr="00906250" w:rsidRDefault="00672340" w:rsidP="00C34996">
                      <w:pPr>
                        <w:pStyle w:val="ac"/>
                        <w:numPr>
                          <w:ilvl w:val="0"/>
                          <w:numId w:val="18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3499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ราสาทโครนบอร์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499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ครนบอร์กถือเป็นมรดกโลก</w:t>
                      </w:r>
                    </w:p>
                    <w:p w14:paraId="3FB9AD87" w14:textId="77777777" w:rsidR="00672340" w:rsidRPr="00092BF5" w:rsidRDefault="00672340" w:rsidP="00906250">
                      <w:pPr>
                        <w:pStyle w:val="ac"/>
                        <w:numPr>
                          <w:ilvl w:val="0"/>
                          <w:numId w:val="18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906250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Imperial Copenhagen 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31D">
        <w:tab/>
      </w:r>
    </w:p>
    <w:p w14:paraId="5142E471" w14:textId="77777777" w:rsidR="009473D1" w:rsidRDefault="009473D1" w:rsidP="00C237E3"/>
    <w:p w14:paraId="0E429912" w14:textId="77777777" w:rsidR="009473D1" w:rsidRDefault="009473D1" w:rsidP="00C237E3">
      <w:pPr>
        <w:rPr>
          <w:cs/>
        </w:rPr>
      </w:pPr>
    </w:p>
    <w:p w14:paraId="2BF70F19" w14:textId="77777777" w:rsidR="009473D1" w:rsidRDefault="009473D1" w:rsidP="00C237E3"/>
    <w:p w14:paraId="400AF777" w14:textId="77777777" w:rsidR="009473D1" w:rsidRDefault="009473D1" w:rsidP="00C237E3"/>
    <w:p w14:paraId="7FC471B5" w14:textId="77777777" w:rsidR="009473D1" w:rsidRDefault="009473D1" w:rsidP="00C237E3"/>
    <w:p w14:paraId="2E4B3905" w14:textId="77777777" w:rsidR="009473D1" w:rsidRDefault="009473D1" w:rsidP="00C237E3"/>
    <w:p w14:paraId="16D74FDB" w14:textId="77777777" w:rsidR="009473D1" w:rsidRDefault="009473D1" w:rsidP="00C237E3"/>
    <w:p w14:paraId="5D1F52A2" w14:textId="77777777" w:rsidR="009473D1" w:rsidRDefault="00CE593C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403063" wp14:editId="3D8D15EA">
                <wp:simplePos x="0" y="0"/>
                <wp:positionH relativeFrom="margin">
                  <wp:posOffset>0</wp:posOffset>
                </wp:positionH>
                <wp:positionV relativeFrom="paragraph">
                  <wp:posOffset>19998</wp:posOffset>
                </wp:positionV>
                <wp:extent cx="2992120" cy="4019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E93C2" w14:textId="77777777" w:rsidR="00672340" w:rsidRPr="0014028D" w:rsidRDefault="00672340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3063" id="Text Box 8" o:spid="_x0000_s1047" type="#_x0000_t202" style="position:absolute;margin-left:0;margin-top:1.55pt;width:235.6pt;height:31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" fillcolor="#92d050" stroked="f" strokeweight=".5pt">
                <v:textbox>
                  <w:txbxContent>
                    <w:p w14:paraId="39CE93C2" w14:textId="77777777" w:rsidR="00672340" w:rsidRPr="0014028D" w:rsidRDefault="00672340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3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7550A" w14:textId="77777777" w:rsidR="009473D1" w:rsidRDefault="00CE593C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8E8494" wp14:editId="3E81020D">
                <wp:simplePos x="0" y="0"/>
                <wp:positionH relativeFrom="margin">
                  <wp:align>left</wp:align>
                </wp:positionH>
                <wp:positionV relativeFrom="paragraph">
                  <wp:posOffset>228714</wp:posOffset>
                </wp:positionV>
                <wp:extent cx="2992120" cy="21285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758D9" w14:textId="77777777" w:rsidR="00672340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2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ยี่ยมชมโคเปนเฮเก้น - ขึ้นเรือ </w:t>
                            </w:r>
                            <w:r w:rsidRPr="009062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FDS  cruise ferry </w:t>
                            </w:r>
                          </w:p>
                          <w:p w14:paraId="30E84451" w14:textId="77777777" w:rsidR="00672340" w:rsidRPr="007F1488" w:rsidRDefault="00672340" w:rsidP="007F1488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F148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โคเปนเฮเก้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148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หลวงแห่งเดนมาร์ก โดยถือเป็นเมืองที่ใหญ่ที่สุด</w:t>
                            </w:r>
                          </w:p>
                          <w:p w14:paraId="599195D7" w14:textId="77777777" w:rsidR="00672340" w:rsidRPr="00092BF5" w:rsidRDefault="00672340" w:rsidP="007F1488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F148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รือสำราญ </w:t>
                            </w:r>
                            <w:r w:rsidRPr="007F148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DFDS cruise ferry 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8494" id="Text Box 14" o:spid="_x0000_s1048" type="#_x0000_t202" style="position:absolute;margin-left:0;margin-top:18pt;width:235.6pt;height:167.6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" fillcolor="#f2f2f2 [3052]" stroked="f" strokeweight=".5pt">
                <v:textbox>
                  <w:txbxContent>
                    <w:p w14:paraId="2C0758D9" w14:textId="77777777" w:rsidR="00672340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906250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ยี่ยมชมโคเปนเฮเก้น - ขึ้นเรือ </w:t>
                      </w:r>
                      <w:r w:rsidRPr="00906250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  <w:t xml:space="preserve">DFDS  cruise ferry </w:t>
                      </w:r>
                    </w:p>
                    <w:p w14:paraId="30E84451" w14:textId="77777777" w:rsidR="00672340" w:rsidRPr="007F1488" w:rsidRDefault="00672340" w:rsidP="007F1488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F148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โคเปนเฮเก้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148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หลวงแห่งเดนมาร์ก โดยถือเป็นเมืองที่ใหญ่ที่สุด</w:t>
                      </w:r>
                    </w:p>
                    <w:p w14:paraId="599195D7" w14:textId="77777777" w:rsidR="00672340" w:rsidRPr="00092BF5" w:rsidRDefault="00672340" w:rsidP="007F1488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F148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รือสำราญ </w:t>
                      </w:r>
                      <w:r w:rsidRPr="007F148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DFDS cruise ferry 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E3EB5" w14:textId="77777777" w:rsidR="009473D1" w:rsidRDefault="009473D1" w:rsidP="00C237E3"/>
    <w:p w14:paraId="26288B49" w14:textId="77777777" w:rsidR="009473D1" w:rsidRDefault="009473D1" w:rsidP="00C237E3"/>
    <w:p w14:paraId="7C7427B6" w14:textId="77777777" w:rsidR="009473D1" w:rsidRDefault="009473D1" w:rsidP="00C237E3"/>
    <w:p w14:paraId="0F247A2A" w14:textId="77777777" w:rsidR="009473D1" w:rsidRDefault="009473D1" w:rsidP="00C237E3"/>
    <w:p w14:paraId="056F5947" w14:textId="77777777" w:rsidR="009473D1" w:rsidRDefault="009473D1" w:rsidP="00C237E3"/>
    <w:p w14:paraId="1BC0BF3A" w14:textId="77777777" w:rsidR="009473D1" w:rsidRDefault="009473D1" w:rsidP="00C237E3"/>
    <w:p w14:paraId="4C74E405" w14:textId="77777777" w:rsidR="009473D1" w:rsidRDefault="009473D1" w:rsidP="00C237E3"/>
    <w:p w14:paraId="3B5C6663" w14:textId="77777777" w:rsidR="009473D1" w:rsidRDefault="0000033D" w:rsidP="00C237E3">
      <w:r w:rsidRPr="00AF347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1050AB7" wp14:editId="4978F61B">
                <wp:simplePos x="0" y="0"/>
                <wp:positionH relativeFrom="margin">
                  <wp:posOffset>6350</wp:posOffset>
                </wp:positionH>
                <wp:positionV relativeFrom="page">
                  <wp:posOffset>1343660</wp:posOffset>
                </wp:positionV>
                <wp:extent cx="6305550" cy="4953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3C37" w14:textId="77777777" w:rsidR="00672340" w:rsidRPr="000D0236" w:rsidRDefault="00672340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0CF6D224" w14:textId="77777777" w:rsidR="00672340" w:rsidRPr="00AA1B6E" w:rsidRDefault="00672340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0AB7" id="_x0000_s1049" type="#_x0000_t202" style="position:absolute;margin-left:.5pt;margin-top:105.8pt;width:496.5pt;height:3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" fillcolor="#375623 [1609]" stroked="f">
                <v:textbox>
                  <w:txbxContent>
                    <w:p w14:paraId="36343C37" w14:textId="77777777" w:rsidR="00672340" w:rsidRPr="000D0236" w:rsidRDefault="00672340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0CF6D224" w14:textId="77777777" w:rsidR="00672340" w:rsidRPr="00AA1B6E" w:rsidRDefault="00672340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28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357C7" wp14:editId="16EB548C">
                <wp:simplePos x="0" y="0"/>
                <wp:positionH relativeFrom="margin">
                  <wp:align>center</wp:align>
                </wp:positionH>
                <wp:positionV relativeFrom="paragraph">
                  <wp:posOffset>701675</wp:posOffset>
                </wp:positionV>
                <wp:extent cx="13335" cy="8028940"/>
                <wp:effectExtent l="19050" t="0" r="43815" b="482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9153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25pt" to="1.0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CDC4101" wp14:editId="08B6A84C">
                <wp:simplePos x="0" y="0"/>
                <wp:positionH relativeFrom="margin">
                  <wp:posOffset>3317240</wp:posOffset>
                </wp:positionH>
                <wp:positionV relativeFrom="paragraph">
                  <wp:posOffset>747395</wp:posOffset>
                </wp:positionV>
                <wp:extent cx="2992120" cy="4019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7CEED" w14:textId="77777777" w:rsidR="00672340" w:rsidRPr="0014028D" w:rsidRDefault="00672340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10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4101" id="Text Box 29" o:spid="_x0000_s1050" type="#_x0000_t202" style="position:absolute;margin-left:261.2pt;margin-top:58.85pt;width:235.6pt;height:31.6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" fillcolor="#92d050" stroked="f" strokeweight=".5pt">
                <v:textbox>
                  <w:txbxContent>
                    <w:p w14:paraId="0CB7CEED" w14:textId="77777777" w:rsidR="00672340" w:rsidRPr="0014028D" w:rsidRDefault="00672340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10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3126C" wp14:editId="0DC69686">
                <wp:simplePos x="0" y="0"/>
                <wp:positionH relativeFrom="margin">
                  <wp:posOffset>635</wp:posOffset>
                </wp:positionH>
                <wp:positionV relativeFrom="paragraph">
                  <wp:posOffset>6658610</wp:posOffset>
                </wp:positionV>
                <wp:extent cx="2992120" cy="21285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F1382" w14:textId="77777777" w:rsidR="00672340" w:rsidRPr="00EA7A07" w:rsidRDefault="00672340" w:rsidP="009C0F8D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7A0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ยี่ยมชมสต็อกโฮล์ม – กรุงเทพมหานคร</w:t>
                            </w:r>
                          </w:p>
                          <w:p w14:paraId="79AC3024" w14:textId="77777777" w:rsidR="00672340" w:rsidRPr="00EA7A07" w:rsidRDefault="00672340" w:rsidP="00EA7A07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มืองสต็อกโฮล์ม เมืองหลวงแห่งประเทศสวีเดน </w:t>
                            </w:r>
                          </w:p>
                          <w:p w14:paraId="5DBFC266" w14:textId="77777777" w:rsidR="00672340" w:rsidRPr="00EA7A07" w:rsidRDefault="00672340" w:rsidP="00F37547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อาร์ลันด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พื่อเดินทางไปท่าอากาศยานสุวรรณภูมิ โดยสายการบินไทย เที่ยวบินที่ </w:t>
                            </w:r>
                            <w:r w:rsidRPr="00F3754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6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0</w:t>
                            </w:r>
                            <w:r w:rsidRPr="00F3754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05.35 (+1) น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54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ณ เวลาท้องถิ่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ระเทศไทย</w:t>
                            </w:r>
                            <w:r w:rsidRPr="00F3754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3126C" id="Text Box 28" o:spid="_x0000_s1051" type="#_x0000_t202" style="position:absolute;margin-left:.05pt;margin-top:524.3pt;width:235.6pt;height:167.6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" fillcolor="#f2f2f2 [3052]" stroked="f" strokeweight=".5pt">
                <v:textbox>
                  <w:txbxContent>
                    <w:p w14:paraId="494F1382" w14:textId="77777777" w:rsidR="00672340" w:rsidRPr="00EA7A07" w:rsidRDefault="00672340" w:rsidP="009C0F8D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A7A07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ยี่ยมชมสต็อกโฮล์ม – กรุงเทพมหานคร</w:t>
                      </w:r>
                    </w:p>
                    <w:p w14:paraId="79AC3024" w14:textId="77777777" w:rsidR="00672340" w:rsidRPr="00EA7A07" w:rsidRDefault="00672340" w:rsidP="00EA7A07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มืองสต็อกโฮล์ม เมืองหลวงแห่งประเทศสวีเดน </w:t>
                      </w:r>
                    </w:p>
                    <w:p w14:paraId="5DBFC266" w14:textId="77777777" w:rsidR="00672340" w:rsidRPr="00EA7A07" w:rsidRDefault="00672340" w:rsidP="00F37547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อาร์ลันด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พื่อเดินทางไปท่าอากาศยานสุวรรณภูมิ โดยสายการบินไทย เที่ยวบินที่ </w:t>
                      </w:r>
                      <w:r w:rsidRPr="00F37547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6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0</w:t>
                      </w:r>
                      <w:r w:rsidRPr="00F3754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05.35 (+1) น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54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ณ เวลาท้องถิ่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ประเทศไทย</w:t>
                      </w:r>
                      <w:r w:rsidRPr="00F3754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894BA1" wp14:editId="2C2714C4">
                <wp:simplePos x="0" y="0"/>
                <wp:positionH relativeFrom="margin">
                  <wp:posOffset>635</wp:posOffset>
                </wp:positionH>
                <wp:positionV relativeFrom="paragraph">
                  <wp:posOffset>3949065</wp:posOffset>
                </wp:positionV>
                <wp:extent cx="2992120" cy="21285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1CCC" w14:textId="77777777" w:rsidR="00672340" w:rsidRPr="00E15B32" w:rsidRDefault="00672340" w:rsidP="00E15B3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ิรูนา – สต็อกโฮล์ม</w:t>
                            </w:r>
                          </w:p>
                          <w:p w14:paraId="62B9B5B1" w14:textId="77777777" w:rsidR="00672340" w:rsidRPr="00EA7A07" w:rsidRDefault="00672340" w:rsidP="00EA7A07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คิรูน่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ไปยังเมืองสต็อกโฮล์ม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โ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ยสายการบิน ส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กนดิเนเวียนแอร์ไลน์ซิสเต็ม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K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04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13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- 15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5</w:t>
                            </w:r>
                            <w:r w:rsidRPr="00EA7A0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97C439C" w14:textId="77777777" w:rsidR="00672340" w:rsidRPr="009C0F8D" w:rsidRDefault="00672340" w:rsidP="00443AB1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A7A0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Radisson Blu Royal Viking </w:t>
                            </w:r>
                            <w:r w:rsidRPr="009C0F8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  <w:p w14:paraId="7F3A7842" w14:textId="77777777" w:rsidR="00672340" w:rsidRPr="009C0F8D" w:rsidRDefault="00672340" w:rsidP="009C0F8D">
                            <w:pPr>
                              <w:spacing w:line="320" w:lineRule="exact"/>
                              <w:ind w:left="36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94BA1" id="Text Box 27" o:spid="_x0000_s1052" type="#_x0000_t202" style="position:absolute;margin-left:.05pt;margin-top:310.95pt;width:235.6pt;height:167.6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" fillcolor="#f2f2f2 [3052]" stroked="f" strokeweight=".5pt">
                <v:textbox>
                  <w:txbxContent>
                    <w:p w14:paraId="630C1CCC" w14:textId="77777777" w:rsidR="00672340" w:rsidRPr="00E15B32" w:rsidRDefault="00672340" w:rsidP="00E15B32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คิรูนา – สต็อกโฮล์ม</w:t>
                      </w:r>
                    </w:p>
                    <w:p w14:paraId="62B9B5B1" w14:textId="77777777" w:rsidR="00672340" w:rsidRPr="00EA7A07" w:rsidRDefault="00672340" w:rsidP="00EA7A07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คิรูน่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ไปยังเมืองสต็อกโฮล์ม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โ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ยสายการบิน ส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กนดิเนเวียนแอร์ไลน์ซิสเต็ม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K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04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13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- 15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5</w:t>
                      </w:r>
                      <w:r w:rsidRPr="00EA7A0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97C439C" w14:textId="77777777" w:rsidR="00672340" w:rsidRPr="009C0F8D" w:rsidRDefault="00672340" w:rsidP="00443AB1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A7A07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Radisson Blu Royal Viking </w:t>
                      </w:r>
                      <w:r w:rsidRPr="009C0F8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  <w:p w14:paraId="7F3A7842" w14:textId="77777777" w:rsidR="00672340" w:rsidRPr="009C0F8D" w:rsidRDefault="00672340" w:rsidP="009C0F8D">
                      <w:pPr>
                        <w:spacing w:line="320" w:lineRule="exact"/>
                        <w:ind w:left="36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545C4C" wp14:editId="2965B92F">
                <wp:simplePos x="0" y="0"/>
                <wp:positionH relativeFrom="column">
                  <wp:posOffset>13970</wp:posOffset>
                </wp:positionH>
                <wp:positionV relativeFrom="paragraph">
                  <wp:posOffset>1221105</wp:posOffset>
                </wp:positionV>
                <wp:extent cx="2975610" cy="21285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6B6B3" w14:textId="77777777" w:rsidR="00672340" w:rsidRPr="00E15B32" w:rsidRDefault="00672340" w:rsidP="007F0E5C">
                            <w:pPr>
                              <w:spacing w:line="320" w:lineRule="exact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อมโซ - นาร์วิก (นอร์เวย์) - รถไฟสายอาร์คติกเซอร์เคิล - คิรูนา (สวีเดน)</w:t>
                            </w:r>
                          </w:p>
                          <w:p w14:paraId="7E1BC1B9" w14:textId="77777777" w:rsidR="00672340" w:rsidRPr="00E15B32" w:rsidRDefault="00672340" w:rsidP="00E15B32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นาร์วิก เมืองที่แวดล้อมด้วยภูเขาและทะเลกว้างไกล</w:t>
                            </w:r>
                          </w:p>
                          <w:p w14:paraId="09E3C81A" w14:textId="77777777" w:rsidR="00672340" w:rsidRDefault="00672340" w:rsidP="00E15B32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E15B3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่งรถไฟขบวนพิเศษเส้นทางสายอาร์คติคเซอร์เคิล</w:t>
                            </w:r>
                          </w:p>
                          <w:p w14:paraId="02804486" w14:textId="77777777" w:rsidR="00672340" w:rsidRPr="007F0E5C" w:rsidRDefault="00672340" w:rsidP="00E15B32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E15B3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Arctic Eden </w:t>
                            </w:r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45C4C" id="Text Box 26" o:spid="_x0000_s1053" type="#_x0000_t202" style="position:absolute;margin-left:1.1pt;margin-top:96.15pt;width:234.3pt;height:167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" fillcolor="#f2f2f2 [3052]" stroked="f" strokeweight=".5pt">
                <v:textbox>
                  <w:txbxContent>
                    <w:p w14:paraId="4F86B6B3" w14:textId="77777777" w:rsidR="00672340" w:rsidRPr="00E15B32" w:rsidRDefault="00672340" w:rsidP="007F0E5C">
                      <w:pPr>
                        <w:spacing w:line="320" w:lineRule="exact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ทรอมโซ - นาร์วิก (นอร์เวย์) - รถไฟสายอาร์คติกเซอร์เคิล - คิรูนา (สวีเดน)</w:t>
                      </w:r>
                    </w:p>
                    <w:p w14:paraId="7E1BC1B9" w14:textId="77777777" w:rsidR="00672340" w:rsidRPr="00E15B32" w:rsidRDefault="00672340" w:rsidP="00E15B32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นาร์วิก เมืองที่แวดล้อมด้วยภูเขาและทะเลกว้างไกล</w:t>
                      </w:r>
                    </w:p>
                    <w:p w14:paraId="09E3C81A" w14:textId="77777777" w:rsidR="00672340" w:rsidRDefault="00672340" w:rsidP="00E15B32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E15B3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่งรถไฟขบวนพิเศษเส้นทางสายอาร์คติคเซอร์เคิล</w:t>
                      </w:r>
                    </w:p>
                    <w:p w14:paraId="02804486" w14:textId="77777777" w:rsidR="00672340" w:rsidRPr="007F0E5C" w:rsidRDefault="00672340" w:rsidP="00E15B32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E15B3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Arctic Eden </w:t>
                      </w:r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7E175E" wp14:editId="06533C15">
                <wp:simplePos x="0" y="0"/>
                <wp:positionH relativeFrom="margin">
                  <wp:posOffset>635</wp:posOffset>
                </wp:positionH>
                <wp:positionV relativeFrom="paragraph">
                  <wp:posOffset>6164580</wp:posOffset>
                </wp:positionV>
                <wp:extent cx="2992120" cy="401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A00F2" w14:textId="77777777" w:rsidR="00672340" w:rsidRPr="0014028D" w:rsidRDefault="00672340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175E" id="Text Box 25" o:spid="_x0000_s1054" type="#_x0000_t202" style="position:absolute;margin-left:.05pt;margin-top:485.4pt;width:235.6pt;height:31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" fillcolor="#92d050" stroked="f" strokeweight=".5pt">
                <v:textbox>
                  <w:txbxContent>
                    <w:p w14:paraId="463A00F2" w14:textId="77777777" w:rsidR="00672340" w:rsidRPr="0014028D" w:rsidRDefault="00672340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9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349751" wp14:editId="769DE646">
                <wp:simplePos x="0" y="0"/>
                <wp:positionH relativeFrom="margin">
                  <wp:posOffset>0</wp:posOffset>
                </wp:positionH>
                <wp:positionV relativeFrom="paragraph">
                  <wp:posOffset>3457575</wp:posOffset>
                </wp:positionV>
                <wp:extent cx="2992120" cy="401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D54F4" w14:textId="77777777" w:rsidR="00672340" w:rsidRPr="0014028D" w:rsidRDefault="00672340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9751" id="Text Box 24" o:spid="_x0000_s1055" type="#_x0000_t202" style="position:absolute;margin-left:0;margin-top:272.25pt;width:235.6pt;height:3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" fillcolor="#92d050" stroked="f" strokeweight=".5pt">
                <v:textbox>
                  <w:txbxContent>
                    <w:p w14:paraId="721D54F4" w14:textId="77777777" w:rsidR="00672340" w:rsidRPr="0014028D" w:rsidRDefault="00672340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2980231" wp14:editId="3C98E7E5">
                <wp:simplePos x="0" y="0"/>
                <wp:positionH relativeFrom="margin">
                  <wp:posOffset>635</wp:posOffset>
                </wp:positionH>
                <wp:positionV relativeFrom="paragraph">
                  <wp:posOffset>738505</wp:posOffset>
                </wp:positionV>
                <wp:extent cx="2992120" cy="401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9CE04" w14:textId="77777777" w:rsidR="00672340" w:rsidRPr="0014028D" w:rsidRDefault="00672340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7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231" id="Text Box 23" o:spid="_x0000_s1056" type="#_x0000_t202" style="position:absolute;margin-left:.05pt;margin-top:58.15pt;width:235.6pt;height:31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" fillcolor="#92d050" stroked="f" strokeweight=".5pt">
                <v:textbox>
                  <w:txbxContent>
                    <w:p w14:paraId="6789CE04" w14:textId="77777777" w:rsidR="00672340" w:rsidRPr="0014028D" w:rsidRDefault="00672340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7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6937" w14:textId="77777777" w:rsidR="009473D1" w:rsidRDefault="009473D1" w:rsidP="00C237E3"/>
    <w:p w14:paraId="2D1E1CD4" w14:textId="77777777" w:rsidR="009473D1" w:rsidRDefault="00F37547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692C0" wp14:editId="2AC875BE">
                <wp:simplePos x="0" y="0"/>
                <wp:positionH relativeFrom="margin">
                  <wp:posOffset>3307715</wp:posOffset>
                </wp:positionH>
                <wp:positionV relativeFrom="paragraph">
                  <wp:posOffset>24130</wp:posOffset>
                </wp:positionV>
                <wp:extent cx="2992120" cy="2128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4B545" w14:textId="77777777" w:rsidR="00672340" w:rsidRPr="00320019" w:rsidRDefault="00672340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ต๊อกโฮล์ม - </w:t>
                            </w:r>
                            <w:r w:rsidRPr="00320019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มหานคร</w:t>
                            </w:r>
                          </w:p>
                          <w:p w14:paraId="457AF953" w14:textId="77777777" w:rsidR="00672340" w:rsidRPr="00A266FC" w:rsidRDefault="00672340" w:rsidP="00A266FC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อกเดินทางจากท่าอากาศยานอาร์ลันดา โดยสายการบ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ไทย </w:t>
                            </w: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A266FC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6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40 – 05.35 (+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น. (ณ เวลาท้องถิ่นประเทศไทย) ถึงท่าอากาศยานสุวรรณภูมิ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66F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สวัสด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692C0" id="Text Box 36" o:spid="_x0000_s1057" type="#_x0000_t202" style="position:absolute;margin-left:260.45pt;margin-top:1.9pt;width:235.6pt;height:167.6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" fillcolor="#f2f2f2 [3052]" stroked="f" strokeweight=".5pt">
                <v:textbox>
                  <w:txbxContent>
                    <w:p w14:paraId="5014B545" w14:textId="77777777" w:rsidR="00672340" w:rsidRPr="00320019" w:rsidRDefault="00672340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ต๊อกโฮล์ม - </w:t>
                      </w:r>
                      <w:r w:rsidRPr="00320019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มหานคร</w:t>
                      </w:r>
                    </w:p>
                    <w:p w14:paraId="457AF953" w14:textId="77777777" w:rsidR="00672340" w:rsidRPr="00A266FC" w:rsidRDefault="00672340" w:rsidP="00A266FC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อกเดินทางจากท่าอากาศยานอาร์ลันดา โดยสายการบ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ไทย </w:t>
                      </w: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A266FC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6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40 – 05.35 (+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น. (ณ เวลาท้องถิ่นประเทศไทย) ถึงท่าอากาศยานสุวรรณภูมิ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66F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สวัสดิ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BB627" w14:textId="77777777" w:rsidR="009473D1" w:rsidRDefault="009473D1" w:rsidP="00C237E3"/>
    <w:p w14:paraId="5147B734" w14:textId="77777777" w:rsidR="009473D1" w:rsidRDefault="009473D1" w:rsidP="00C237E3"/>
    <w:p w14:paraId="474C3935" w14:textId="77777777" w:rsidR="009473D1" w:rsidRDefault="009473D1" w:rsidP="00C237E3"/>
    <w:p w14:paraId="523B6EA2" w14:textId="77777777" w:rsidR="009473D1" w:rsidRDefault="009473D1" w:rsidP="00C237E3"/>
    <w:p w14:paraId="4D102886" w14:textId="77777777" w:rsidR="009473D1" w:rsidRDefault="009473D1" w:rsidP="00C237E3"/>
    <w:p w14:paraId="7FEF7731" w14:textId="77777777" w:rsidR="009473D1" w:rsidRDefault="009473D1" w:rsidP="00C237E3"/>
    <w:p w14:paraId="20BC7CD4" w14:textId="77777777" w:rsidR="003924A0" w:rsidRDefault="003924A0" w:rsidP="00C237E3"/>
    <w:p w14:paraId="7A0D8563" w14:textId="77777777" w:rsidR="003924A0" w:rsidRDefault="003924A0" w:rsidP="00C237E3"/>
    <w:p w14:paraId="73C325E4" w14:textId="77777777" w:rsidR="003924A0" w:rsidRDefault="003924A0" w:rsidP="00C237E3"/>
    <w:p w14:paraId="209190A5" w14:textId="77777777" w:rsidR="003924A0" w:rsidRDefault="003924A0" w:rsidP="00C237E3"/>
    <w:p w14:paraId="0B66C450" w14:textId="77777777" w:rsidR="003924A0" w:rsidRDefault="003924A0" w:rsidP="00C237E3"/>
    <w:p w14:paraId="0085F7A6" w14:textId="77777777" w:rsidR="003924A0" w:rsidRDefault="003924A0" w:rsidP="00C237E3"/>
    <w:p w14:paraId="2E7A52D4" w14:textId="77777777" w:rsidR="003924A0" w:rsidRDefault="003924A0" w:rsidP="00C237E3"/>
    <w:p w14:paraId="25C85959" w14:textId="77777777" w:rsidR="003924A0" w:rsidRDefault="003924A0" w:rsidP="00C237E3"/>
    <w:p w14:paraId="12187181" w14:textId="77777777" w:rsidR="003924A0" w:rsidRDefault="003924A0" w:rsidP="00C237E3"/>
    <w:p w14:paraId="4EC72C9B" w14:textId="77777777" w:rsidR="003924A0" w:rsidRDefault="003924A0" w:rsidP="00C237E3"/>
    <w:p w14:paraId="4A07041F" w14:textId="77777777" w:rsidR="003924A0" w:rsidRDefault="003924A0" w:rsidP="00C237E3"/>
    <w:p w14:paraId="0A35F846" w14:textId="77777777" w:rsidR="003924A0" w:rsidRDefault="003924A0" w:rsidP="00C237E3"/>
    <w:p w14:paraId="53825531" w14:textId="77777777" w:rsidR="003924A0" w:rsidRDefault="003924A0" w:rsidP="00C237E3"/>
    <w:p w14:paraId="4A0B28BE" w14:textId="77777777" w:rsidR="003924A0" w:rsidRDefault="003924A0" w:rsidP="00C237E3"/>
    <w:p w14:paraId="2926E91A" w14:textId="77777777" w:rsidR="003924A0" w:rsidRDefault="003924A0" w:rsidP="00C237E3"/>
    <w:p w14:paraId="54C94962" w14:textId="77777777" w:rsidR="003924A0" w:rsidRDefault="003924A0" w:rsidP="00C237E3"/>
    <w:p w14:paraId="4911249E" w14:textId="77777777" w:rsidR="003924A0" w:rsidRDefault="003924A0" w:rsidP="00C237E3"/>
    <w:p w14:paraId="31B6B072" w14:textId="77777777" w:rsidR="003924A0" w:rsidRDefault="003924A0" w:rsidP="00C237E3"/>
    <w:p w14:paraId="489BC03C" w14:textId="77777777" w:rsidR="003924A0" w:rsidRDefault="003924A0" w:rsidP="00C237E3"/>
    <w:p w14:paraId="1A2A87D4" w14:textId="77777777" w:rsidR="003924A0" w:rsidRDefault="003924A0" w:rsidP="00C237E3"/>
    <w:p w14:paraId="6CA9952C" w14:textId="77777777" w:rsidR="00465622" w:rsidRDefault="00465622" w:rsidP="00465622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7FDAC2B" wp14:editId="19C2B0D6">
                <wp:simplePos x="0" y="0"/>
                <wp:positionH relativeFrom="margin">
                  <wp:posOffset>-5080</wp:posOffset>
                </wp:positionH>
                <wp:positionV relativeFrom="paragraph">
                  <wp:posOffset>91630</wp:posOffset>
                </wp:positionV>
                <wp:extent cx="6305798" cy="401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0ECA8" w14:textId="77777777" w:rsidR="00672340" w:rsidRPr="00CB76B8" w:rsidRDefault="00672340" w:rsidP="0046562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1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ดพบเพื่อทำการเช็คอินที่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C2B" id="Text Box 41" o:spid="_x0000_s1058" type="#_x0000_t202" style="position:absolute;margin-left:-.4pt;margin-top:7.2pt;width:496.5pt;height:31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" fillcolor="#92d050" stroked="f" strokeweight=".5pt">
                <v:textbox>
                  <w:txbxContent>
                    <w:p w14:paraId="3770ECA8" w14:textId="77777777" w:rsidR="00672340" w:rsidRPr="00CB76B8" w:rsidRDefault="00672340" w:rsidP="00465622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1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นัดพบเพื่อทำการเช็คอินที่สนามบิน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3B96F" w14:textId="77777777" w:rsidR="00465622" w:rsidRDefault="00465622" w:rsidP="00465622"/>
    <w:p w14:paraId="155D86FB" w14:textId="77777777" w:rsidR="00465622" w:rsidRDefault="00465622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58D882" wp14:editId="0276A55C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02511015"/>
                              <w:picture/>
                            </w:sdtPr>
                            <w:sdtEndPr/>
                            <w:sdtContent>
                              <w:p w14:paraId="33A69790" w14:textId="77777777" w:rsidR="00672340" w:rsidRDefault="00672340" w:rsidP="004656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048938" cy="3590925"/>
                                      <wp:effectExtent l="0" t="0" r="9525" b="0"/>
                                      <wp:docPr id="4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51960" cy="3592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882" id="Text Box 45" o:spid="_x0000_s1059" type="#_x0000_t202" style="position:absolute;margin-left:0;margin-top:3.1pt;width:506.15pt;height:34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" filled="f" stroked="f" strokeweight=".5pt">
                <v:textbox>
                  <w:txbxContent>
                    <w:sdt>
                      <w:sdtPr>
                        <w:id w:val="302511015"/>
                        <w:picture/>
                      </w:sdtPr>
                      <w:sdtEndPr/>
                      <w:sdtContent>
                        <w:p w14:paraId="33A69790" w14:textId="77777777" w:rsidR="00672340" w:rsidRDefault="00672340" w:rsidP="004656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48938" cy="3590925"/>
                                <wp:effectExtent l="0" t="0" r="9525" b="0"/>
                                <wp:docPr id="4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1960" cy="3592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9112FAE" w14:textId="77777777" w:rsidR="00465622" w:rsidRDefault="00465622" w:rsidP="00465622"/>
    <w:p w14:paraId="435EDAD0" w14:textId="77777777" w:rsidR="00465622" w:rsidRDefault="00465622" w:rsidP="00465622"/>
    <w:p w14:paraId="28FD24AC" w14:textId="77777777" w:rsidR="00465622" w:rsidRDefault="00465622" w:rsidP="00465622"/>
    <w:p w14:paraId="12749C6D" w14:textId="77777777" w:rsidR="00465622" w:rsidRPr="00C87BB1" w:rsidRDefault="00465622" w:rsidP="00465622"/>
    <w:p w14:paraId="1EA1AF15" w14:textId="77777777" w:rsidR="00465622" w:rsidRPr="00C87BB1" w:rsidRDefault="00465622" w:rsidP="00465622"/>
    <w:p w14:paraId="3BC675EC" w14:textId="77777777" w:rsidR="00465622" w:rsidRPr="00C87BB1" w:rsidRDefault="00465622" w:rsidP="00465622"/>
    <w:p w14:paraId="47A6A88A" w14:textId="77777777" w:rsidR="00465622" w:rsidRPr="00C87BB1" w:rsidRDefault="00345FCD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75C05" wp14:editId="0A61FFE4">
                <wp:simplePos x="0" y="0"/>
                <wp:positionH relativeFrom="margin">
                  <wp:posOffset>3141345</wp:posOffset>
                </wp:positionH>
                <wp:positionV relativeFrom="margin">
                  <wp:align>center</wp:align>
                </wp:positionV>
                <wp:extent cx="3152775" cy="18097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FA314" w14:textId="77777777" w:rsidR="00672340" w:rsidRPr="00C4521B" w:rsidRDefault="00672340" w:rsidP="001D3D8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ชั้น </w:t>
                            </w:r>
                            <w:r w:rsidRPr="00E679AF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มีเจ้าหน้าที่คอยอ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5C05" id="Text Box 49" o:spid="_x0000_s1060" type="#_x0000_t202" style="position:absolute;margin-left:247.35pt;margin-top:0;width:248.25pt;height:142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" fillcolor="white [3201]" stroked="f" strokeweight=".5pt">
                <v:textbox>
                  <w:txbxContent>
                    <w:p w14:paraId="3FFFA314" w14:textId="77777777" w:rsidR="00672340" w:rsidRPr="00C4521B" w:rsidRDefault="00672340" w:rsidP="001D3D8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ชั้น </w:t>
                      </w:r>
                      <w:r w:rsidRPr="00E679AF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2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มีเจ้าหน้าที่คอยอ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201ABE" w14:textId="77777777" w:rsidR="00465622" w:rsidRPr="00C87BB1" w:rsidRDefault="00465622" w:rsidP="00465622"/>
    <w:p w14:paraId="63AEDB1D" w14:textId="77777777" w:rsidR="00465622" w:rsidRPr="00C87BB1" w:rsidRDefault="00465622" w:rsidP="00465622"/>
    <w:p w14:paraId="4618DD8C" w14:textId="77777777" w:rsidR="00465622" w:rsidRPr="00C87BB1" w:rsidRDefault="00465622" w:rsidP="00465622"/>
    <w:p w14:paraId="42F820EC" w14:textId="77777777" w:rsidR="00465622" w:rsidRPr="00C87BB1" w:rsidRDefault="00465622" w:rsidP="00465622"/>
    <w:p w14:paraId="4413C823" w14:textId="77777777" w:rsidR="00465622" w:rsidRPr="00C87BB1" w:rsidRDefault="00465622" w:rsidP="00465622"/>
    <w:p w14:paraId="45F1CEB7" w14:textId="77777777" w:rsidR="00465622" w:rsidRPr="00C87BB1" w:rsidRDefault="00345FCD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DCAEC3" wp14:editId="5F295557">
                <wp:simplePos x="0" y="0"/>
                <wp:positionH relativeFrom="margin">
                  <wp:posOffset>-1905</wp:posOffset>
                </wp:positionH>
                <wp:positionV relativeFrom="paragraph">
                  <wp:posOffset>198755</wp:posOffset>
                </wp:positionV>
                <wp:extent cx="6428096" cy="387667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2905"/>
                              <w:picture/>
                            </w:sdtPr>
                            <w:sdtEndPr/>
                            <w:sdtContent>
                              <w:p w14:paraId="5EB624B2" w14:textId="77777777" w:rsidR="00672340" w:rsidRDefault="00672340" w:rsidP="00345F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009920" cy="3629025"/>
                                      <wp:effectExtent l="0" t="0" r="0" b="0"/>
                                      <wp:docPr id="31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35377" cy="3644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EC3" id="Text Box 280" o:spid="_x0000_s1061" type="#_x0000_t202" style="position:absolute;margin-left:-.15pt;margin-top:15.65pt;width:506.15pt;height:305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" filled="f" stroked="f" strokeweight=".5pt">
                <v:textbox>
                  <w:txbxContent>
                    <w:sdt>
                      <w:sdtPr>
                        <w:id w:val="4722905"/>
                        <w:picture/>
                      </w:sdtPr>
                      <w:sdtEndPr/>
                      <w:sdtContent>
                        <w:p w14:paraId="5EB624B2" w14:textId="77777777" w:rsidR="00672340" w:rsidRDefault="00672340" w:rsidP="00345FC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9920" cy="3629025"/>
                                <wp:effectExtent l="0" t="0" r="0" b="0"/>
                                <wp:docPr id="3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377" cy="3644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CAAA55F" w14:textId="77777777" w:rsidR="00465622" w:rsidRPr="00C87BB1" w:rsidRDefault="00465622" w:rsidP="00465622"/>
    <w:p w14:paraId="0996E5C9" w14:textId="77777777" w:rsidR="00465622" w:rsidRPr="00C87BB1" w:rsidRDefault="00465622" w:rsidP="00465622"/>
    <w:p w14:paraId="7CFA134D" w14:textId="77777777" w:rsidR="00465622" w:rsidRDefault="00465622" w:rsidP="00465622"/>
    <w:p w14:paraId="20C37586" w14:textId="77777777" w:rsidR="00465622" w:rsidRDefault="00465622" w:rsidP="00465622">
      <w:pPr>
        <w:tabs>
          <w:tab w:val="left" w:pos="8168"/>
        </w:tabs>
      </w:pPr>
      <w:r>
        <w:tab/>
      </w:r>
    </w:p>
    <w:p w14:paraId="05805599" w14:textId="77777777" w:rsidR="00465622" w:rsidRPr="00F82D7B" w:rsidRDefault="00465622" w:rsidP="00465622"/>
    <w:p w14:paraId="27607FBD" w14:textId="77777777" w:rsidR="00465622" w:rsidRPr="00F82D7B" w:rsidRDefault="00465622" w:rsidP="00465622"/>
    <w:p w14:paraId="3C112F21" w14:textId="77777777" w:rsidR="00465622" w:rsidRPr="00F82D7B" w:rsidRDefault="00465622" w:rsidP="00465622"/>
    <w:p w14:paraId="7A49EB0A" w14:textId="77777777" w:rsidR="00465622" w:rsidRPr="00F82D7B" w:rsidRDefault="00465622" w:rsidP="00465622"/>
    <w:p w14:paraId="00CAC79D" w14:textId="77777777" w:rsidR="00465622" w:rsidRPr="00F82D7B" w:rsidRDefault="00465622" w:rsidP="00465622"/>
    <w:p w14:paraId="7E587194" w14:textId="77777777" w:rsidR="00465622" w:rsidRPr="00F82D7B" w:rsidRDefault="00465622" w:rsidP="00465622"/>
    <w:p w14:paraId="220A26AA" w14:textId="77777777" w:rsidR="00465622" w:rsidRPr="00F82D7B" w:rsidRDefault="00465622" w:rsidP="00465622"/>
    <w:p w14:paraId="7A7A1C59" w14:textId="77777777" w:rsidR="00465622" w:rsidRPr="00F82D7B" w:rsidRDefault="00465622" w:rsidP="00465622"/>
    <w:p w14:paraId="399E854F" w14:textId="77777777" w:rsidR="00465622" w:rsidRPr="00F82D7B" w:rsidRDefault="00465622" w:rsidP="00465622"/>
    <w:p w14:paraId="116CEEA9" w14:textId="77777777" w:rsidR="00465622" w:rsidRDefault="00D51431" w:rsidP="00465622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665C6364" wp14:editId="015DDEC8">
                <wp:simplePos x="0" y="0"/>
                <wp:positionH relativeFrom="margin">
                  <wp:posOffset>-1163</wp:posOffset>
                </wp:positionH>
                <wp:positionV relativeFrom="paragraph">
                  <wp:posOffset>74963</wp:posOffset>
                </wp:positionV>
                <wp:extent cx="6300668" cy="426036"/>
                <wp:effectExtent l="0" t="0" r="508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68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12033" w14:textId="77777777" w:rsidR="00672340" w:rsidRPr="00443AB1" w:rsidRDefault="00672340" w:rsidP="00D5143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6364" id="Text Box 263" o:spid="_x0000_s1062" type="#_x0000_t202" style="position:absolute;left:0;text-align:left;margin-left:-.1pt;margin-top:5.9pt;width:496.1pt;height:33.55pt;z-index:25181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" fillcolor="#92d050" stroked="f" strokeweight=".5pt">
                <v:textbox>
                  <w:txbxContent>
                    <w:p w14:paraId="54212033" w14:textId="77777777" w:rsidR="00672340" w:rsidRPr="00443AB1" w:rsidRDefault="00672340" w:rsidP="00D5143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D1561" w14:textId="77777777" w:rsidR="00465622" w:rsidRDefault="00465622" w:rsidP="00465622">
      <w:pPr>
        <w:jc w:val="right"/>
        <w:rPr>
          <w:rFonts w:cs="Angsana New"/>
          <w:szCs w:val="22"/>
          <w:cs/>
        </w:rPr>
      </w:pPr>
    </w:p>
    <w:p w14:paraId="5D89DD57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6B37123" wp14:editId="6D08239A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CF72A" w14:textId="77777777" w:rsidR="00672340" w:rsidRPr="00CB76B8" w:rsidRDefault="00672340" w:rsidP="00D53B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2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ยี่ยมชมปราสาทโครนบอร์ก – ปราสาทเฟดเดอร์ริกบอร์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7123" id="Text Box 264" o:spid="_x0000_s1063" type="#_x0000_t202" style="position:absolute;margin-left:-.4pt;margin-top:7.2pt;width:496.5pt;height:31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" fillcolor="#92d050" stroked="f" strokeweight=".5pt">
                <v:textbox>
                  <w:txbxContent>
                    <w:p w14:paraId="206CF72A" w14:textId="77777777" w:rsidR="00672340" w:rsidRPr="00CB76B8" w:rsidRDefault="00672340" w:rsidP="00D53B30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2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ยี่ยมชมปราสาทโครนบอร์ก – ปราสาทเฟดเดอร์ริกบอร์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2BD42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4ACD9E" wp14:editId="0CBF1E36">
                <wp:simplePos x="0" y="0"/>
                <wp:positionH relativeFrom="margin">
                  <wp:posOffset>66</wp:posOffset>
                </wp:positionH>
                <wp:positionV relativeFrom="page">
                  <wp:posOffset>1781503</wp:posOffset>
                </wp:positionV>
                <wp:extent cx="3152775" cy="7833360"/>
                <wp:effectExtent l="0" t="0" r="952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C75CD" w14:textId="77777777" w:rsidR="00672340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ดินทางออกจากกรุงเทพมหานคร 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้วยสายการบินระดับโลกอย่าง “สายการบินไทย”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TG950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50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35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. (ณ เวลาท้องถิ่นประเทศเดนมาร์ก) เพื่อเดินทางไป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โคเปนเฮเก้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ประเทศเดนมาร์ก  </w:t>
                            </w:r>
                          </w:p>
                          <w:p w14:paraId="58A01F99" w14:textId="77777777" w:rsidR="00672340" w:rsidRPr="00443AB1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ถึงกรุงโคเปนเฮเก้น เมื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องหลวงแห่งประเทศเดนมาร์ก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เมื่อผ่านพิธีการตรวจคนเข้าเมือง และได้สัมภาระเรียบร้อย จากนั้นคณะเดินทางด้วยรถโค้ชปรับอากาศ</w:t>
                            </w:r>
                          </w:p>
                          <w:p w14:paraId="11E92087" w14:textId="77777777" w:rsidR="00672340" w:rsidRPr="00443AB1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สู่ทางตอนเหนือของเกาะซีแลนด์ ณ เมืองเฮลซิงเงอร์ เพื่อเข้าชมปราสาทเก่าแก่ “โครนบอร์ก” โดยโครนบอร์กถือเป็นมรดกโลกที่น่าสนใจ โดยเป็นป้อมปราการสำหรับสู้รบข้าศึกในยุคเก่า ที่สืบทอดกั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าอย่างยาวนานตั้งแต่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0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ซึ่งถือเป็นจุดชัยภูมิที่สำคัญที่สุดของเดนมาร์กในสมัยนั้นก็ว่าได้ </w:t>
                            </w:r>
                          </w:p>
                          <w:p w14:paraId="37919CC2" w14:textId="77777777" w:rsidR="00672340" w:rsidRPr="00443AB1" w:rsidRDefault="00672340" w:rsidP="00443AB1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68377D6A" w14:textId="77777777" w:rsidR="00672340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นั้นเดินทางต่อไป เก็บภาพความประทับใจกับปราสาทเก่าแก่อีกหนึ่งแห่ง ซึ่งถือเป็นพระราชวังที่สวยงามและยิ่งใหญ่ที่สุดแห่งหนึ่งของภูมิภาคสแกนดิเ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วีย โดยสร้างตั้งแต่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7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ในรูปแบบบาโรก และเดินทางกลับมายังเมืองโคเปนเฮเก้นอีกครั้ง</w:t>
                            </w:r>
                          </w:p>
                          <w:p w14:paraId="33D33B87" w14:textId="77777777" w:rsidR="00672340" w:rsidRPr="00E679AF" w:rsidRDefault="00672340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D9E" id="Text Box 265" o:spid="_x0000_s1064" type="#_x0000_t202" style="position:absolute;margin-left:0;margin-top:140.3pt;width:248.25pt;height:616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" fillcolor="white [3201]" stroked="f" strokeweight=".5pt">
                <v:textbox>
                  <w:txbxContent>
                    <w:p w14:paraId="44DC75CD" w14:textId="77777777" w:rsidR="00672340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ดินทางออกจากกรุงเทพมหานคร 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้วยสายการบินระดับโลกอย่าง “สายการบินไทย”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TG950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50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35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. (ณ เวลาท้องถิ่นประเทศเดนมาร์ก) เพื่อเดินทางไป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โคเปนเฮเก้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ประเทศเดนมาร์ก  </w:t>
                      </w:r>
                    </w:p>
                    <w:p w14:paraId="58A01F99" w14:textId="77777777" w:rsidR="00672340" w:rsidRPr="00443AB1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ถึงกรุงโคเปนเฮเก้น เมื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องหลวงแห่งประเทศเดนมาร์ก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เมื่อผ่านพิธีการตรวจคนเข้าเมือง และได้สัมภาระเรียบร้อย จากนั้นคณะเดินทางด้วยรถโค้ชปรับอากาศ</w:t>
                      </w:r>
                    </w:p>
                    <w:p w14:paraId="11E92087" w14:textId="77777777" w:rsidR="00672340" w:rsidRPr="00443AB1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สู่ทางตอนเหนือของเกาะซีแลนด์ ณ เมืองเฮลซิงเงอร์ เพื่อเข้าชมปราสาทเก่าแก่ “โครนบอร์ก” โดยโครนบอร์กถือเป็นมรดกโลกที่น่าสนใจ โดยเป็นป้อมปราการสำหรับสู้รบข้าศึกในยุคเก่า ที่สืบทอดกั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าอย่างยาวนานตั้งแต่ศตวรรษ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0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ซึ่งถือเป็นจุดชัยภูมิที่สำคัญที่สุดของเดนมาร์กในสมัยนั้นก็ว่าได้ </w:t>
                      </w:r>
                    </w:p>
                    <w:p w14:paraId="37919CC2" w14:textId="77777777" w:rsidR="00672340" w:rsidRPr="00443AB1" w:rsidRDefault="00672340" w:rsidP="00443AB1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68377D6A" w14:textId="77777777" w:rsidR="00672340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นั้นเดินทางต่อไป เก็บภาพความประทับใจกับปราสาทเก่าแก่อีกหนึ่งแห่ง ซึ่งถือเป็นพระราชวังที่สวยงามและยิ่งใหญ่ที่สุดแห่งหนึ่งของภูมิภาคสแกนดิเ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วีย โดยสร้างตั้งแต่ศตวรรษ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7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ในรูปแบบบาโรก และเดินทางกลับมายังเมืองโคเปนเฮเก้นอีกครั้ง</w:t>
                      </w:r>
                    </w:p>
                    <w:p w14:paraId="33D33B87" w14:textId="77777777" w:rsidR="00672340" w:rsidRPr="00E679AF" w:rsidRDefault="00672340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9F72B9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F6C22E" wp14:editId="078419E8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68418199"/>
                              <w:picture/>
                            </w:sdtPr>
                            <w:sdtEndPr/>
                            <w:sdtContent>
                              <w:p w14:paraId="3D55A095" w14:textId="77777777" w:rsidR="00672340" w:rsidRDefault="00672340" w:rsidP="00D53B30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3075305" cy="1885950"/>
                                      <wp:effectExtent l="0" t="0" r="0" b="0"/>
                                      <wp:docPr id="5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1114" cy="188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C22E" id="Text Box 273" o:spid="_x0000_s1065" type="#_x0000_t202" style="position:absolute;margin-left:247.3pt;margin-top:.65pt;width:252.45pt;height:195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IlqIv8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1768418199"/>
                        <w:picture/>
                      </w:sdtPr>
                      <w:sdtEndPr/>
                      <w:sdtContent>
                        <w:p w14:paraId="3D55A095" w14:textId="77777777" w:rsidR="00672340" w:rsidRDefault="00672340" w:rsidP="00D53B30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3075305" cy="1885950"/>
                                <wp:effectExtent l="0" t="0" r="0" b="0"/>
                                <wp:docPr id="5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1114" cy="188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8FE40B5" w14:textId="77777777" w:rsidR="00D53B30" w:rsidRDefault="00D53B30" w:rsidP="00D53B30"/>
    <w:p w14:paraId="6D052BA7" w14:textId="77777777" w:rsidR="00D53B30" w:rsidRDefault="00D53B30" w:rsidP="00D53B30"/>
    <w:p w14:paraId="7A68A5F1" w14:textId="77777777" w:rsidR="00D53B30" w:rsidRDefault="00D53B30" w:rsidP="00D53B30"/>
    <w:p w14:paraId="1BB30D8F" w14:textId="77777777" w:rsidR="00D53B30" w:rsidRDefault="00D53B30" w:rsidP="00D53B30"/>
    <w:p w14:paraId="3F1BD5EE" w14:textId="77777777" w:rsidR="00D53B30" w:rsidRDefault="00D53B30" w:rsidP="00D53B30"/>
    <w:p w14:paraId="29EAE108" w14:textId="77777777" w:rsidR="00D53B30" w:rsidRDefault="00D53B30" w:rsidP="00D53B30"/>
    <w:p w14:paraId="32C7B404" w14:textId="77777777" w:rsidR="00D53B30" w:rsidRDefault="00D53B30" w:rsidP="00D53B30"/>
    <w:p w14:paraId="3251DB90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E29FC9" wp14:editId="1E18DF4D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0203357"/>
                              <w:picture/>
                            </w:sdtPr>
                            <w:sdtEndPr/>
                            <w:sdtContent>
                              <w:p w14:paraId="74C7E39F" w14:textId="77777777" w:rsidR="00672340" w:rsidRDefault="00672340" w:rsidP="00D53B30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2995295" cy="1762125"/>
                                      <wp:effectExtent l="0" t="0" r="0" b="9525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6637" cy="176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9FC9" id="Text Box 274" o:spid="_x0000_s1066" type="#_x0000_t202" style="position:absolute;margin-left:247.3pt;margin-top:4.05pt;width:252.45pt;height:242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2130203357"/>
                        <w:picture/>
                      </w:sdtPr>
                      <w:sdtEndPr/>
                      <w:sdtContent>
                        <w:p w14:paraId="74C7E39F" w14:textId="77777777" w:rsidR="00672340" w:rsidRDefault="00672340" w:rsidP="00D53B30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995295" cy="1762125"/>
                                <wp:effectExtent l="0" t="0" r="0" b="9525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6637" cy="1768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37433F6" w14:textId="77777777" w:rsidR="00D53B30" w:rsidRDefault="00D53B30" w:rsidP="00D53B30"/>
    <w:p w14:paraId="0BFA3F1C" w14:textId="77777777" w:rsidR="00D53B30" w:rsidRDefault="00D53B30" w:rsidP="00D53B30"/>
    <w:p w14:paraId="1A53C760" w14:textId="77777777" w:rsidR="00D53B30" w:rsidRDefault="00D53B30" w:rsidP="00D53B30"/>
    <w:p w14:paraId="1B147C2D" w14:textId="77777777" w:rsidR="00D53B30" w:rsidRDefault="00D53B30" w:rsidP="00D53B30"/>
    <w:p w14:paraId="7BEC9D11" w14:textId="77777777" w:rsidR="00D53B30" w:rsidRDefault="00D53B30" w:rsidP="00D53B30"/>
    <w:p w14:paraId="3F528365" w14:textId="77777777" w:rsidR="00D53B30" w:rsidRDefault="00D53B30" w:rsidP="00D53B30"/>
    <w:p w14:paraId="5B879B06" w14:textId="77777777" w:rsidR="00D53B30" w:rsidRDefault="00D53B30" w:rsidP="00D53B30"/>
    <w:p w14:paraId="7C530D24" w14:textId="77777777" w:rsidR="00D53B30" w:rsidRDefault="00D53B30" w:rsidP="00D53B30"/>
    <w:p w14:paraId="192C27B9" w14:textId="77777777" w:rsidR="00D53B30" w:rsidRDefault="0041557E" w:rsidP="00D53B30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8890</wp:posOffset>
            </wp:positionV>
            <wp:extent cx="2997200" cy="1685925"/>
            <wp:effectExtent l="0" t="0" r="0" b="0"/>
            <wp:wrapNone/>
            <wp:docPr id="50" name="รูปภาพ 50" descr="รูปภาพประกอบด้วย อาคาร, ท้องฟ้า, กลางแจ้ง, เก่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8_31461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30">
        <w:tab/>
      </w:r>
    </w:p>
    <w:p w14:paraId="4DFCB19C" w14:textId="77777777" w:rsidR="00D53B30" w:rsidRDefault="00D53B30" w:rsidP="00D53B30"/>
    <w:p w14:paraId="7236797F" w14:textId="77777777" w:rsidR="00D53B30" w:rsidRDefault="00D53B30" w:rsidP="00D53B30">
      <w:pPr>
        <w:rPr>
          <w:cs/>
        </w:rPr>
      </w:pPr>
    </w:p>
    <w:p w14:paraId="2EDFF672" w14:textId="77777777" w:rsidR="00D53B30" w:rsidRDefault="00D53B30" w:rsidP="00D53B30"/>
    <w:p w14:paraId="60FE5040" w14:textId="77777777" w:rsidR="00D53B30" w:rsidRDefault="00D53B30" w:rsidP="00D53B30"/>
    <w:p w14:paraId="1759831D" w14:textId="77777777" w:rsidR="00D53B30" w:rsidRDefault="00D53B30" w:rsidP="00D53B30"/>
    <w:p w14:paraId="6007BD89" w14:textId="77777777" w:rsidR="00D53B30" w:rsidRDefault="00D53B30" w:rsidP="00D53B30"/>
    <w:p w14:paraId="23FF0DFB" w14:textId="77777777" w:rsidR="00D53B30" w:rsidRDefault="00D53B30" w:rsidP="00D53B30"/>
    <w:p w14:paraId="0AC82E87" w14:textId="77777777" w:rsidR="00D53B30" w:rsidRDefault="00D53B30" w:rsidP="00D53B30"/>
    <w:p w14:paraId="3CADAA70" w14:textId="77777777" w:rsidR="00D53B30" w:rsidRDefault="00D53B30" w:rsidP="00D53B30"/>
    <w:p w14:paraId="6D7069C5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C0F6CD" wp14:editId="6EC91EEA">
                <wp:simplePos x="0" y="0"/>
                <wp:positionH relativeFrom="margin">
                  <wp:posOffset>-7100</wp:posOffset>
                </wp:positionH>
                <wp:positionV relativeFrom="paragraph">
                  <wp:posOffset>72217</wp:posOffset>
                </wp:positionV>
                <wp:extent cx="6319404" cy="426036"/>
                <wp:effectExtent l="0" t="0" r="5715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404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B986E" w14:textId="77777777" w:rsidR="00672340" w:rsidRDefault="00672340" w:rsidP="00D53B3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3AB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Imperial Copenhagen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F6CD" id="Text Box 276" o:spid="_x0000_s1067" type="#_x0000_t202" style="position:absolute;margin-left:-.55pt;margin-top:5.7pt;width:497.6pt;height:33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" fillcolor="#92d050" stroked="f" strokeweight=".5pt">
                <v:textbox>
                  <w:txbxContent>
                    <w:p w14:paraId="5E0B986E" w14:textId="77777777" w:rsidR="00672340" w:rsidRDefault="00672340" w:rsidP="00D53B3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443AB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Imperial Copenhagen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395BD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3D60FD3" wp14:editId="762A07D0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75E18" w14:textId="77777777" w:rsidR="00672340" w:rsidRPr="00CB76B8" w:rsidRDefault="00672340" w:rsidP="006F4FA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3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ยี่ยมชมโคเปนเฮเก้น - ขึ้นเรือ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>DFDS  cruise f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0FD3" id="Text Box 282" o:spid="_x0000_s1068" type="#_x0000_t202" style="position:absolute;margin-left:-.4pt;margin-top:7.2pt;width:496.5pt;height:31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" fillcolor="#92d050" stroked="f" strokeweight=".5pt">
                <v:textbox>
                  <w:txbxContent>
                    <w:p w14:paraId="6BF75E18" w14:textId="77777777" w:rsidR="00672340" w:rsidRPr="00CB76B8" w:rsidRDefault="00672340" w:rsidP="006F4FA4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3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ยี่ยมชมโคเปนเฮเก้น - ขึ้นเรือ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>DFDS  cruise fe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1BB2E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84133D" wp14:editId="62E2C96C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75360960"/>
                              <w:picture/>
                            </w:sdtPr>
                            <w:sdtEndPr/>
                            <w:sdtContent>
                              <w:p w14:paraId="24A115F7" w14:textId="77777777" w:rsidR="00672340" w:rsidRDefault="00672340" w:rsidP="006F4FA4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2997200" cy="2000250"/>
                                      <wp:effectExtent l="0" t="0" r="0" b="0"/>
                                      <wp:docPr id="60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2336" cy="20036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133D" id="Text Box 284" o:spid="_x0000_s1069" type="#_x0000_t202" style="position:absolute;margin-left:-3.4pt;margin-top:23.15pt;width:252.45pt;height:195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R1Qxi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-575360960"/>
                        <w:picture/>
                      </w:sdtPr>
                      <w:sdtEndPr/>
                      <w:sdtContent>
                        <w:p w14:paraId="24A115F7" w14:textId="77777777" w:rsidR="00672340" w:rsidRDefault="00672340" w:rsidP="006F4FA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997200" cy="2000250"/>
                                <wp:effectExtent l="0" t="0" r="0" b="0"/>
                                <wp:docPr id="6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336" cy="20036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C8293E" wp14:editId="49E31C5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F3287A" w14:textId="77777777" w:rsidR="00672340" w:rsidRPr="00443AB1" w:rsidRDefault="00672340" w:rsidP="00443AB1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1164A4C5" w14:textId="77777777" w:rsidR="00672340" w:rsidRPr="00443AB1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ยี่ยมชมความงดงามของเมืองโคเปนเฮเก้น เมืองหลวงแห่งเดนมาร์ก โดยถือเป็นเมืองที่ใหญ่ที่สุดของภูมิภาค เป็นศูนย์กลางของภูมิภาคมาอย่างยาวนาน โดยเริ่มด้วยอนุสาวรีย์นางเงือกน้อย (</w:t>
                            </w:r>
                            <w:r w:rsidRPr="00443AB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Little mermaid</w:t>
                            </w: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น้ำพุเกฟิออน พระราชวังอมาเลนบอร์ก และบ้านนูเฮาส์ โดยล้วนแต่เป็นสัญลักษณ์ที่สำคัญของเดนมาร์กทั้งสิ้น</w:t>
                            </w:r>
                          </w:p>
                          <w:p w14:paraId="5D11C1E0" w14:textId="77777777" w:rsidR="00672340" w:rsidRPr="00443AB1" w:rsidRDefault="00672340" w:rsidP="00443AB1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0D47A3F1" w14:textId="77777777" w:rsidR="00672340" w:rsidRPr="00443AB1" w:rsidRDefault="00672340" w:rsidP="00443AB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สู่ท่าเรือโคเปนเฮเก้น เพื่อเตรียมพร้อมเช็คอิน และขึ้นไปบนเรือสำราญ ซึ่งมีสิ่งอำนวยความสะดวกครบครัน เพื่อสัมผัสประสบการณ์การเดินทางในรูปแบบใหม่ โดยเรือจะล่องไปยังท่าเรือออสโล ประเทศนอร์เวย์ในเช้าวันรุ่งขึ้น</w:t>
                            </w:r>
                          </w:p>
                          <w:p w14:paraId="106907CE" w14:textId="77777777" w:rsidR="00672340" w:rsidRPr="00443AB1" w:rsidRDefault="00672340" w:rsidP="00443AB1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293E" id="Text Box 283" o:spid="_x0000_s1070" type="#_x0000_t202" style="position:absolute;margin-left:197.05pt;margin-top:19pt;width:248.25pt;height:616.8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" fillcolor="white [3201]" stroked="f" strokeweight=".5pt">
                <v:textbox>
                  <w:txbxContent>
                    <w:p w14:paraId="3EF3287A" w14:textId="77777777" w:rsidR="00672340" w:rsidRPr="00443AB1" w:rsidRDefault="00672340" w:rsidP="00443AB1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1164A4C5" w14:textId="77777777" w:rsidR="00672340" w:rsidRPr="00443AB1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ยี่ยมชมความงดงามของเมืองโคเปนเฮเก้น เมืองหลวงแห่งเดนมาร์ก โดยถือเป็นเมืองที่ใหญ่ที่สุดของภูมิภาค เป็นศูนย์กลางของภูมิภาคมาอย่างยาวนาน โดยเริ่มด้วยอนุสาวรีย์นางเงือกน้อย (</w:t>
                      </w:r>
                      <w:r w:rsidRPr="00443AB1">
                        <w:rPr>
                          <w:rFonts w:asciiTheme="minorBidi" w:hAnsiTheme="minorBidi"/>
                          <w:sz w:val="32"/>
                          <w:szCs w:val="32"/>
                        </w:rPr>
                        <w:t>Little mermaid</w:t>
                      </w: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น้ำพุเกฟิออน พระราชวังอมาเลนบอร์ก และบ้านนูเฮาส์ โดยล้วนแต่เป็นสัญลักษณ์ที่สำคัญของเดนมาร์กทั้งสิ้น</w:t>
                      </w:r>
                    </w:p>
                    <w:p w14:paraId="5D11C1E0" w14:textId="77777777" w:rsidR="00672340" w:rsidRPr="00443AB1" w:rsidRDefault="00672340" w:rsidP="00443AB1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0D47A3F1" w14:textId="77777777" w:rsidR="00672340" w:rsidRPr="00443AB1" w:rsidRDefault="00672340" w:rsidP="00443AB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สู่ท่าเรือโคเปนเฮเก้น เพื่อเตรียมพร้อมเช็คอิน และขึ้นไปบนเรือสำราญ ซึ่งมีสิ่งอำนวยความสะดวกครบครัน เพื่อสัมผัสประสบการณ์การเดินทางในรูปแบบใหม่ โดยเรือจะล่องไปยังท่าเรือออสโล ประเทศนอร์เวย์ในเช้าวันรุ่งขึ้น</w:t>
                      </w:r>
                    </w:p>
                    <w:p w14:paraId="106907CE" w14:textId="77777777" w:rsidR="00672340" w:rsidRPr="00443AB1" w:rsidRDefault="00672340" w:rsidP="00443AB1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D269B" w14:textId="77777777" w:rsidR="006F4FA4" w:rsidRDefault="006F4FA4" w:rsidP="006F4FA4"/>
    <w:p w14:paraId="189EC7B3" w14:textId="77777777" w:rsidR="006F4FA4" w:rsidRDefault="006F4FA4" w:rsidP="006F4FA4"/>
    <w:p w14:paraId="1E5FEB22" w14:textId="77777777" w:rsidR="006F4FA4" w:rsidRDefault="006F4FA4" w:rsidP="006F4FA4"/>
    <w:p w14:paraId="60CC274E" w14:textId="77777777" w:rsidR="006F4FA4" w:rsidRDefault="006F4FA4" w:rsidP="006F4FA4"/>
    <w:p w14:paraId="130CBEC5" w14:textId="77777777" w:rsidR="006F4FA4" w:rsidRDefault="006F4FA4" w:rsidP="006F4FA4"/>
    <w:p w14:paraId="6AFF4077" w14:textId="77777777" w:rsidR="006F4FA4" w:rsidRDefault="006F4FA4" w:rsidP="006F4FA4"/>
    <w:p w14:paraId="5D58F836" w14:textId="77777777" w:rsidR="006F4FA4" w:rsidRDefault="006F4FA4" w:rsidP="006F4FA4"/>
    <w:p w14:paraId="39370782" w14:textId="77777777" w:rsidR="006F4FA4" w:rsidRDefault="006F4FA4" w:rsidP="006F4FA4"/>
    <w:p w14:paraId="0F27E28B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AB72DD" wp14:editId="11623C37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62658569"/>
                              <w:picture/>
                            </w:sdtPr>
                            <w:sdtEndPr/>
                            <w:sdtContent>
                              <w:p w14:paraId="2FDB3AA0" w14:textId="77777777" w:rsidR="00672340" w:rsidRDefault="00672340" w:rsidP="006F4FA4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2986819" cy="1990725"/>
                                      <wp:effectExtent l="0" t="0" r="4445" b="0"/>
                                      <wp:docPr id="195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93163" cy="1994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72DD" id="Text Box 285" o:spid="_x0000_s1071" type="#_x0000_t202" style="position:absolute;margin-left:-3.35pt;margin-top:4.05pt;width:252.45pt;height:242.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-462658569"/>
                        <w:picture/>
                      </w:sdtPr>
                      <w:sdtEndPr/>
                      <w:sdtContent>
                        <w:p w14:paraId="2FDB3AA0" w14:textId="77777777" w:rsidR="00672340" w:rsidRDefault="00672340" w:rsidP="006F4FA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986819" cy="1990725"/>
                                <wp:effectExtent l="0" t="0" r="4445" b="0"/>
                                <wp:docPr id="195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3163" cy="1994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864D6C2" w14:textId="77777777" w:rsidR="006F4FA4" w:rsidRDefault="006F4FA4" w:rsidP="006F4FA4"/>
    <w:p w14:paraId="1F8F80A8" w14:textId="77777777" w:rsidR="006F4FA4" w:rsidRDefault="006F4FA4" w:rsidP="006F4FA4"/>
    <w:p w14:paraId="5F477F00" w14:textId="77777777" w:rsidR="006F4FA4" w:rsidRDefault="006F4FA4" w:rsidP="006F4FA4"/>
    <w:p w14:paraId="54E01843" w14:textId="77777777" w:rsidR="006F4FA4" w:rsidRDefault="006F4FA4" w:rsidP="006F4FA4"/>
    <w:p w14:paraId="340FA672" w14:textId="77777777" w:rsidR="006F4FA4" w:rsidRDefault="006F4FA4" w:rsidP="006F4FA4"/>
    <w:p w14:paraId="577130AA" w14:textId="77777777" w:rsidR="006F4FA4" w:rsidRDefault="006F4FA4" w:rsidP="006F4FA4"/>
    <w:p w14:paraId="2C64CE03" w14:textId="77777777" w:rsidR="006F4FA4" w:rsidRDefault="006F4FA4" w:rsidP="006F4FA4"/>
    <w:p w14:paraId="32402447" w14:textId="77777777" w:rsidR="006F4FA4" w:rsidRDefault="006F4FA4" w:rsidP="006F4FA4"/>
    <w:p w14:paraId="61BC93CE" w14:textId="77777777" w:rsidR="006F4FA4" w:rsidRDefault="00247E47" w:rsidP="006F4FA4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8890</wp:posOffset>
            </wp:positionV>
            <wp:extent cx="2986405" cy="1428750"/>
            <wp:effectExtent l="0" t="0" r="4445" b="0"/>
            <wp:wrapNone/>
            <wp:docPr id="197" name="รูปภาพ 197" descr="รูปภาพประกอบด้วย น้ำ, เรือ, ท้องฟ้า, กลางแจ้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erry_Crown_Seaways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A4">
        <w:tab/>
      </w:r>
    </w:p>
    <w:p w14:paraId="1A7F21C7" w14:textId="77777777" w:rsidR="006F4FA4" w:rsidRDefault="006F4FA4" w:rsidP="006F4FA4"/>
    <w:p w14:paraId="1A3F7DE7" w14:textId="77777777" w:rsidR="006F4FA4" w:rsidRDefault="006F4FA4" w:rsidP="006F4FA4"/>
    <w:p w14:paraId="10CDB9A6" w14:textId="77777777" w:rsidR="006F4FA4" w:rsidRDefault="006F4FA4" w:rsidP="006F4FA4"/>
    <w:p w14:paraId="3F57C7A8" w14:textId="77777777" w:rsidR="006F4FA4" w:rsidRDefault="006F4FA4" w:rsidP="006F4FA4"/>
    <w:p w14:paraId="25935445" w14:textId="77777777" w:rsidR="006F4FA4" w:rsidRDefault="006F4FA4" w:rsidP="006F4FA4"/>
    <w:p w14:paraId="2014A58C" w14:textId="77777777" w:rsidR="006F4FA4" w:rsidRDefault="006F4FA4" w:rsidP="006F4FA4"/>
    <w:p w14:paraId="531FB477" w14:textId="77777777" w:rsidR="006F4FA4" w:rsidRDefault="006F4FA4" w:rsidP="006F4FA4"/>
    <w:p w14:paraId="025B1373" w14:textId="77777777" w:rsidR="006F4FA4" w:rsidRDefault="00780D7B" w:rsidP="006F4FA4">
      <w:r>
        <w:rPr>
          <w:rFonts w:cs="Angsana New"/>
          <w:szCs w:val="22"/>
          <w:cs/>
        </w:rPr>
        <w:t xml:space="preserve"> </w:t>
      </w:r>
    </w:p>
    <w:p w14:paraId="7B05CA90" w14:textId="77777777" w:rsidR="006F4FA4" w:rsidRDefault="006F4FA4" w:rsidP="006F4FA4"/>
    <w:p w14:paraId="2838E177" w14:textId="77777777" w:rsidR="0054774D" w:rsidRDefault="0054774D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4B9FA0" wp14:editId="2137A5A7">
                <wp:simplePos x="0" y="0"/>
                <wp:positionH relativeFrom="margin">
                  <wp:posOffset>6754</wp:posOffset>
                </wp:positionH>
                <wp:positionV relativeFrom="paragraph">
                  <wp:posOffset>71005</wp:posOffset>
                </wp:positionV>
                <wp:extent cx="6283902" cy="426036"/>
                <wp:effectExtent l="0" t="0" r="3175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02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A08987" w14:textId="77777777" w:rsidR="00672340" w:rsidRDefault="00672340" w:rsidP="006F4FA4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3AB1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้าพักบนเรือสำราญ </w:t>
                            </w:r>
                            <w:r w:rsidRPr="00443AB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FDS cruise ferry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9FA0" id="Text Box 287" o:spid="_x0000_s1072" type="#_x0000_t202" style="position:absolute;margin-left:.55pt;margin-top:5.6pt;width:494.8pt;height:33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" fillcolor="#92d050" stroked="f" strokeweight=".5pt">
                <v:textbox>
                  <w:txbxContent>
                    <w:p w14:paraId="0CA08987" w14:textId="77777777" w:rsidR="00672340" w:rsidRDefault="00672340" w:rsidP="006F4FA4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443AB1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้าพักบนเรือสำราญ </w:t>
                      </w:r>
                      <w:r w:rsidRPr="00443AB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DFDS cruise ferry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8C44E" w14:textId="77777777" w:rsidR="006F4FA4" w:rsidRDefault="006F4FA4" w:rsidP="006F4FA4"/>
    <w:p w14:paraId="021FAA06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D1AC3BF" wp14:editId="46D454B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5EAF1" w14:textId="77777777" w:rsidR="00672340" w:rsidRPr="00CB76B8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4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ยี่ยมชมเมืองออสโ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291" o:spid="_x0000_s1073" type="#_x0000_t202" style="position:absolute;margin-left:-.4pt;margin-top:7.2pt;width:496.5pt;height:31.6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" fillcolor="#92d050" stroked="f" strokeweight=".5pt">
                <v:textbox>
                  <w:txbxContent>
                    <w:p w14:paraId="1145EAF1" w14:textId="77777777" w:rsidR="00672340" w:rsidRPr="00CB76B8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4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ยี่ยมชมเมืองออสโ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2D679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C30AFB" wp14:editId="07892DDB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243C24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เรือสำราญ</w:t>
                            </w:r>
                          </w:p>
                          <w:p w14:paraId="5623FB55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่าท่านเดินทางไปชมอุทยานฟร็อกเนอร์ ที่มีประติมากรรมชื่อดังของ “กุสตาฟ วิเกอแลนด์” และจากนั้นกลับเข้ามาในตัวเมืองเพื่อเที่ยวชมกรุงออสโล ผ่านชมปราสาทอเคอร์ฮุส (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Akurshus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สถาปัตยกรรมเก่าแก่ในยุคเรอเนสซองส์ รัฐสภานอร์เวย์ และแวะถ่ายภาพกับศาลาว่าการเมืองออสโล ซึ่งเป็นสถานที่สำคัญที่จัดงานพิธีมอบรางวัลโนเบลในสาขาสันติภาพประจำทุกปีอีกด้วย</w:t>
                            </w:r>
                          </w:p>
                          <w:p w14:paraId="3D6DC5F1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374F9521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จากนั้นอิสระช้อปปิ้งย่านถนนคนเดิน “คาร์ล โจฮันเกท“ โดยถือเป็นถนนช้อปปิ้งสายหลักที่ชื่อเสียง และทีสินค้าแบรนด์แนมต่าง ๆ มากมาย เช่น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Gucci, Loui Vuitton, Hermes, H&amp;M, ZARA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ป็นต้น  </w:t>
                            </w:r>
                          </w:p>
                          <w:p w14:paraId="0318E005" w14:textId="77777777" w:rsidR="00672340" w:rsidRPr="00E679AF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AFB" id="Text Box 292" o:spid="_x0000_s1074" type="#_x0000_t202" style="position:absolute;margin-left:0;margin-top:19.05pt;width:248.25pt;height:616.8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" fillcolor="white [3201]" stroked="f" strokeweight=".5pt">
                <v:textbox>
                  <w:txbxContent>
                    <w:p w14:paraId="31243C24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เรือสำราญ</w:t>
                      </w:r>
                    </w:p>
                    <w:p w14:paraId="5623FB55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่าท่านเดินทางไปชมอุทยานฟร็อกเนอร์ ที่มีประติมากรรมชื่อดังของ “กุสตาฟ วิเกอแลนด์” และจากนั้นกลับเข้ามาในตัวเมืองเพื่อเที่ยวชมกรุงออสโล ผ่านชมปราสาทอเคอร์ฮุส (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Akurshus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สถาปัตยกรรมเก่าแก่ในยุคเรอเนสซองส์ รัฐสภานอร์เวย์ และแวะถ่ายภาพกับศาลาว่าการเมืองออสโล ซึ่งเป็นสถานที่สำคัญที่จัดงานพิธีมอบรางวัลโนเบลในสาขาสันติภาพประจำทุกปีอีกด้วย</w:t>
                      </w:r>
                    </w:p>
                    <w:p w14:paraId="3D6DC5F1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374F9521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จากนั้นอิสระช้อปปิ้งย่านถนนคนเดิน “คาร์ล โจฮันเกท“ โดยถือเป็นถนนช้อปปิ้งสายหลักที่ชื่อเสียง และทีสินค้าแบรนด์แนมต่าง ๆ มากมาย เช่น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Gucci, Loui Vuitton, Hermes, H&amp;M, ZARA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ป็นต้น  </w:t>
                      </w:r>
                    </w:p>
                    <w:p w14:paraId="0318E005" w14:textId="77777777" w:rsidR="00672340" w:rsidRPr="00E679AF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6C8CD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B0E8E6" wp14:editId="01E39E31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42577822"/>
                              <w:picture/>
                            </w:sdtPr>
                            <w:sdtEndPr/>
                            <w:sdtContent>
                              <w:p w14:paraId="297C6FD9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48661" cy="2019300"/>
                                      <wp:effectExtent l="0" t="0" r="0" b="0"/>
                                      <wp:docPr id="20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9784" cy="2020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E8E6" id="Text Box 293" o:spid="_x0000_s1075" type="#_x0000_t202" style="position:absolute;margin-left:247.3pt;margin-top:.65pt;width:252.45pt;height:195.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Nwnf+g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-1542577822"/>
                        <w:picture/>
                      </w:sdtPr>
                      <w:sdtEndPr/>
                      <w:sdtContent>
                        <w:p w14:paraId="297C6FD9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48661" cy="2019300"/>
                                <wp:effectExtent l="0" t="0" r="0" b="0"/>
                                <wp:docPr id="20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9784" cy="2020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5DB9A98" w14:textId="77777777" w:rsidR="00470EA7" w:rsidRDefault="00470EA7" w:rsidP="00470EA7"/>
    <w:p w14:paraId="74C68CFC" w14:textId="77777777" w:rsidR="00470EA7" w:rsidRDefault="00470EA7" w:rsidP="00470EA7"/>
    <w:p w14:paraId="001BA29A" w14:textId="77777777" w:rsidR="00470EA7" w:rsidRDefault="00470EA7" w:rsidP="00470EA7"/>
    <w:p w14:paraId="3F399595" w14:textId="77777777" w:rsidR="00470EA7" w:rsidRDefault="00470EA7" w:rsidP="00470EA7"/>
    <w:p w14:paraId="1F2C5258" w14:textId="77777777" w:rsidR="00470EA7" w:rsidRDefault="00470EA7" w:rsidP="00470EA7"/>
    <w:p w14:paraId="025FBA56" w14:textId="77777777" w:rsidR="00470EA7" w:rsidRDefault="00470EA7" w:rsidP="00470EA7"/>
    <w:p w14:paraId="2D7C29D8" w14:textId="77777777" w:rsidR="00470EA7" w:rsidRDefault="00470EA7" w:rsidP="00470EA7"/>
    <w:p w14:paraId="0F5E0A95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88117" wp14:editId="56BD072E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7526110"/>
                              <w:picture/>
                            </w:sdtPr>
                            <w:sdtEndPr/>
                            <w:sdtContent>
                              <w:p w14:paraId="0BF12FE3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48635" cy="2025519"/>
                                      <wp:effectExtent l="0" t="0" r="0" b="0"/>
                                      <wp:docPr id="20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9256" cy="2039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117" id="Text Box 294" o:spid="_x0000_s1076" type="#_x0000_t202" style="position:absolute;margin-left:247.3pt;margin-top:4.05pt;width:252.45pt;height:242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id w:val="57526110"/>
                        <w:picture/>
                      </w:sdtPr>
                      <w:sdtEndPr/>
                      <w:sdtContent>
                        <w:p w14:paraId="0BF12FE3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48635" cy="2025519"/>
                                <wp:effectExtent l="0" t="0" r="0" b="0"/>
                                <wp:docPr id="20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9256" cy="2039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EC6E132" w14:textId="77777777" w:rsidR="00470EA7" w:rsidRDefault="00470EA7" w:rsidP="00470EA7"/>
    <w:p w14:paraId="6EBA0ACF" w14:textId="77777777" w:rsidR="00470EA7" w:rsidRDefault="00470EA7" w:rsidP="00470EA7"/>
    <w:p w14:paraId="723DAA9F" w14:textId="77777777" w:rsidR="00470EA7" w:rsidRDefault="00470EA7" w:rsidP="00470EA7"/>
    <w:p w14:paraId="42C786AE" w14:textId="77777777" w:rsidR="00470EA7" w:rsidRDefault="00470EA7" w:rsidP="00470EA7"/>
    <w:p w14:paraId="7B8690DB" w14:textId="77777777" w:rsidR="00470EA7" w:rsidRDefault="00470EA7" w:rsidP="00470EA7"/>
    <w:p w14:paraId="747024FB" w14:textId="77777777" w:rsidR="00470EA7" w:rsidRDefault="00470EA7" w:rsidP="00470EA7"/>
    <w:p w14:paraId="0D47A21B" w14:textId="77777777" w:rsidR="00470EA7" w:rsidRDefault="00470EA7" w:rsidP="00470EA7"/>
    <w:p w14:paraId="10228F19" w14:textId="77777777" w:rsidR="00470EA7" w:rsidRDefault="00247E47" w:rsidP="00470EA7">
      <w:r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189230</wp:posOffset>
            </wp:positionV>
            <wp:extent cx="3039110" cy="1988500"/>
            <wp:effectExtent l="0" t="0" r="8890" b="0"/>
            <wp:wrapNone/>
            <wp:docPr id="205" name="รูปภาพ 205" descr="รูปภาพประกอบด้วย กลางแจ้ง, วิธี, อาคาร,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hutterstock_345917009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9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868C8" w14:textId="77777777" w:rsidR="00470EA7" w:rsidRDefault="00470EA7" w:rsidP="00470EA7">
      <w:pPr>
        <w:tabs>
          <w:tab w:val="left" w:pos="8168"/>
        </w:tabs>
      </w:pPr>
      <w:r>
        <w:tab/>
      </w:r>
    </w:p>
    <w:p w14:paraId="41388B0F" w14:textId="77777777" w:rsidR="00470EA7" w:rsidRDefault="00470EA7" w:rsidP="00470EA7"/>
    <w:p w14:paraId="313BA673" w14:textId="77777777" w:rsidR="00470EA7" w:rsidRDefault="00470EA7" w:rsidP="00470EA7"/>
    <w:p w14:paraId="586D681C" w14:textId="77777777" w:rsidR="00470EA7" w:rsidRDefault="00470EA7" w:rsidP="00E85DB0">
      <w:pPr>
        <w:tabs>
          <w:tab w:val="left" w:pos="9900"/>
        </w:tabs>
      </w:pPr>
    </w:p>
    <w:p w14:paraId="783FEE4F" w14:textId="77777777" w:rsidR="00470EA7" w:rsidRDefault="00470EA7" w:rsidP="00E85DB0"/>
    <w:p w14:paraId="47A63B5E" w14:textId="77777777" w:rsidR="00470EA7" w:rsidRDefault="00470EA7" w:rsidP="00470EA7"/>
    <w:p w14:paraId="4F4069ED" w14:textId="77777777" w:rsidR="00470EA7" w:rsidRDefault="00470EA7" w:rsidP="00470EA7"/>
    <w:p w14:paraId="752C8EB3" w14:textId="77777777" w:rsidR="00470EA7" w:rsidRDefault="00470EA7" w:rsidP="00470EA7"/>
    <w:p w14:paraId="496B4E8E" w14:textId="77777777" w:rsidR="00470EA7" w:rsidRDefault="00470EA7" w:rsidP="00470EA7"/>
    <w:p w14:paraId="34B17C39" w14:textId="77777777" w:rsidR="00470EA7" w:rsidRDefault="00470EA7" w:rsidP="00470EA7"/>
    <w:p w14:paraId="17F759F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5ED9F5" wp14:editId="2EDC4B3F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9814E" w14:textId="77777777" w:rsidR="00672340" w:rsidRDefault="00672340" w:rsidP="0000033D">
                            <w:pPr>
                              <w:tabs>
                                <w:tab w:val="left" w:pos="936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disson Oslo airport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D9F5" id="Text Box 296" o:spid="_x0000_s1077" type="#_x0000_t202" style="position:absolute;margin-left:0;margin-top:5.9pt;width:487.7pt;height:33.5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" fillcolor="#92d050" stroked="f" strokeweight=".5pt">
                <v:textbox>
                  <w:txbxContent>
                    <w:p w14:paraId="1099814E" w14:textId="77777777" w:rsidR="00672340" w:rsidRDefault="00672340" w:rsidP="0000033D">
                      <w:pPr>
                        <w:tabs>
                          <w:tab w:val="left" w:pos="936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Radisson Oslo airport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24AED" w14:textId="77777777" w:rsidR="00470EA7" w:rsidRDefault="00470EA7" w:rsidP="00470EA7"/>
    <w:p w14:paraId="2F014BC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43F6F0D" wp14:editId="20942FC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6E538" w14:textId="77777777" w:rsidR="00672340" w:rsidRPr="00CB76B8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5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ยี่ยมชมทรอมโ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0D" id="Text Box 297" o:spid="_x0000_s1078" type="#_x0000_t202" style="position:absolute;margin-left:-.4pt;margin-top:7.2pt;width:496.5pt;height:31.6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" fillcolor="#92d050" stroked="f" strokeweight=".5pt">
                <v:textbox>
                  <w:txbxContent>
                    <w:p w14:paraId="2556E538" w14:textId="77777777" w:rsidR="00672340" w:rsidRPr="00CB76B8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5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ยี่ยมชมทรอมโ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44E24" w14:textId="31908C8E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F9FCF2" wp14:editId="40A364C4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81060230"/>
                              <w:picture/>
                            </w:sdtPr>
                            <w:sdtEndPr/>
                            <w:sdtContent>
                              <w:p w14:paraId="4E86F619" w14:textId="77777777" w:rsidR="00672340" w:rsidRDefault="00672340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2977232" cy="1971675"/>
                                      <wp:effectExtent l="0" t="0" r="0" b="0"/>
                                      <wp:docPr id="3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4901" cy="1976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CF2" id="Text Box 298" o:spid="_x0000_s1079" type="#_x0000_t202" style="position:absolute;margin-left:-3.4pt;margin-top:23.15pt;width:252.45pt;height:195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5hMcQ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881060230"/>
                        <w:picture/>
                      </w:sdtPr>
                      <w:sdtEndPr/>
                      <w:sdtContent>
                        <w:p w14:paraId="4E86F619" w14:textId="77777777" w:rsidR="00672340" w:rsidRDefault="00672340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977232" cy="1971675"/>
                                <wp:effectExtent l="0" t="0" r="0" b="0"/>
                                <wp:docPr id="3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4901" cy="1976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50F871" wp14:editId="1ADECBD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A799D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E883A60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อกเดินทางไปยังสนามบิน เพื่อทำการเช็คอินและเตรียมตัวเดินทางไปยังตอนเหนือของประเทศนอร์เวย์ ที่เมืองทรอมโซ โดยสายการบินส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นดิเนเวียนแอร์ไลน์ซิสเต็ม เที่ยวบินที่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K4406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8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9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5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เมื่อถึงเมืองทรอมโซ เดินทางต่อด้วยรถโค้ชปรับอากาศ</w:t>
                            </w:r>
                          </w:p>
                          <w:p w14:paraId="2B345383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11748BE1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ท่านเดินทางเยี่ยมชมเมืองทรอมโซ อีกหนึ่งเมืองท่องเที่ยวที่มีชื่อเสียง เป็นเมืองเล็ก ๆ แต่มีความเจริญและทันสมัยอย่างมากจนได้รับการขนานนามว่าเป็นปารีสแห่งยุโรปเหนือ (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Paris of the North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อบล้อมบรรยากาศที่สวยงามที่มีทั้งทะเลและภูเขา สถาปัตยกรรมส่วนใหญ่ทำจากไม้ สีสันสดใส ชมมหาวิหารอาร์กติก (</w:t>
                            </w:r>
                            <w:r w:rsidRPr="00CB76B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Arctic Cathedral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 จากนั้นนำท่านเข้าชมพิพิธภัณฑ์ทรอมโซ ซึ่งเล่าถึงประวัติศาสตร์และเรื่องราวความเป็นอยู่และวิถีชีวิตในแถบขั้วโลกของประเทศที่อยู่เหนือเส้นอาร์คติกเซฮร์เคิล </w:t>
                            </w:r>
                          </w:p>
                          <w:p w14:paraId="3F26EE8F" w14:textId="77777777" w:rsidR="00672340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539ACA27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F871" id="Text Box 299" o:spid="_x0000_s1080" type="#_x0000_t202" style="position:absolute;margin-left:197.05pt;margin-top:19pt;width:248.25pt;height:616.8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" fillcolor="white [3201]" stroked="f" strokeweight=".5pt">
                <v:textbox>
                  <w:txbxContent>
                    <w:p w14:paraId="1E2A799D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E883A60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อกเดินทางไปยังสนามบิน เพื่อทำการเช็คอินและเตรียมตัวเดินทางไปยังตอนเหนือของประเทศนอร์เวย์ ที่เมืองทรอมโซ โดยสายการบินส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นดิเนเวียนแอร์ไลน์ซิสเต็ม เที่ยวบินที่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SK4406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08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00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09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55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เมื่อถึงเมืองทรอมโซ เดินทางต่อด้วยรถโค้ชปรับอากาศ</w:t>
                      </w:r>
                    </w:p>
                    <w:p w14:paraId="2B345383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11748BE1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ท่านเดินทางเยี่ยมชมเมืองทรอมโซ อีกหนึ่งเมืองท่องเที่ยวที่มีชื่อเสียง เป็นเมืองเล็ก ๆ แต่มีความเจริญและทันสมัยอย่างมากจนได้รับการขนานนามว่าเป็นปารีสแห่งยุโรปเหนือ (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Paris of the North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อบล้อมบรรยากาศที่สวยงามที่มีทั้งทะเลและภูเขา สถาปัตยกรรมส่วนใหญ่ทำจากไม้ สีสันสดใส ชมมหาวิหารอาร์กติก (</w:t>
                      </w:r>
                      <w:r w:rsidRPr="00CB76B8">
                        <w:rPr>
                          <w:rFonts w:asciiTheme="minorBidi" w:hAnsiTheme="minorBidi"/>
                          <w:sz w:val="32"/>
                          <w:szCs w:val="32"/>
                        </w:rPr>
                        <w:t>Arctic Cathedral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 จากนั้นนำท่านเข้าชมพิพิธภัณฑ์ทรอมโซ ซึ่งเล่าถึงประวัติศาสตร์และเรื่องราวความเป็นอยู่และวิถีชีวิตในแถบขั้วโลกของประเทศที่อยู่เหนือเส้นอาร์คติกเซฮร์เคิล </w:t>
                      </w:r>
                    </w:p>
                    <w:p w14:paraId="3F26EE8F" w14:textId="77777777" w:rsidR="00672340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539ACA27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A0AB7" w14:textId="26C63F75" w:rsidR="00470EA7" w:rsidRDefault="00470EA7" w:rsidP="00470EA7"/>
    <w:p w14:paraId="5789F26F" w14:textId="77777777" w:rsidR="00470EA7" w:rsidRDefault="00470EA7" w:rsidP="00470EA7"/>
    <w:p w14:paraId="62267226" w14:textId="77777777" w:rsidR="00470EA7" w:rsidRDefault="00470EA7" w:rsidP="00470EA7"/>
    <w:p w14:paraId="77F6163C" w14:textId="77777777" w:rsidR="00470EA7" w:rsidRDefault="00470EA7" w:rsidP="00470EA7"/>
    <w:p w14:paraId="36BFF45B" w14:textId="77777777" w:rsidR="00470EA7" w:rsidRDefault="00470EA7" w:rsidP="00470EA7"/>
    <w:p w14:paraId="7D0E2AEF" w14:textId="77777777" w:rsidR="00470EA7" w:rsidRDefault="00470EA7" w:rsidP="00470EA7"/>
    <w:p w14:paraId="239217E6" w14:textId="77777777" w:rsidR="00470EA7" w:rsidRDefault="00470EA7" w:rsidP="00470EA7"/>
    <w:p w14:paraId="36AB9CCF" w14:textId="77777777" w:rsidR="00470EA7" w:rsidRDefault="00470EA7" w:rsidP="00470EA7"/>
    <w:p w14:paraId="70AB8B43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FC80C4" wp14:editId="4FE4CD7F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24561589"/>
                              <w:picture/>
                            </w:sdtPr>
                            <w:sdtEndPr/>
                            <w:sdtContent>
                              <w:p w14:paraId="294C9347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49194" cy="2028825"/>
                                      <wp:effectExtent l="0" t="0" r="0" b="0"/>
                                      <wp:docPr id="215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2349" cy="2030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80C4" id="Text Box 300" o:spid="_x0000_s1081" type="#_x0000_t202" style="position:absolute;margin-left:-3.35pt;margin-top:4.05pt;width:252.45pt;height:2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324561589"/>
                        <w:picture/>
                      </w:sdtPr>
                      <w:sdtEndPr/>
                      <w:sdtContent>
                        <w:p w14:paraId="294C9347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49194" cy="2028825"/>
                                <wp:effectExtent l="0" t="0" r="0" b="0"/>
                                <wp:docPr id="21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2349" cy="2030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9BAD57E" w14:textId="77777777" w:rsidR="00470EA7" w:rsidRDefault="00470EA7" w:rsidP="00470EA7"/>
    <w:p w14:paraId="0F9D46A7" w14:textId="77777777" w:rsidR="00470EA7" w:rsidRDefault="00470EA7" w:rsidP="00470EA7"/>
    <w:p w14:paraId="1FAC1C28" w14:textId="77777777" w:rsidR="00470EA7" w:rsidRDefault="00470EA7" w:rsidP="00470EA7"/>
    <w:p w14:paraId="28C0F9CF" w14:textId="77777777" w:rsidR="00470EA7" w:rsidRDefault="00470EA7" w:rsidP="00470EA7"/>
    <w:p w14:paraId="0E3C346C" w14:textId="77777777" w:rsidR="00470EA7" w:rsidRDefault="00470EA7" w:rsidP="00470EA7"/>
    <w:p w14:paraId="36B3CBE2" w14:textId="77777777" w:rsidR="00470EA7" w:rsidRDefault="00470EA7" w:rsidP="00470EA7"/>
    <w:p w14:paraId="2AA15CDE" w14:textId="77777777" w:rsidR="00470EA7" w:rsidRDefault="00470EA7" w:rsidP="00470EA7"/>
    <w:p w14:paraId="0B747A3B" w14:textId="77777777" w:rsidR="00470EA7" w:rsidRDefault="005B5E11" w:rsidP="00470EA7">
      <w:r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79705</wp:posOffset>
            </wp:positionV>
            <wp:extent cx="3048635" cy="2137301"/>
            <wp:effectExtent l="0" t="0" r="0" b="0"/>
            <wp:wrapNone/>
            <wp:docPr id="216" name="รูปภาพ 216" descr="รูปภาพประกอบด้วย กลางแจ้ง, ท้องฟ้า, ธรรมชาติ, น้ำ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utterstock_431754229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42" cy="214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EB26" w14:textId="77777777" w:rsidR="00470EA7" w:rsidRDefault="00470EA7" w:rsidP="00470EA7">
      <w:pPr>
        <w:tabs>
          <w:tab w:val="left" w:pos="8168"/>
        </w:tabs>
      </w:pPr>
      <w:r>
        <w:tab/>
      </w:r>
    </w:p>
    <w:p w14:paraId="2926CFBF" w14:textId="77777777" w:rsidR="00470EA7" w:rsidRDefault="00470EA7" w:rsidP="00470EA7"/>
    <w:p w14:paraId="50FC9C0A" w14:textId="77777777" w:rsidR="00470EA7" w:rsidRDefault="00470EA7" w:rsidP="00470EA7"/>
    <w:p w14:paraId="05FB1AAE" w14:textId="77777777" w:rsidR="00470EA7" w:rsidRDefault="00470EA7" w:rsidP="00470EA7"/>
    <w:p w14:paraId="0D3B4008" w14:textId="77777777" w:rsidR="00470EA7" w:rsidRDefault="00470EA7" w:rsidP="00470EA7"/>
    <w:p w14:paraId="35143CF0" w14:textId="77777777" w:rsidR="00470EA7" w:rsidRDefault="00470EA7" w:rsidP="00470EA7"/>
    <w:p w14:paraId="64728858" w14:textId="77777777" w:rsidR="00470EA7" w:rsidRDefault="00470EA7" w:rsidP="00470EA7"/>
    <w:p w14:paraId="18E58AE9" w14:textId="77777777" w:rsidR="00470EA7" w:rsidRDefault="00470EA7" w:rsidP="00470EA7"/>
    <w:p w14:paraId="390ED88C" w14:textId="77777777" w:rsidR="00470EA7" w:rsidRDefault="00470EA7" w:rsidP="00470EA7"/>
    <w:p w14:paraId="09964CC7" w14:textId="77777777" w:rsidR="00470EA7" w:rsidRDefault="00470EA7" w:rsidP="00470EA7"/>
    <w:p w14:paraId="660C2091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A7F82C" wp14:editId="20E8796B">
                <wp:simplePos x="0" y="0"/>
                <wp:positionH relativeFrom="margin">
                  <wp:posOffset>6754</wp:posOffset>
                </wp:positionH>
                <wp:positionV relativeFrom="paragraph">
                  <wp:posOffset>71005</wp:posOffset>
                </wp:positionV>
                <wp:extent cx="6283902" cy="426036"/>
                <wp:effectExtent l="0" t="0" r="3175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02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65C948" w14:textId="77777777" w:rsidR="00672340" w:rsidRDefault="00672340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andic Hotel Tromsø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82C" id="Text Box 302" o:spid="_x0000_s1082" type="#_x0000_t202" style="position:absolute;margin-left:.55pt;margin-top:5.6pt;width:494.8pt;height:33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" fillcolor="#92d050" stroked="f" strokeweight=".5pt">
                <v:textbox>
                  <w:txbxContent>
                    <w:p w14:paraId="2B65C948" w14:textId="77777777" w:rsidR="00672340" w:rsidRDefault="00672340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Scandic Hotel Tromsø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78D7E" w14:textId="77777777" w:rsidR="00470EA7" w:rsidRDefault="00470EA7" w:rsidP="00470EA7">
      <w:pPr>
        <w:rPr>
          <w:rFonts w:cs="Angsana New"/>
          <w:szCs w:val="22"/>
          <w:cs/>
        </w:rPr>
      </w:pPr>
    </w:p>
    <w:p w14:paraId="202C1FC6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D1AC3BF" wp14:editId="46D454B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5895A" w14:textId="77777777" w:rsidR="00672340" w:rsidRPr="00CB76B8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6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ยี่ยมชมทรอมโ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309" o:spid="_x0000_s1083" type="#_x0000_t202" style="position:absolute;margin-left:-.4pt;margin-top:7.2pt;width:496.5pt;height:31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" fillcolor="#92d050" stroked="f" strokeweight=".5pt">
                <v:textbox>
                  <w:txbxContent>
                    <w:p w14:paraId="2185895A" w14:textId="77777777" w:rsidR="00672340" w:rsidRPr="00CB76B8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6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ยี่ยมชมทรอมโ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3129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C30AFB" wp14:editId="07892DDB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1854C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69C38B73" w14:textId="77777777" w:rsidR="00672340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ท่านร่วมสนุกกับกิจกกรมสุดประทับใจกับการขับสโนว์โมบิล (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nowmobile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าหน้าที่ผู้เชี่ยวชาญ และชำนาญเส้นทางในการเดินทาง ให้คำแนะนำในการขับขี่ และดูแลระหว่างการเดินทาง โดยทางบริษัทฯ จะมีการจัดเตรียมเครื่องกันหนาวให้ท่านอย่างครบถ้วนตั้งแต่ศีรษะจรดเท้า (ใช้เวลาประมาน 3 ชม.)</w:t>
                            </w:r>
                          </w:p>
                          <w:p w14:paraId="0DC9A8A0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526213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: </w:t>
                            </w:r>
                            <w:r w:rsidRPr="0052621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นใดมีความประสงค์ขับรถ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สโนว์โมบิล </w:t>
                            </w:r>
                            <w:r w:rsidRPr="0052621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รุณานำใบขับขี่รถยนต์สากลติดตัวไปด้วย</w:t>
                            </w:r>
                          </w:p>
                          <w:p w14:paraId="0C56C08B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72553BC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ปิดประสบการณ์เพิ่มเติม ด้วยการขับเคลื่อนสุนัขลากเลื่อน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Husky Safari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5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ก.ม.) ฮัสกี้เป็นสุนัขที่ถูกใช้ในการลากเลื่อนบรรทุกสิ่งของ หรือใช้ลากพาหนะในพื้นที่ที่ปกคลุมไปด้วยน้ำแข็งและหิมะมาตลอด ฮัสกี้เป็นสุนัขลากเลื่อนพันธุ์แท้ที่มีประสิทธิภาพในการลากเลื่อนสูงสุด โดยมีความอดทนต่ออุณหภูมิต่ำและหนาวเย็นได้เป็นอย่างดีเยี่ยม (ใช้เวล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าประมา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ชม.)</w:t>
                            </w:r>
                          </w:p>
                          <w:p w14:paraId="6E0A38D2" w14:textId="77777777" w:rsidR="00672340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1932D54A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AFB" id="Text Box 310" o:spid="_x0000_s1084" type="#_x0000_t202" style="position:absolute;margin-left:0;margin-top:19.05pt;width:248.25pt;height:616.8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" fillcolor="white [3201]" stroked="f" strokeweight=".5pt">
                <v:textbox>
                  <w:txbxContent>
                    <w:p w14:paraId="5FE1854C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69C38B73" w14:textId="77777777" w:rsidR="00672340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ท่านร่วมสนุกกับกิจกกรมสุดประทับใจกับการขับสโนว์โมบิล (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nowmobile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าหน้าที่ผู้เชี่ยวชาญ และชำนาญเส้นทางในการเดินทาง ให้คำแนะนำในการขับขี่ และดูแลระหว่างการเดินทาง โดยทางบริษัทฯ จะมีการจัดเตรียมเครื่องกันหนาวให้ท่านอย่างครบถ้วนตั้งแต่ศีรษะจรดเท้า (ใช้เวลาประมาน 3 ชม.)</w:t>
                      </w:r>
                    </w:p>
                    <w:p w14:paraId="0DC9A8A0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526213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: </w:t>
                      </w:r>
                      <w:r w:rsidRPr="0052621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นใดมีความประสงค์ขับรถ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สโนว์โมบิล </w:t>
                      </w:r>
                      <w:r w:rsidRPr="0052621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รุณานำใบขับขี่รถยนต์สากลติดตัวไปด้วย</w:t>
                      </w:r>
                    </w:p>
                    <w:p w14:paraId="0C56C08B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72553BC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ปิดประสบการณ์เพิ่มเติม ด้วยการขับเคลื่อนสุนัขลากเลื่อน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Husky Safari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5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ก.ม.) ฮัสกี้เป็นสุนัขที่ถูกใช้ในการลากเลื่อนบรรทุกสิ่งของ หรือใช้ลากพาหนะในพื้นที่ที่ปกคลุมไปด้วยน้ำแข็งและหิมะมาตลอด ฮัสกี้เป็นสุนัขลากเลื่อนพันธุ์แท้ที่มีประสิทธิภาพในการลากเลื่อนสูงสุด โดยมีความอดทนต่ออุณหภูมิต่ำและหนาวเย็นได้เป็นอย่างดีเยี่ยม (ใช้เวล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าประมา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ชม.)</w:t>
                      </w:r>
                    </w:p>
                    <w:p w14:paraId="6E0A38D2" w14:textId="77777777" w:rsidR="00672340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1932D54A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D3B3E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B0E8E6" wp14:editId="01E39E31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58315615"/>
                              <w:picture/>
                            </w:sdtPr>
                            <w:sdtEndPr/>
                            <w:sdtContent>
                              <w:p w14:paraId="6EF55F62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10191" cy="1971675"/>
                                      <wp:effectExtent l="0" t="0" r="0" b="0"/>
                                      <wp:docPr id="210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3072" cy="19801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E8E6" id="Text Box 311" o:spid="_x0000_s1085" type="#_x0000_t202" style="position:absolute;margin-left:247.3pt;margin-top:.65pt;width:252.45pt;height:19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-1058315615"/>
                        <w:picture/>
                      </w:sdtPr>
                      <w:sdtEndPr/>
                      <w:sdtContent>
                        <w:p w14:paraId="6EF55F62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10191" cy="1971675"/>
                                <wp:effectExtent l="0" t="0" r="0" b="0"/>
                                <wp:docPr id="210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3072" cy="1980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6591309" w14:textId="77777777" w:rsidR="00470EA7" w:rsidRDefault="00470EA7" w:rsidP="00470EA7"/>
    <w:p w14:paraId="323C116B" w14:textId="77777777" w:rsidR="00470EA7" w:rsidRDefault="00470EA7" w:rsidP="00470EA7"/>
    <w:p w14:paraId="457504D8" w14:textId="77777777" w:rsidR="00470EA7" w:rsidRDefault="00470EA7" w:rsidP="00470EA7"/>
    <w:p w14:paraId="3547BD8B" w14:textId="77777777" w:rsidR="00470EA7" w:rsidRDefault="00470EA7" w:rsidP="00470EA7"/>
    <w:p w14:paraId="1C3F46A1" w14:textId="77777777" w:rsidR="00470EA7" w:rsidRDefault="00470EA7" w:rsidP="00470EA7"/>
    <w:p w14:paraId="42854CC1" w14:textId="77777777" w:rsidR="00470EA7" w:rsidRDefault="00470EA7" w:rsidP="00470EA7"/>
    <w:p w14:paraId="0EDE5FC8" w14:textId="77777777" w:rsidR="00470EA7" w:rsidRDefault="00470EA7" w:rsidP="00470EA7"/>
    <w:p w14:paraId="040D4311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388117" wp14:editId="56BD072E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3619974"/>
                              <w:picture/>
                            </w:sdtPr>
                            <w:sdtEndPr/>
                            <w:sdtContent>
                              <w:p w14:paraId="15930D34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58274" cy="2038350"/>
                                      <wp:effectExtent l="0" t="0" r="8890" b="0"/>
                                      <wp:docPr id="212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638" cy="204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117" id="Text Box 312" o:spid="_x0000_s1086" type="#_x0000_t202" style="position:absolute;margin-left:247.3pt;margin-top:4.05pt;width:252.45pt;height:242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243619974"/>
                        <w:picture/>
                      </w:sdtPr>
                      <w:sdtEndPr/>
                      <w:sdtContent>
                        <w:p w14:paraId="15930D34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58274" cy="2038350"/>
                                <wp:effectExtent l="0" t="0" r="8890" b="0"/>
                                <wp:docPr id="212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3638" cy="204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56E3F9C" w14:textId="77777777" w:rsidR="00470EA7" w:rsidRDefault="00470EA7" w:rsidP="00470EA7"/>
    <w:p w14:paraId="318B1498" w14:textId="77777777" w:rsidR="00470EA7" w:rsidRDefault="00470EA7" w:rsidP="00470EA7"/>
    <w:p w14:paraId="3FA1EBA7" w14:textId="77777777" w:rsidR="00470EA7" w:rsidRDefault="00470EA7" w:rsidP="00470EA7"/>
    <w:p w14:paraId="41DA36BE" w14:textId="77777777" w:rsidR="00470EA7" w:rsidRDefault="00470EA7" w:rsidP="00470EA7"/>
    <w:p w14:paraId="6B72DF07" w14:textId="77777777" w:rsidR="00470EA7" w:rsidRDefault="00470EA7" w:rsidP="00470EA7"/>
    <w:p w14:paraId="30E2FEBD" w14:textId="77777777" w:rsidR="00470EA7" w:rsidRDefault="00470EA7" w:rsidP="00470EA7"/>
    <w:p w14:paraId="0F53616B" w14:textId="77777777" w:rsidR="00470EA7" w:rsidRDefault="00470EA7" w:rsidP="00470EA7"/>
    <w:p w14:paraId="0CCD07A9" w14:textId="77777777" w:rsidR="00470EA7" w:rsidRDefault="005B5E11" w:rsidP="00470EA7"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32410</wp:posOffset>
            </wp:positionV>
            <wp:extent cx="3014511" cy="2009775"/>
            <wp:effectExtent l="0" t="0" r="0" b="0"/>
            <wp:wrapNone/>
            <wp:docPr id="218" name="รูปภาพ 218" descr="รูปภาพประกอบด้วย ธรรมชาติ, น้ำ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hutterstock_262234709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1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A44E" w14:textId="77777777" w:rsidR="00470EA7" w:rsidRDefault="00470EA7" w:rsidP="00470EA7">
      <w:pPr>
        <w:tabs>
          <w:tab w:val="left" w:pos="8168"/>
        </w:tabs>
      </w:pPr>
      <w:r>
        <w:tab/>
      </w:r>
    </w:p>
    <w:p w14:paraId="43CB09DF" w14:textId="77777777" w:rsidR="00470EA7" w:rsidRDefault="00470EA7" w:rsidP="00470EA7"/>
    <w:p w14:paraId="5F467911" w14:textId="77777777" w:rsidR="00470EA7" w:rsidRDefault="00470EA7" w:rsidP="00470EA7"/>
    <w:p w14:paraId="2D9F5ED6" w14:textId="77777777" w:rsidR="00470EA7" w:rsidRDefault="00470EA7" w:rsidP="00470EA7"/>
    <w:p w14:paraId="56061387" w14:textId="77777777" w:rsidR="00470EA7" w:rsidRDefault="00470EA7" w:rsidP="00470EA7"/>
    <w:p w14:paraId="42280F70" w14:textId="77777777" w:rsidR="00470EA7" w:rsidRDefault="00470EA7" w:rsidP="00470EA7"/>
    <w:p w14:paraId="15E51D06" w14:textId="77777777" w:rsidR="00470EA7" w:rsidRDefault="00470EA7" w:rsidP="00470EA7"/>
    <w:p w14:paraId="119720C9" w14:textId="77777777" w:rsidR="00470EA7" w:rsidRDefault="00470EA7" w:rsidP="00470EA7"/>
    <w:p w14:paraId="6DD17BEF" w14:textId="77777777" w:rsidR="00470EA7" w:rsidRDefault="00470EA7" w:rsidP="00470EA7"/>
    <w:p w14:paraId="188C7384" w14:textId="77777777" w:rsidR="00470EA7" w:rsidRDefault="00470EA7" w:rsidP="00470EA7"/>
    <w:p w14:paraId="5F3853D0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5ED9F5" wp14:editId="2EDC4B3F">
                <wp:simplePos x="0" y="0"/>
                <wp:positionH relativeFrom="margin">
                  <wp:posOffset>6754</wp:posOffset>
                </wp:positionH>
                <wp:positionV relativeFrom="paragraph">
                  <wp:posOffset>71005</wp:posOffset>
                </wp:positionV>
                <wp:extent cx="6305550" cy="426036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F26CB" w14:textId="77777777" w:rsidR="00672340" w:rsidRDefault="00672340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andic Hotel Tromsø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D9F5" id="Text Box 314" o:spid="_x0000_s1087" type="#_x0000_t202" style="position:absolute;margin-left:.55pt;margin-top:5.6pt;width:496.5pt;height:33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" fillcolor="#92d050" stroked="f" strokeweight=".5pt">
                <v:textbox>
                  <w:txbxContent>
                    <w:p w14:paraId="0BFF26CB" w14:textId="77777777" w:rsidR="00672340" w:rsidRDefault="00672340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Scandic Hotel Tromsø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FA1C" w14:textId="77777777" w:rsidR="00470EA7" w:rsidRDefault="00470EA7" w:rsidP="00470EA7"/>
    <w:p w14:paraId="06AADF23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43F6F0D" wp14:editId="20942FC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79CB3" w14:textId="77777777" w:rsidR="00672340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7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อมโซ - นาร์วิก (นอร์เวย์) - รถไฟสายอาร์คติกเซอร์เคิล - คิรูนา (สวีเด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0D" id="Text Box 315" o:spid="_x0000_s1088" type="#_x0000_t202" style="position:absolute;margin-left:-.4pt;margin-top:7.2pt;width:496.5pt;height:3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" fillcolor="#92d050" stroked="f" strokeweight=".5pt">
                <v:textbox>
                  <w:txbxContent>
                    <w:p w14:paraId="46E79CB3" w14:textId="77777777" w:rsidR="00672340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7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ทรอมโซ - นาร์วิก (นอร์เวย์) - รถไฟสายอาร์คติกเซอร์เคิล - คิรูนา (สวีเด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362A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50F871" wp14:editId="6557DE6A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E27281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444F6347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สู่เมืองนาร์วิก เมืองที่แวดล้อมด้วยภูเขาและทะเลกว้างไกลอีกทั้งยังเป็นเมืองที่พระบาทสมเด็จพระจุลจอมเกล้าเจ้าอยู่หัวเสด็จประพาสมาทรงทอดพระเนตรการทำเหมืองแร่ของเมือง ระยะทาง 249 กิโลเมตร ซึ่งในช่วงบ่าย เราจะทำการนั่งรถไฟสายอาร์คติกเซอร์เคิล ถือเป็นรถไฟสายคลาสสิคและมีวิวทิวทัศน์ที่สวยงามที่สุดเส้นทางหนึ่งของโลก</w:t>
                            </w:r>
                          </w:p>
                          <w:p w14:paraId="34A07F46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0C3F812A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ำคณะนั่งรถไฟขบวนพิเศษเส้นทางสายอาร์คติคเซอร์เคิล จากเมืองนาร์วิก ประเทศนอร์เวย์ สู่เมืองคิรูนา ประเทศสวีเดน หนึ่งในเส้นทางรถไฟที่ขึ้นชื่อว่าสวยที่สุด ท่านจะเพลิดเพลินกับวิวทิวทัศน์สองข้างทา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โดยจะใช้เวลาประมา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ชั่วโม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าที โดยเมืองคิรุนา ถือเป็นเมืองใหญ่ที่อยู่เหนือที่สุดของประเทศสวีเดน</w:t>
                            </w:r>
                          </w:p>
                          <w:p w14:paraId="7B4AEED6" w14:textId="77777777" w:rsidR="00672340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04B98BFF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เมื่อได้เวลาอันสมควร เริ่มปฏิบัติการล่าแสงเหนือ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F871" id="Text Box 317" o:spid="_x0000_s1089" type="#_x0000_t202" style="position:absolute;margin-left:197.05pt;margin-top:19pt;width:248.25pt;height:616.8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" fillcolor="white [3201]" stroked="f" strokeweight=".5pt">
                <v:textbox>
                  <w:txbxContent>
                    <w:p w14:paraId="02E27281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444F6347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สู่เมืองนาร์วิก เมืองที่แวดล้อมด้วยภูเขาและทะเลกว้างไกลอีกทั้งยังเป็นเมืองที่พระบาทสมเด็จพระจุลจอมเกล้าเจ้าอยู่หัวเสด็จประพาสมาทรงทอดพระเนตรการทำเหมืองแร่ของเมือง ระยะทาง 249 กิโลเมตร ซึ่งในช่วงบ่าย เราจะทำการนั่งรถไฟสายอาร์คติกเซอร์เคิล ถือเป็นรถไฟสายคลาสสิคและมีวิวทิวทัศน์ที่สวยงามที่สุดเส้นทางหนึ่งของโลก</w:t>
                      </w:r>
                    </w:p>
                    <w:p w14:paraId="34A07F46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0C3F812A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ำคณะนั่งรถไฟขบวนพิเศษเส้นทางสายอาร์คติคเซอร์เคิล จากเมืองนาร์วิก ประเทศนอร์เวย์ สู่เมืองคิรูนา ประเทศสวีเดน หนึ่งในเส้นทางรถไฟที่ขึ้นชื่อว่าสวยที่สุด ท่านจะเพลิดเพลินกับวิวทิวทัศน์สองข้างทา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โดยจะใช้เวลาประมา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ชั่วโม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าที โดยเมืองคิรุนา ถือเป็นเมืองใหญ่ที่อยู่เหนือที่สุดของประเทศสวีเดน</w:t>
                      </w:r>
                    </w:p>
                    <w:p w14:paraId="7B4AEED6" w14:textId="77777777" w:rsidR="00672340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04B98BFF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**เมื่อได้เวลาอันสมควร เริ่มปฏิบัติการล่าแสงเหนือ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C59AD" w14:textId="77777777" w:rsidR="00470EA7" w:rsidRDefault="005B5E11" w:rsidP="00470EA7"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82575</wp:posOffset>
            </wp:positionV>
            <wp:extent cx="2931499" cy="1962150"/>
            <wp:effectExtent l="0" t="0" r="2540" b="0"/>
            <wp:wrapNone/>
            <wp:docPr id="219" name="รูปภาพ 219" descr="รูปภาพประกอบด้วย ภูเขา, ท้องฟ้า, กลางแจ้ง, หญ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292970705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9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29D8" w14:textId="77777777" w:rsidR="00470EA7" w:rsidRDefault="00470EA7" w:rsidP="00470EA7"/>
    <w:p w14:paraId="64D7482A" w14:textId="77777777" w:rsidR="00470EA7" w:rsidRDefault="00470EA7" w:rsidP="00470EA7"/>
    <w:p w14:paraId="31F86779" w14:textId="77777777" w:rsidR="00470EA7" w:rsidRDefault="00470EA7" w:rsidP="00470EA7"/>
    <w:p w14:paraId="21A65C3C" w14:textId="77777777" w:rsidR="00470EA7" w:rsidRDefault="00470EA7" w:rsidP="00470EA7"/>
    <w:p w14:paraId="062D2405" w14:textId="77777777" w:rsidR="00470EA7" w:rsidRDefault="00470EA7" w:rsidP="00470EA7"/>
    <w:p w14:paraId="0CCB8C77" w14:textId="77777777" w:rsidR="00470EA7" w:rsidRDefault="00470EA7" w:rsidP="00470EA7"/>
    <w:p w14:paraId="77D870FE" w14:textId="77777777" w:rsidR="00470EA7" w:rsidRDefault="00470EA7" w:rsidP="00470EA7"/>
    <w:p w14:paraId="4573B037" w14:textId="77777777" w:rsidR="00470EA7" w:rsidRDefault="00AE4B7A" w:rsidP="00470EA7"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83845</wp:posOffset>
            </wp:positionV>
            <wp:extent cx="2956560" cy="1971437"/>
            <wp:effectExtent l="0" t="0" r="0" b="0"/>
            <wp:wrapNone/>
            <wp:docPr id="220" name="รูปภาพ 220" descr="รูปภาพประกอบด้วย รถไฟ, ภูเขา, หญ้า, กลางแจ้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Bergen-Railway-Norway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74" cy="197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C1636" w14:textId="77777777" w:rsidR="00470EA7" w:rsidRDefault="00470EA7" w:rsidP="00470EA7"/>
    <w:p w14:paraId="562CBC21" w14:textId="77777777" w:rsidR="00470EA7" w:rsidRDefault="00470EA7" w:rsidP="00470EA7"/>
    <w:p w14:paraId="0D3A25C5" w14:textId="77777777" w:rsidR="00470EA7" w:rsidRDefault="00470EA7" w:rsidP="00470EA7"/>
    <w:p w14:paraId="0AC7B0A4" w14:textId="77777777" w:rsidR="00470EA7" w:rsidRDefault="00470EA7" w:rsidP="00470EA7"/>
    <w:p w14:paraId="29D02E4A" w14:textId="77777777" w:rsidR="00470EA7" w:rsidRDefault="00470EA7" w:rsidP="00470EA7"/>
    <w:p w14:paraId="328C94E4" w14:textId="77777777" w:rsidR="00470EA7" w:rsidRDefault="00470EA7" w:rsidP="00470EA7"/>
    <w:p w14:paraId="5638B7A8" w14:textId="77777777" w:rsidR="00470EA7" w:rsidRDefault="00470EA7" w:rsidP="00470EA7"/>
    <w:p w14:paraId="58EA9726" w14:textId="77777777" w:rsidR="00470EA7" w:rsidRDefault="00470EA7" w:rsidP="00470EA7"/>
    <w:p w14:paraId="3AB574F5" w14:textId="77777777" w:rsidR="00470EA7" w:rsidRDefault="00A6418A" w:rsidP="00470EA7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6990</wp:posOffset>
            </wp:positionV>
            <wp:extent cx="2956308" cy="2019300"/>
            <wp:effectExtent l="0" t="0" r="0" b="0"/>
            <wp:wrapNone/>
            <wp:docPr id="222" name="รูปภาพ 222" descr="รูปภาพประกอบด้วย ท้องฟ้า, กลางแจ้ง, อาคาร, น้ำ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1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43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A7">
        <w:tab/>
      </w:r>
    </w:p>
    <w:p w14:paraId="5E54A0E9" w14:textId="77777777" w:rsidR="00470EA7" w:rsidRDefault="00470EA7" w:rsidP="00470EA7"/>
    <w:p w14:paraId="6FADF68A" w14:textId="77777777" w:rsidR="00470EA7" w:rsidRDefault="00470EA7" w:rsidP="00470EA7"/>
    <w:p w14:paraId="7FD7FB8C" w14:textId="77777777" w:rsidR="00470EA7" w:rsidRDefault="00470EA7" w:rsidP="00470EA7"/>
    <w:p w14:paraId="1BDA2DF6" w14:textId="77777777" w:rsidR="00470EA7" w:rsidRDefault="00470EA7" w:rsidP="00470EA7"/>
    <w:p w14:paraId="1C21F2D6" w14:textId="77777777" w:rsidR="00470EA7" w:rsidRDefault="00470EA7" w:rsidP="00470EA7"/>
    <w:p w14:paraId="5D6DC59F" w14:textId="77777777" w:rsidR="00470EA7" w:rsidRDefault="00470EA7" w:rsidP="00470EA7"/>
    <w:p w14:paraId="57434259" w14:textId="77777777" w:rsidR="00470EA7" w:rsidRDefault="00470EA7" w:rsidP="00470EA7"/>
    <w:p w14:paraId="4A552527" w14:textId="77777777" w:rsidR="00470EA7" w:rsidRDefault="00470EA7" w:rsidP="00470EA7"/>
    <w:p w14:paraId="3F7F1452" w14:textId="77777777" w:rsidR="00470EA7" w:rsidRDefault="00470EA7" w:rsidP="00470EA7"/>
    <w:p w14:paraId="093B6EC0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A7F82C" wp14:editId="20E8796B">
                <wp:simplePos x="0" y="0"/>
                <wp:positionH relativeFrom="margin">
                  <wp:posOffset>6754</wp:posOffset>
                </wp:positionH>
                <wp:positionV relativeFrom="paragraph">
                  <wp:posOffset>71005</wp:posOffset>
                </wp:positionV>
                <wp:extent cx="6283902" cy="426036"/>
                <wp:effectExtent l="0" t="0" r="3175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02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50CD03" w14:textId="77777777" w:rsidR="00672340" w:rsidRDefault="00672340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Arctic Eden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82C" id="Text Box 320" o:spid="_x0000_s1090" type="#_x0000_t202" style="position:absolute;margin-left:.55pt;margin-top:5.6pt;width:494.8pt;height:33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" fillcolor="#92d050" stroked="f" strokeweight=".5pt">
                <v:textbox>
                  <w:txbxContent>
                    <w:p w14:paraId="1C50CD03" w14:textId="77777777" w:rsidR="00672340" w:rsidRDefault="00672340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Arctic Eden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59C31" w14:textId="77777777" w:rsidR="00470EA7" w:rsidRDefault="00470EA7" w:rsidP="00470EA7">
      <w:pPr>
        <w:rPr>
          <w:rFonts w:cs="Angsana New"/>
          <w:szCs w:val="22"/>
          <w:cs/>
        </w:rPr>
      </w:pPr>
    </w:p>
    <w:p w14:paraId="37D5F52B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D1AC3BF" wp14:editId="46D454B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90F78" w14:textId="77777777" w:rsidR="00672340" w:rsidRPr="00CB76B8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8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ิรูนา - สต็อกโฮล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327" o:spid="_x0000_s1091" type="#_x0000_t202" style="position:absolute;margin-left:-.4pt;margin-top:7.2pt;width:496.5pt;height:31.6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" fillcolor="#92d050" stroked="f" strokeweight=".5pt">
                <v:textbox>
                  <w:txbxContent>
                    <w:p w14:paraId="6C490F78" w14:textId="77777777" w:rsidR="00672340" w:rsidRPr="00CB76B8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8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คิรูนา - สต็อกโฮล์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3677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C30AFB" wp14:editId="07892DDB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17B9C" w14:textId="77777777" w:rsidR="00672340" w:rsidRPr="00E679AF" w:rsidRDefault="00672340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4DCFB549" w14:textId="77777777" w:rsidR="00672340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ไปยั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อากาศยาน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ิรูนา เพื่อเตรียมตัวเช็คอิน และเดินทางไปยังเมืองสต็อกโฮล์ม โดยสายการบิน ส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กนดิเนเวียนแอร์ไลน์ซิสเต็ม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K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1045 เวลา 13.40 - 15.15 น. เมื่อเดินทางถึงเมืองสต็อกโฮล์ม เดินทางต่อด้วยรถโค้ชปรับอากาศ</w:t>
                            </w:r>
                          </w:p>
                          <w:p w14:paraId="346A9267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ไม่มีอาหารกลางวัน เพื่อความเพลิดเพลินและต่อเนื่องของการช้อปปิ้ง)</w:t>
                            </w:r>
                          </w:p>
                          <w:p w14:paraId="777F4DEF" w14:textId="77777777" w:rsidR="00672340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นั้นเดินสู่ย่านใจกลางเมือง โดยช่วงบ่ายนี้ถือเป็นช่วงเวลาเหมาะสมสำหรับการช้อปปิ้งอย่างยิ่ง ที่ถนนคนเดินฮัมกาแตน และอื่น ๆ ซึ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งท่านจะเพลิดเพลินกับการจับจ่ายสินค้าท้องถิ่น และสินค้าแบรนด์เนมที่มีเรียงรายมากมาย</w:t>
                            </w:r>
                          </w:p>
                          <w:p w14:paraId="69DDC5D4" w14:textId="77777777" w:rsidR="00672340" w:rsidRPr="00CB76B8" w:rsidRDefault="00672340" w:rsidP="00CB76B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B76B8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7BFB4787" w14:textId="77777777" w:rsidR="00672340" w:rsidRPr="00CB76B8" w:rsidRDefault="00672340" w:rsidP="00CB76B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AFB" id="Text Box 328" o:spid="_x0000_s1092" type="#_x0000_t202" style="position:absolute;margin-left:0;margin-top:19.05pt;width:248.25pt;height:616.8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" fillcolor="white [3201]" stroked="f" strokeweight=".5pt">
                <v:textbox>
                  <w:txbxContent>
                    <w:p w14:paraId="03617B9C" w14:textId="77777777" w:rsidR="00672340" w:rsidRPr="00E679AF" w:rsidRDefault="00672340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4DCFB549" w14:textId="77777777" w:rsidR="00672340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ไปยั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่าอากาศยาน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ิรูนา เพื่อเตรียมตัวเช็คอิน และเดินทางไปยังเมืองสต็อกโฮล์ม โดยสายการบิน ส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กนดิเนเวียนแอร์ไลน์ซิสเต็ม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K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1045 เวลา 13.40 - 15.15 น. เมื่อเดินทางถึงเมืองสต็อกโฮล์ม เดินทางต่อด้วยรถโค้ชปรับอากาศ</w:t>
                      </w:r>
                    </w:p>
                    <w:p w14:paraId="346A9267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  <w:cs/>
                        </w:rPr>
                        <w:t>(ไม่มีอาหารกลางวัน เพื่อความเพลิดเพลินและต่อเนื่องของการช้อปปิ้ง)</w:t>
                      </w:r>
                    </w:p>
                    <w:p w14:paraId="777F4DEF" w14:textId="77777777" w:rsidR="00672340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นั้นเดินสู่ย่านใจกลางเมือง โดยช่วงบ่ายนี้ถือเป็นช่วงเวลาเหมาะสมสำหรับการช้อปปิ้งอย่างยิ่ง ที่ถนนคนเดินฮัมกาแตน และอื่น ๆ ซึ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76B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งท่านจะเพลิดเพลินกับการจับจ่ายสินค้าท้องถิ่น และสินค้าแบรนด์เนมที่มีเรียงรายมากมาย</w:t>
                      </w:r>
                    </w:p>
                    <w:p w14:paraId="69DDC5D4" w14:textId="77777777" w:rsidR="00672340" w:rsidRPr="00CB76B8" w:rsidRDefault="00672340" w:rsidP="00CB76B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B76B8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7BFB4787" w14:textId="77777777" w:rsidR="00672340" w:rsidRPr="00CB76B8" w:rsidRDefault="00672340" w:rsidP="00CB76B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40D5C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B0E8E6" wp14:editId="01E39E31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02819528"/>
                              <w:picture/>
                            </w:sdtPr>
                            <w:sdtEndPr/>
                            <w:sdtContent>
                              <w:p w14:paraId="64A109BE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09900" cy="1714500"/>
                                      <wp:effectExtent l="0" t="0" r="0" b="0"/>
                                      <wp:docPr id="22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9900" cy="171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E8E6" id="Text Box 329" o:spid="_x0000_s1093" type="#_x0000_t202" style="position:absolute;margin-left:247.3pt;margin-top:.65pt;width:252.45pt;height:195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id w:val="1702819528"/>
                        <w:picture/>
                      </w:sdtPr>
                      <w:sdtEndPr/>
                      <w:sdtContent>
                        <w:p w14:paraId="64A109BE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09900" cy="1714500"/>
                                <wp:effectExtent l="0" t="0" r="0" b="0"/>
                                <wp:docPr id="22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9900" cy="171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0FFB77C" w14:textId="77777777" w:rsidR="00470EA7" w:rsidRDefault="00470EA7" w:rsidP="00470EA7"/>
    <w:p w14:paraId="3D2ED462" w14:textId="77777777" w:rsidR="00470EA7" w:rsidRDefault="00470EA7" w:rsidP="00470EA7"/>
    <w:p w14:paraId="48968041" w14:textId="77777777" w:rsidR="00470EA7" w:rsidRDefault="00470EA7" w:rsidP="00470EA7"/>
    <w:p w14:paraId="50C3107C" w14:textId="77777777" w:rsidR="00470EA7" w:rsidRDefault="00470EA7" w:rsidP="00470EA7"/>
    <w:p w14:paraId="665C3AD6" w14:textId="77777777" w:rsidR="00470EA7" w:rsidRDefault="00470EA7" w:rsidP="00470EA7"/>
    <w:p w14:paraId="7B4A231E" w14:textId="77777777" w:rsidR="00470EA7" w:rsidRDefault="00470EA7" w:rsidP="00470EA7"/>
    <w:p w14:paraId="66322E02" w14:textId="77777777" w:rsidR="00470EA7" w:rsidRDefault="00470EA7" w:rsidP="00470EA7"/>
    <w:p w14:paraId="2E1BE329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388117" wp14:editId="56BD072E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292976441"/>
                              <w:picture/>
                            </w:sdtPr>
                            <w:sdtEndPr/>
                            <w:sdtContent>
                              <w:p w14:paraId="3AC8645A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57525" cy="2038350"/>
                                      <wp:effectExtent l="0" t="0" r="9525" b="0"/>
                                      <wp:docPr id="227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8340" cy="20388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117" id="Text Box 330" o:spid="_x0000_s1094" type="#_x0000_t202" style="position:absolute;margin-left:247.3pt;margin-top:4.05pt;width:252.45pt;height:242.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1292976441"/>
                        <w:picture/>
                      </w:sdtPr>
                      <w:sdtEndPr/>
                      <w:sdtContent>
                        <w:p w14:paraId="3AC8645A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57525" cy="2038350"/>
                                <wp:effectExtent l="0" t="0" r="9525" b="0"/>
                                <wp:docPr id="227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8340" cy="2038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4BEA06C" w14:textId="77777777" w:rsidR="00470EA7" w:rsidRDefault="00470EA7" w:rsidP="00470EA7"/>
    <w:p w14:paraId="101D0CE7" w14:textId="77777777" w:rsidR="00470EA7" w:rsidRDefault="00470EA7" w:rsidP="00470EA7"/>
    <w:p w14:paraId="4584C033" w14:textId="77777777" w:rsidR="00470EA7" w:rsidRDefault="00470EA7" w:rsidP="00470EA7"/>
    <w:p w14:paraId="10CE4CE8" w14:textId="77777777" w:rsidR="00470EA7" w:rsidRDefault="00470EA7" w:rsidP="00470EA7"/>
    <w:p w14:paraId="556914BB" w14:textId="77777777" w:rsidR="00470EA7" w:rsidRDefault="00470EA7" w:rsidP="00470EA7"/>
    <w:p w14:paraId="3B4D2978" w14:textId="77777777" w:rsidR="00470EA7" w:rsidRDefault="00470EA7" w:rsidP="00470EA7"/>
    <w:p w14:paraId="1A3CAAC7" w14:textId="77777777" w:rsidR="00470EA7" w:rsidRDefault="00470EA7" w:rsidP="00470EA7"/>
    <w:p w14:paraId="24704107" w14:textId="77777777" w:rsidR="00470EA7" w:rsidRDefault="00470EA7" w:rsidP="00470EA7"/>
    <w:p w14:paraId="017B6DE2" w14:textId="77777777" w:rsidR="00470EA7" w:rsidRDefault="005B311A" w:rsidP="00470EA7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32715</wp:posOffset>
            </wp:positionV>
            <wp:extent cx="2971650" cy="1981200"/>
            <wp:effectExtent l="0" t="0" r="635" b="0"/>
            <wp:wrapNone/>
            <wp:docPr id="226" name="รูปภาพ 226" descr="รูปภาพประกอบด้วย อาคาร, กลางแจ้ง, ท้องฟ้า, พื้น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hutterstock_114046891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A7">
        <w:tab/>
      </w:r>
    </w:p>
    <w:p w14:paraId="77331D63" w14:textId="77777777" w:rsidR="00470EA7" w:rsidRDefault="00470EA7" w:rsidP="00470EA7"/>
    <w:p w14:paraId="7EFB5832" w14:textId="77777777" w:rsidR="00470EA7" w:rsidRDefault="00470EA7" w:rsidP="00470EA7"/>
    <w:p w14:paraId="0B737DDD" w14:textId="77777777" w:rsidR="00470EA7" w:rsidRDefault="00470EA7" w:rsidP="00470EA7"/>
    <w:p w14:paraId="68B038F6" w14:textId="77777777" w:rsidR="00470EA7" w:rsidRDefault="00470EA7" w:rsidP="00470EA7"/>
    <w:p w14:paraId="4B861F9D" w14:textId="77777777" w:rsidR="00470EA7" w:rsidRDefault="00470EA7" w:rsidP="00470EA7"/>
    <w:p w14:paraId="7377B99A" w14:textId="77777777" w:rsidR="00470EA7" w:rsidRDefault="00470EA7" w:rsidP="00470EA7"/>
    <w:p w14:paraId="5318348B" w14:textId="77777777" w:rsidR="00470EA7" w:rsidRDefault="00470EA7" w:rsidP="00470EA7"/>
    <w:p w14:paraId="62A48C0A" w14:textId="77777777" w:rsidR="00470EA7" w:rsidRDefault="00470EA7" w:rsidP="00470EA7"/>
    <w:p w14:paraId="5D9D49C7" w14:textId="77777777" w:rsidR="00470EA7" w:rsidRDefault="00470EA7" w:rsidP="00470EA7"/>
    <w:p w14:paraId="7624319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5ED9F5" wp14:editId="2EDC4B3F">
                <wp:simplePos x="0" y="0"/>
                <wp:positionH relativeFrom="margin">
                  <wp:posOffset>6755</wp:posOffset>
                </wp:positionH>
                <wp:positionV relativeFrom="paragraph">
                  <wp:posOffset>71005</wp:posOffset>
                </wp:positionV>
                <wp:extent cx="6285634" cy="426036"/>
                <wp:effectExtent l="0" t="0" r="127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34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4A27C" w14:textId="77777777" w:rsidR="00672340" w:rsidRDefault="00672340" w:rsidP="0000033D">
                            <w:pPr>
                              <w:spacing w:after="0"/>
                              <w:ind w:right="-7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Radisson Blu Royal Viking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D9F5" id="Text Box 332" o:spid="_x0000_s1095" type="#_x0000_t202" style="position:absolute;margin-left:.55pt;margin-top:5.6pt;width:494.95pt;height:33.5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" fillcolor="#92d050" stroked="f" strokeweight=".5pt">
                <v:textbox>
                  <w:txbxContent>
                    <w:p w14:paraId="1614A27C" w14:textId="77777777" w:rsidR="00672340" w:rsidRDefault="00672340" w:rsidP="0000033D">
                      <w:pPr>
                        <w:spacing w:after="0"/>
                        <w:ind w:right="-71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Radisson Blu Royal Viking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25AC" w14:textId="77777777" w:rsidR="00470EA7" w:rsidRDefault="00470EA7" w:rsidP="00470EA7"/>
    <w:p w14:paraId="0A73FAEC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43F6F0D" wp14:editId="20942FC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BD99" w14:textId="77777777" w:rsidR="00672340" w:rsidRPr="00CB76B8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Pr="00CB76B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B76B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| </w:t>
                            </w:r>
                            <w:r w:rsidRPr="00CB76B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ยี่ยมชมสต็อกโฮล์ม – 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0D" id="Text Box 333" o:spid="_x0000_s1096" type="#_x0000_t202" style="position:absolute;margin-left:-.4pt;margin-top:7.2pt;width:496.5pt;height:31.6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" fillcolor="#92d050" stroked="f" strokeweight=".5pt">
                <v:textbox>
                  <w:txbxContent>
                    <w:p w14:paraId="0941BD99" w14:textId="77777777" w:rsidR="00672340" w:rsidRPr="00CB76B8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Pr="00CB76B8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B76B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| </w:t>
                      </w:r>
                      <w:r w:rsidRPr="00CB76B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ยี่ยมชมสต็อกโฮล์ม – 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34D35" w14:textId="66D5462D" w:rsidR="00470EA7" w:rsidRDefault="0095178B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50F871" wp14:editId="06E35BD8">
                <wp:simplePos x="0" y="0"/>
                <wp:positionH relativeFrom="margin">
                  <wp:posOffset>3084195</wp:posOffset>
                </wp:positionH>
                <wp:positionV relativeFrom="paragraph">
                  <wp:posOffset>244475</wp:posOffset>
                </wp:positionV>
                <wp:extent cx="3305175" cy="7833815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13FA33" w14:textId="77777777" w:rsidR="00672340" w:rsidRPr="00161453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50724068" w14:textId="77777777" w:rsidR="00672340" w:rsidRDefault="00672340" w:rsidP="00161453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เยี่ยมชมเมืองสต็อกโฮล์ม เมืองหลวงแห่งประเทศสวีเดน เมืองที่มีลักษณะภูมิประเทศที่โดดเด่น โดยเป็นอ่าวและเกาะแก่งต่าง ๆ สถาปัตยกรรมมีสันสดใส เริ่มด้วยการชมบริเวณเขตเมืองเก่าอย่าง กัมล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าสแตน ที่มีความเก่าแก่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,000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ปี และเก็บภาพกับศาลาว่าการของเมืองสต็อกโฮล์ม อาคารที่ถูกมอบหมายให้จัดงานสำคัญของโลกอย่างพิธีมอบรางวัลโนเบล </w:t>
                            </w:r>
                          </w:p>
                          <w:p w14:paraId="4A1DB35E" w14:textId="77777777" w:rsidR="00672340" w:rsidRPr="00161453" w:rsidRDefault="00672340" w:rsidP="00161453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076F1F7" w14:textId="538986B8" w:rsidR="00672340" w:rsidRPr="00161453" w:rsidRDefault="00672340" w:rsidP="00161453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ะเมื่อได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้เวลาอันสมควรเดินทางไปยั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ท่าอากาศยาน 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ลันดา เพื่อทำการเช็คอิน การคืนภาษีสำหรับการช้อปปิ้ง และเดินทางกลับกรุ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งเทพมหานคร โดยสายการบินไทย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6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05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+1) น. (ณ เวลา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้องถิ่นป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ะเทศไทย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F871" id="Text Box 335" o:spid="_x0000_s1097" type="#_x0000_t202" style="position:absolute;margin-left:242.85pt;margin-top:19.25pt;width:260.25pt;height:6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" fillcolor="white [3201]" stroked="f" strokeweight=".5pt">
                <v:textbox>
                  <w:txbxContent>
                    <w:p w14:paraId="2313FA33" w14:textId="77777777" w:rsidR="00672340" w:rsidRPr="00161453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50724068" w14:textId="77777777" w:rsidR="00672340" w:rsidRDefault="00672340" w:rsidP="00161453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เยี่ยมชมเมืองสต็อกโฮล์ม เมืองหลวงแห่งประเทศสวีเดน เมืองที่มีลักษณะภูมิประเทศที่โดดเด่น โดยเป็นอ่าวและเกาะแก่งต่าง ๆ สถาปัตยกรรมมีสันสดใส เริ่มด้วยการชมบริเวณเขตเมืองเก่าอย่าง กัมล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าสแตน ที่มีความเก่าแก่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,000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ปี และเก็บภาพกับศาลาว่าการของเมืองสต็อกโฮล์ม อาคารที่ถูกมอบหมายให้จัดงานสำคัญของโลกอย่างพิธีมอบรางวัลโนเบล </w:t>
                      </w:r>
                    </w:p>
                    <w:p w14:paraId="4A1DB35E" w14:textId="77777777" w:rsidR="00672340" w:rsidRPr="00161453" w:rsidRDefault="00672340" w:rsidP="00161453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14:paraId="7076F1F7" w14:textId="538986B8" w:rsidR="00672340" w:rsidRPr="00161453" w:rsidRDefault="00672340" w:rsidP="00161453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ะเมื่อได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้เวลาอันสมควรเดินทางไปยั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ท่าอากาศยาน 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ลันดา เพื่อทำการเช็คอิน การคืนภาษีสำหรับการช้อปปิ้ง และเดินทางกลับกรุ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งเทพมหานคร โดยสายการบินไทย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เที่ยวบินที่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6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05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+1) น. (ณ เวลา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้องถิ่นป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ะเทศไทย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9FCF2" wp14:editId="681E3EF0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29637988"/>
                              <w:picture/>
                            </w:sdtPr>
                            <w:sdtEndPr/>
                            <w:sdtContent>
                              <w:p w14:paraId="534B8E69" w14:textId="77777777" w:rsidR="00672340" w:rsidRDefault="00672340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71800" cy="1981200"/>
                                      <wp:effectExtent l="0" t="0" r="0" b="0"/>
                                      <wp:docPr id="229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74191" cy="19827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CF2" id="Text Box 334" o:spid="_x0000_s1098" type="#_x0000_t202" style="position:absolute;margin-left:-3.4pt;margin-top:23.15pt;width:252.45pt;height:195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2UdVk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-1529637988"/>
                        <w:picture/>
                      </w:sdtPr>
                      <w:sdtEndPr/>
                      <w:sdtContent>
                        <w:p w14:paraId="534B8E69" w14:textId="77777777" w:rsidR="00672340" w:rsidRDefault="00672340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71800" cy="1981200"/>
                                <wp:effectExtent l="0" t="0" r="0" b="0"/>
                                <wp:docPr id="229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4191" cy="198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E2D8240" w14:textId="77777777" w:rsidR="00470EA7" w:rsidRDefault="00470EA7" w:rsidP="00470EA7"/>
    <w:p w14:paraId="52EA8BEB" w14:textId="77777777" w:rsidR="00470EA7" w:rsidRDefault="00470EA7" w:rsidP="00470EA7"/>
    <w:p w14:paraId="0B0698D5" w14:textId="77777777" w:rsidR="00470EA7" w:rsidRDefault="00470EA7" w:rsidP="00470EA7"/>
    <w:p w14:paraId="1721CA6B" w14:textId="77777777" w:rsidR="00470EA7" w:rsidRDefault="00470EA7" w:rsidP="00470EA7"/>
    <w:p w14:paraId="065F36B4" w14:textId="77777777" w:rsidR="00470EA7" w:rsidRDefault="00470EA7" w:rsidP="00470EA7"/>
    <w:p w14:paraId="0DC243FA" w14:textId="77777777" w:rsidR="00470EA7" w:rsidRDefault="00470EA7" w:rsidP="00470EA7"/>
    <w:p w14:paraId="70B68437" w14:textId="77777777" w:rsidR="00470EA7" w:rsidRDefault="00470EA7" w:rsidP="00470EA7"/>
    <w:p w14:paraId="24FB2D3D" w14:textId="77777777" w:rsidR="00470EA7" w:rsidRDefault="00470EA7" w:rsidP="00470EA7"/>
    <w:p w14:paraId="53034F5B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FC80C4" wp14:editId="4FE4CD7F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61399561"/>
                              <w:picture/>
                            </w:sdtPr>
                            <w:sdtEndPr/>
                            <w:sdtContent>
                              <w:p w14:paraId="75CDF9EA" w14:textId="77777777" w:rsidR="00672340" w:rsidRDefault="00672340" w:rsidP="00470EA7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3005166" cy="3286125"/>
                                      <wp:effectExtent l="0" t="0" r="5080" b="0"/>
                                      <wp:docPr id="230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8402" cy="3289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80C4" id="Text Box 336" o:spid="_x0000_s1099" type="#_x0000_t202" style="position:absolute;margin-left:-3.35pt;margin-top:4.05pt;width:252.45pt;height:242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id w:val="861399561"/>
                        <w:picture/>
                      </w:sdtPr>
                      <w:sdtEndPr/>
                      <w:sdtContent>
                        <w:p w14:paraId="75CDF9EA" w14:textId="77777777" w:rsidR="00672340" w:rsidRDefault="00672340" w:rsidP="00470EA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3005166" cy="3286125"/>
                                <wp:effectExtent l="0" t="0" r="5080" b="0"/>
                                <wp:docPr id="230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8402" cy="3289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9F98635" w14:textId="77777777" w:rsidR="00470EA7" w:rsidRDefault="00470EA7" w:rsidP="00470EA7"/>
    <w:p w14:paraId="749E975C" w14:textId="77777777" w:rsidR="00470EA7" w:rsidRDefault="00470EA7" w:rsidP="00470EA7"/>
    <w:p w14:paraId="0321AB39" w14:textId="77777777" w:rsidR="00470EA7" w:rsidRDefault="00470EA7" w:rsidP="00470EA7"/>
    <w:p w14:paraId="3DB2547E" w14:textId="77777777" w:rsidR="00470EA7" w:rsidRDefault="00470EA7" w:rsidP="00470EA7"/>
    <w:p w14:paraId="7D6034BF" w14:textId="77777777" w:rsidR="00470EA7" w:rsidRDefault="00470EA7" w:rsidP="00470EA7"/>
    <w:p w14:paraId="6ED48576" w14:textId="77777777" w:rsidR="00470EA7" w:rsidRDefault="00470EA7" w:rsidP="00470EA7"/>
    <w:p w14:paraId="6A10E64B" w14:textId="77777777" w:rsidR="00470EA7" w:rsidRDefault="00470EA7" w:rsidP="00470EA7"/>
    <w:p w14:paraId="255FB0C7" w14:textId="77777777" w:rsidR="00470EA7" w:rsidRDefault="00470EA7" w:rsidP="00470EA7"/>
    <w:p w14:paraId="630D7A7D" w14:textId="77777777" w:rsidR="00470EA7" w:rsidRDefault="00470EA7" w:rsidP="00470EA7">
      <w:pPr>
        <w:tabs>
          <w:tab w:val="left" w:pos="8168"/>
        </w:tabs>
      </w:pPr>
      <w:r>
        <w:tab/>
      </w:r>
    </w:p>
    <w:p w14:paraId="1720F018" w14:textId="77777777" w:rsidR="00470EA7" w:rsidRDefault="00470EA7" w:rsidP="00470EA7"/>
    <w:p w14:paraId="65A784A9" w14:textId="77777777" w:rsidR="00470EA7" w:rsidRDefault="005B311A" w:rsidP="00470EA7"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6990</wp:posOffset>
            </wp:positionV>
            <wp:extent cx="3004820" cy="1943100"/>
            <wp:effectExtent l="0" t="0" r="5080" b="0"/>
            <wp:wrapNone/>
            <wp:docPr id="233" name="รูปภาพ 233" descr="รูปภาพประกอบด้วย ท้องฟ้า, กลางแจ้ง, น้ำ, นาฬิก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tockholm-architectural-landmarks_03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2D38" w14:textId="77777777" w:rsidR="00470EA7" w:rsidRDefault="00470EA7" w:rsidP="00470EA7"/>
    <w:p w14:paraId="1D68B7C7" w14:textId="77777777" w:rsidR="00470EA7" w:rsidRDefault="00470EA7" w:rsidP="00470EA7"/>
    <w:p w14:paraId="555F1F7D" w14:textId="77777777" w:rsidR="00470EA7" w:rsidRDefault="00470EA7" w:rsidP="00470EA7"/>
    <w:p w14:paraId="3D47E237" w14:textId="77777777" w:rsidR="00470EA7" w:rsidRDefault="00470EA7" w:rsidP="00470EA7"/>
    <w:p w14:paraId="09BE2FBA" w14:textId="77777777" w:rsidR="00470EA7" w:rsidRDefault="00470EA7" w:rsidP="00470EA7"/>
    <w:p w14:paraId="60399A95" w14:textId="77777777" w:rsidR="00470EA7" w:rsidRDefault="00470EA7" w:rsidP="00470EA7"/>
    <w:p w14:paraId="1CEC1FD2" w14:textId="77777777" w:rsidR="00470EA7" w:rsidRDefault="00470EA7" w:rsidP="00470EA7"/>
    <w:p w14:paraId="298D7F0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A7F82C" wp14:editId="20E8796B">
                <wp:simplePos x="0" y="0"/>
                <wp:positionH relativeFrom="margin">
                  <wp:posOffset>6754</wp:posOffset>
                </wp:positionH>
                <wp:positionV relativeFrom="paragraph">
                  <wp:posOffset>71005</wp:posOffset>
                </wp:positionV>
                <wp:extent cx="6283902" cy="426036"/>
                <wp:effectExtent l="0" t="0" r="317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02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5816D" w14:textId="77777777" w:rsidR="00672340" w:rsidRDefault="00672340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82C" id="Text Box 338" o:spid="_x0000_s1100" type="#_x0000_t202" style="position:absolute;margin-left:.55pt;margin-top:5.6pt;width:494.8pt;height:33.5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" fillcolor="#92d050" stroked="f" strokeweight=".5pt">
                <v:textbox>
                  <w:txbxContent>
                    <w:p w14:paraId="6BB5816D" w14:textId="77777777" w:rsidR="00672340" w:rsidRDefault="00672340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327C9" w14:textId="77777777" w:rsidR="00470EA7" w:rsidRDefault="00470EA7" w:rsidP="00470EA7">
      <w:pPr>
        <w:rPr>
          <w:rFonts w:cs="Angsana New"/>
          <w:szCs w:val="22"/>
          <w:cs/>
        </w:rPr>
      </w:pPr>
    </w:p>
    <w:p w14:paraId="1E8A2728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D1AC3BF" wp14:editId="46D454B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597D2" w14:textId="77777777" w:rsidR="00672340" w:rsidRDefault="00672340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10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3BF" id="Text Box 345" o:spid="_x0000_s1101" type="#_x0000_t202" style="position:absolute;margin-left:-.4pt;margin-top:7.2pt;width:496.5pt;height:31.6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" fillcolor="#92d050" stroked="f" strokeweight=".5pt">
                <v:textbox>
                  <w:txbxContent>
                    <w:p w14:paraId="4A5597D2" w14:textId="77777777" w:rsidR="00672340" w:rsidRDefault="00672340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10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E679AF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E1D8B" w14:textId="77777777" w:rsidR="00470EA7" w:rsidRDefault="00470EA7" w:rsidP="00470EA7"/>
    <w:p w14:paraId="42B0378F" w14:textId="77777777" w:rsidR="004E24EE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CE5BFE" wp14:editId="20AC13B7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98715105"/>
                              <w:picture/>
                            </w:sdtPr>
                            <w:sdtEndPr/>
                            <w:sdtContent>
                              <w:p w14:paraId="7CA070E2" w14:textId="77777777" w:rsidR="00672340" w:rsidRDefault="00672340" w:rsidP="004E24E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995298" cy="3682314"/>
                                      <wp:effectExtent l="0" t="0" r="5715" b="0"/>
                                      <wp:docPr id="3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4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t="-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6493" cy="3689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BFE" id="Text Box 382" o:spid="_x0000_s1102" type="#_x0000_t202" style="position:absolute;margin-left:0;margin-top:3.1pt;width:506.15pt;height:341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wrNAIAAF4EAAAOAAAAZHJzL2Uyb0RvYy54bWysVFFv2jAQfp+0/2D5fSRA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" filled="f" stroked="f" strokeweight=".5pt">
                <v:textbox>
                  <w:txbxContent>
                    <w:sdt>
                      <w:sdtPr>
                        <w:id w:val="-598715105"/>
                        <w:picture/>
                      </w:sdtPr>
                      <w:sdtEndPr/>
                      <w:sdtContent>
                        <w:p w14:paraId="7CA070E2" w14:textId="77777777" w:rsidR="00672340" w:rsidRDefault="00672340" w:rsidP="004E24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95298" cy="3682314"/>
                                <wp:effectExtent l="0" t="0" r="5715" b="0"/>
                                <wp:docPr id="3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6493" cy="368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2179C04" w14:textId="77777777" w:rsidR="00161453" w:rsidRDefault="00161453" w:rsidP="004E24EE"/>
    <w:p w14:paraId="4EC9207E" w14:textId="77777777" w:rsidR="00161453" w:rsidRDefault="00161453" w:rsidP="004E24EE"/>
    <w:p w14:paraId="14F04FDA" w14:textId="77777777" w:rsidR="004E24EE" w:rsidRDefault="004E24EE" w:rsidP="004E24EE"/>
    <w:p w14:paraId="62341C02" w14:textId="77777777" w:rsidR="004E24EE" w:rsidRPr="00C87BB1" w:rsidRDefault="004E24EE" w:rsidP="004E24EE"/>
    <w:p w14:paraId="04237350" w14:textId="77777777" w:rsidR="004E24EE" w:rsidRPr="00C87BB1" w:rsidRDefault="004E24EE" w:rsidP="004E24EE"/>
    <w:p w14:paraId="5F0B7DD5" w14:textId="77777777" w:rsidR="004E24EE" w:rsidRPr="00C87BB1" w:rsidRDefault="004E24EE" w:rsidP="004E24EE"/>
    <w:p w14:paraId="56E72FF1" w14:textId="77777777" w:rsidR="004E24EE" w:rsidRPr="00C87BB1" w:rsidRDefault="004E24EE" w:rsidP="004E24EE"/>
    <w:p w14:paraId="7E27090A" w14:textId="77777777" w:rsidR="004E24EE" w:rsidRPr="00C87BB1" w:rsidRDefault="00BE5230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7D1173" wp14:editId="4D132492">
                <wp:simplePos x="0" y="0"/>
                <wp:positionH relativeFrom="margin">
                  <wp:posOffset>3141345</wp:posOffset>
                </wp:positionH>
                <wp:positionV relativeFrom="margin">
                  <wp:align>center</wp:align>
                </wp:positionV>
                <wp:extent cx="3152775" cy="2447925"/>
                <wp:effectExtent l="0" t="0" r="9525" b="952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CEBE7" w14:textId="77777777" w:rsidR="00672340" w:rsidRPr="00161453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กลับถึงท่าอากาศยานสุวรรณภูมิ ประเทศไทย โดยสวัสดิภาพ</w:t>
                            </w:r>
                          </w:p>
                          <w:p w14:paraId="3A92E1B2" w14:textId="77777777" w:rsidR="00672340" w:rsidRPr="00161453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โดยเที่ยวบินที่ 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6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ณ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5</w:t>
                            </w: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  <w:p w14:paraId="2FE94F45" w14:textId="77777777" w:rsidR="00672340" w:rsidRPr="00161453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ณ เวลาท้องถิ่นประเทศไทย)</w:t>
                            </w:r>
                          </w:p>
                          <w:p w14:paraId="2492C93C" w14:textId="77777777" w:rsidR="00672340" w:rsidRPr="00161453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</w:p>
                          <w:p w14:paraId="2E3EBAFF" w14:textId="77777777" w:rsidR="00672340" w:rsidRPr="00C4521B" w:rsidRDefault="00672340" w:rsidP="00161453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16145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ขอขอบพระคุณสำหรับความสนใจ และความไว้วางใจในการร่วมเดินทางไปเปิดประสบการณ์กับเรา แล้วพบกันใหม่กับการเดินทางในภาคต่อไป ขอบคุณครับ/ค่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1173" id="Text Box 383" o:spid="_x0000_s1103" type="#_x0000_t202" style="position:absolute;margin-left:247.35pt;margin-top:0;width:248.25pt;height:192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" fillcolor="white [3201]" stroked="f" strokeweight=".5pt">
                <v:textbox>
                  <w:txbxContent>
                    <w:p w14:paraId="521CEBE7" w14:textId="77777777" w:rsidR="00672340" w:rsidRPr="00161453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กลับถึงท่าอากาศยานสุวรรณภูมิ ประเทศไทย โดยสวัสดิภาพ</w:t>
                      </w:r>
                    </w:p>
                    <w:p w14:paraId="3A92E1B2" w14:textId="77777777" w:rsidR="00672340" w:rsidRPr="00161453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โดยเที่ยวบินที่ 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6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ณ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5</w:t>
                      </w: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</w:t>
                      </w:r>
                    </w:p>
                    <w:p w14:paraId="2FE94F45" w14:textId="77777777" w:rsidR="00672340" w:rsidRPr="00161453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ณ เวลาท้องถิ่นประเทศไทย)</w:t>
                      </w:r>
                    </w:p>
                    <w:p w14:paraId="2492C93C" w14:textId="77777777" w:rsidR="00672340" w:rsidRPr="00161453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</w:p>
                    <w:p w14:paraId="2E3EBAFF" w14:textId="77777777" w:rsidR="00672340" w:rsidRPr="00C4521B" w:rsidRDefault="00672340" w:rsidP="00161453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16145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ขอขอบพระคุณสำหรับความสนใจ และความไว้วางใจในการร่วมเดินทางไปเปิดประสบการณ์กับเรา แล้วพบกันใหม่กับการเดินทางในภาคต่อไป ขอบคุณครับ/ค่ะ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9884F4" w14:textId="77777777" w:rsidR="004E24EE" w:rsidRPr="00C87BB1" w:rsidRDefault="004E24EE" w:rsidP="004E24EE"/>
    <w:p w14:paraId="713166F2" w14:textId="77777777" w:rsidR="004E24EE" w:rsidRPr="00C87BB1" w:rsidRDefault="004E24EE" w:rsidP="004E24EE"/>
    <w:p w14:paraId="0F4737BF" w14:textId="77777777" w:rsidR="004E24EE" w:rsidRPr="00C87BB1" w:rsidRDefault="004E24EE" w:rsidP="004E24EE"/>
    <w:p w14:paraId="3A32482B" w14:textId="77777777" w:rsidR="004E24EE" w:rsidRPr="00C87BB1" w:rsidRDefault="004E24EE" w:rsidP="004E24EE"/>
    <w:p w14:paraId="360772C9" w14:textId="77777777" w:rsidR="004E24EE" w:rsidRPr="00C87BB1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6ECCED" wp14:editId="1FB8A2C6">
                <wp:simplePos x="0" y="0"/>
                <wp:positionH relativeFrom="margin">
                  <wp:posOffset>-1905</wp:posOffset>
                </wp:positionH>
                <wp:positionV relativeFrom="paragraph">
                  <wp:posOffset>198755</wp:posOffset>
                </wp:positionV>
                <wp:extent cx="6428096" cy="376237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76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13551223"/>
                              <w:picture/>
                            </w:sdtPr>
                            <w:sdtEndPr/>
                            <w:sdtContent>
                              <w:p w14:paraId="4B19DB14" w14:textId="77777777" w:rsidR="00672340" w:rsidRDefault="00672340" w:rsidP="004E24E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065422" cy="3400425"/>
                                      <wp:effectExtent l="0" t="0" r="0" b="0"/>
                                      <wp:docPr id="5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4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2691" cy="340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CCED" id="Text Box 384" o:spid="_x0000_s1104" type="#_x0000_t202" style="position:absolute;margin-left:-.15pt;margin-top:15.65pt;width:506.15pt;height:296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413551223"/>
                        <w:picture/>
                      </w:sdtPr>
                      <w:sdtEndPr/>
                      <w:sdtContent>
                        <w:p w14:paraId="4B19DB14" w14:textId="77777777" w:rsidR="00672340" w:rsidRDefault="00672340" w:rsidP="004E24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65422" cy="3400425"/>
                                <wp:effectExtent l="0" t="0" r="0" b="0"/>
                                <wp:docPr id="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2691" cy="340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9F679B7" w14:textId="77777777" w:rsidR="004E24EE" w:rsidRPr="00C87BB1" w:rsidRDefault="004E24EE" w:rsidP="004E24EE"/>
    <w:p w14:paraId="3FA82717" w14:textId="77777777" w:rsidR="004E24EE" w:rsidRPr="00C87BB1" w:rsidRDefault="004E24EE" w:rsidP="004E24EE"/>
    <w:p w14:paraId="30F06D61" w14:textId="77777777" w:rsidR="004E24EE" w:rsidRDefault="004E24EE" w:rsidP="004E24EE"/>
    <w:p w14:paraId="12A0FBC8" w14:textId="77777777" w:rsidR="004E24EE" w:rsidRDefault="004E24EE" w:rsidP="004E24EE">
      <w:pPr>
        <w:tabs>
          <w:tab w:val="left" w:pos="8168"/>
        </w:tabs>
      </w:pPr>
      <w:r>
        <w:tab/>
      </w:r>
    </w:p>
    <w:p w14:paraId="44E7DD74" w14:textId="77777777" w:rsidR="004E24EE" w:rsidRPr="00F82D7B" w:rsidRDefault="004E24EE" w:rsidP="004E24EE"/>
    <w:p w14:paraId="0E279505" w14:textId="77777777" w:rsidR="004E24EE" w:rsidRPr="00F82D7B" w:rsidRDefault="004E24EE" w:rsidP="004E24EE"/>
    <w:p w14:paraId="1F8C872F" w14:textId="77777777" w:rsidR="004E24EE" w:rsidRPr="00F82D7B" w:rsidRDefault="004E24EE" w:rsidP="004E24EE"/>
    <w:p w14:paraId="6D2AC98C" w14:textId="77777777" w:rsidR="004E24EE" w:rsidRPr="00F82D7B" w:rsidRDefault="004E24EE" w:rsidP="004E24EE"/>
    <w:p w14:paraId="1D82F7E6" w14:textId="77777777" w:rsidR="004E24EE" w:rsidRPr="00F82D7B" w:rsidRDefault="004E24EE" w:rsidP="004E24EE"/>
    <w:p w14:paraId="446CE5BB" w14:textId="77777777" w:rsidR="004E24EE" w:rsidRPr="00F82D7B" w:rsidRDefault="004E24EE" w:rsidP="004E24EE"/>
    <w:p w14:paraId="20B61319" w14:textId="77777777" w:rsidR="004E24EE" w:rsidRPr="00F82D7B" w:rsidRDefault="004E24EE" w:rsidP="004E24EE"/>
    <w:p w14:paraId="04076999" w14:textId="77777777" w:rsidR="004E24EE" w:rsidRPr="00F82D7B" w:rsidRDefault="004E24EE" w:rsidP="004E24EE"/>
    <w:p w14:paraId="2B6AB8F2" w14:textId="77777777" w:rsidR="004E24EE" w:rsidRPr="00F82D7B" w:rsidRDefault="004E24EE" w:rsidP="004E24EE"/>
    <w:p w14:paraId="3845F5C1" w14:textId="77777777" w:rsidR="004E24EE" w:rsidRDefault="004E24EE" w:rsidP="004E24EE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495761" wp14:editId="5DA9E8B9">
                <wp:simplePos x="0" y="0"/>
                <wp:positionH relativeFrom="margin">
                  <wp:posOffset>6754</wp:posOffset>
                </wp:positionH>
                <wp:positionV relativeFrom="paragraph">
                  <wp:posOffset>84859</wp:posOffset>
                </wp:positionV>
                <wp:extent cx="6290772" cy="426036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772" cy="4260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9CD072" w14:textId="77777777" w:rsidR="00672340" w:rsidRDefault="00672340" w:rsidP="004E24EE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5761" id="Text Box 385" o:spid="_x0000_s1105" type="#_x0000_t202" style="position:absolute;left:0;text-align:left;margin-left:.55pt;margin-top:6.7pt;width:495.35pt;height:33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" fillcolor="#92d050" stroked="f" strokeweight=".5pt">
                <v:textbox>
                  <w:txbxContent>
                    <w:p w14:paraId="319CD072" w14:textId="77777777" w:rsidR="00672340" w:rsidRDefault="00672340" w:rsidP="004E24EE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57822" w14:textId="77777777" w:rsidR="00470EA7" w:rsidRDefault="00470EA7" w:rsidP="004E24EE"/>
    <w:p w14:paraId="748960CF" w14:textId="77777777" w:rsidR="00470EA7" w:rsidRPr="00465622" w:rsidRDefault="00470EA7" w:rsidP="00465622">
      <w:pPr>
        <w:rPr>
          <w:rFonts w:cs="Angsana New"/>
          <w:szCs w:val="22"/>
          <w:cs/>
        </w:rPr>
        <w:sectPr w:rsidR="00470EA7" w:rsidRPr="00465622" w:rsidSect="005669FC">
          <w:footerReference w:type="default" r:id="rId45"/>
          <w:headerReference w:type="first" r:id="rId46"/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5553D13F" w14:textId="77777777" w:rsidR="00545C67" w:rsidRDefault="00AD1DD1" w:rsidP="004E1E7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posOffset>-31465</wp:posOffset>
                </wp:positionH>
                <wp:positionV relativeFrom="paragraph">
                  <wp:posOffset>158422</wp:posOffset>
                </wp:positionV>
                <wp:extent cx="6305550" cy="8607972"/>
                <wp:effectExtent l="0" t="0" r="0" b="31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0797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A0E7" id="Rectangle 396" o:spid="_x0000_s1026" style="position:absolute;margin-left:-2.5pt;margin-top:12.45pt;width:496.5pt;height:677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" fillcolor="#92d050" stroked="f" strokeweight="1pt">
                <w10:wrap anchorx="margin"/>
              </v:rect>
            </w:pict>
          </mc:Fallback>
        </mc:AlternateContent>
      </w:r>
    </w:p>
    <w:p w14:paraId="0B8F3508" w14:textId="77777777" w:rsidR="00545C67" w:rsidRDefault="00A2215B" w:rsidP="00545C6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45653D" wp14:editId="204990F5">
                <wp:simplePos x="0" y="0"/>
                <wp:positionH relativeFrom="margin">
                  <wp:align>left</wp:align>
                </wp:positionH>
                <wp:positionV relativeFrom="paragraph">
                  <wp:posOffset>132355</wp:posOffset>
                </wp:positionV>
                <wp:extent cx="6273165" cy="7806520"/>
                <wp:effectExtent l="0" t="0" r="0" b="444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780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964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80"/>
                              <w:gridCol w:w="1549"/>
                              <w:gridCol w:w="11"/>
                            </w:tblGrid>
                            <w:tr w:rsidR="00672340" w:rsidRPr="00E67C79" w14:paraId="06CD93DA" w14:textId="77777777" w:rsidTr="00B57492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1" w:type="dxa"/>
                                <w:trHeight w:val="30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29" w:type="dxa"/>
                                  <w:gridSpan w:val="2"/>
                                  <w:tcBorders>
                                    <w:top w:val="thinThickSmallGap" w:sz="24" w:space="0" w:color="FFFFFF" w:themeColor="background1"/>
                                    <w:bottom w:val="thinThickSmallGap" w:sz="24" w:space="0" w:color="FFFFFF" w:themeColor="background1"/>
                                  </w:tcBorders>
                                </w:tcPr>
                                <w:p w14:paraId="23155AEF" w14:textId="77777777" w:rsidR="00672340" w:rsidRPr="002117CE" w:rsidRDefault="00672340" w:rsidP="00111C88">
                                  <w:pPr>
                                    <w:pStyle w:val="1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2117CE">
                                    <w:rPr>
                                      <w:rFonts w:asciiTheme="minorBidi" w:hAnsiTheme="minorBidi" w:cstheme="minorBidi" w:hint="cs"/>
                                      <w:sz w:val="48"/>
                                      <w:szCs w:val="48"/>
                                      <w:u w:val="single"/>
                                      <w:cs/>
                                    </w:rPr>
                                    <w:t>ราคา</w:t>
                                  </w:r>
                                  <w:r w:rsidRPr="002117CE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  <w:u w:val="single"/>
                                      <w:cs/>
                                    </w:rPr>
                                    <w:t>ทัวร์ต่อท่าน</w:t>
                                  </w:r>
                                </w:p>
                                <w:p w14:paraId="054E5A45" w14:textId="77777777" w:rsidR="00672340" w:rsidRDefault="00672340" w:rsidP="00B25BCB">
                                  <w:pPr>
                                    <w:pStyle w:val="1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 w:cstheme="minorBidi" w:hint="cs"/>
                                      <w:sz w:val="48"/>
                                      <w:szCs w:val="48"/>
                                      <w:cs/>
                                    </w:rPr>
                                    <w:t>วันเดินทาง</w:t>
                                  </w:r>
                                  <w:r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9 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 18 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ก.พ.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61,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 –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="Cordia New" w:hint="cs"/>
                                      <w:sz w:val="48"/>
                                      <w:szCs w:val="48"/>
                                      <w:cs/>
                                    </w:rPr>
                                    <w:t>มี.ค.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61 , </w:t>
                                  </w:r>
                                </w:p>
                                <w:p w14:paraId="29E9BB92" w14:textId="77777777" w:rsidR="00672340" w:rsidRPr="00B25BCB" w:rsidRDefault="00672340" w:rsidP="000F45F5">
                                  <w:pPr>
                                    <w:pStyle w:val="1"/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6 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–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 เม.ย.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61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,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13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-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 xml:space="preserve">22 </w:t>
                                  </w:r>
                                  <w:r w:rsidRPr="00B25BCB">
                                    <w:rPr>
                                      <w:rFonts w:asciiTheme="minorBidi" w:hAnsiTheme="minorBidi" w:cs="Cordia New"/>
                                      <w:sz w:val="48"/>
                                      <w:szCs w:val="48"/>
                                      <w:cs/>
                                    </w:rPr>
                                    <w:t xml:space="preserve">เม.ย. </w:t>
                                  </w:r>
                                  <w:r w:rsidRPr="00B25BCB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672340" w:rsidRPr="00E67C79" w14:paraId="28B2CA05" w14:textId="77777777" w:rsidTr="00B5749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29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080" w:type="dxa"/>
                                  <w:tcBorders>
                                    <w:top w:val="thinThickSmallGap" w:sz="24" w:space="0" w:color="FFFFFF" w:themeColor="background1"/>
                                    <w:bottom w:val="thickThinMediumGap" w:sz="24" w:space="0" w:color="FFFFFF" w:themeColor="background1"/>
                                  </w:tcBorders>
                                </w:tcPr>
                                <w:p w14:paraId="17ADD46F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ผู้ใหญ่พักห้องคู่ (ห้องละ 2 ท่าน), ห้องพัก 3 ท่าน (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Triple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) ท่านละ  </w:t>
                                  </w:r>
                                </w:p>
                                <w:p w14:paraId="02BB6FAF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เด็กอายุ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-1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 ปี พักรวมกับผู้ใหญ่ 1 หรือ 2 ท่าน</w:t>
                                  </w:r>
                                  <w:r w:rsidRPr="00E67C79">
                                    <w:rPr>
                                      <w:rFonts w:asciiTheme="minorBidi" w:hAnsiTheme="minorBidi" w:cs="Cordia New"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Pr="00E67C79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โดย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มีเตียง ท่านละ </w:t>
                                  </w:r>
                                </w:p>
                                <w:p w14:paraId="6BB83961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เด็กอายุ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 ปี พักรวมกับผู้ใหญ่ 2 ท่าน </w:t>
                                  </w:r>
                                  <w:r w:rsidRPr="00E67C79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โดย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ไม่มีเตียง ท่านละ</w:t>
                                  </w:r>
                                </w:p>
                                <w:p w14:paraId="157E2FE9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พักห้องเดี่ยว (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Single room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  <w:p w14:paraId="2500B6D1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พักห้องเดี่ยว</w:t>
                                  </w:r>
                                  <w:r w:rsidRPr="00E67C79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ใหญ่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 xml:space="preserve"> (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Double Single use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  <w:p w14:paraId="27723A1B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ไม่ใช้ตั๋วเครื่องบิน ผู้ใหญ่หักท่านละ</w:t>
                                  </w:r>
                                </w:p>
                                <w:p w14:paraId="642BF0E7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ไม่ใช้ตั๋วเครื่องบิน เด็กหักท่านละ</w:t>
                                  </w:r>
                                </w:p>
                                <w:p w14:paraId="04C5B89F" w14:textId="77777777" w:rsidR="00672340" w:rsidRPr="00E67C79" w:rsidRDefault="00672340" w:rsidP="00111C8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43" w:firstLine="0"/>
                                    <w:rPr>
                                      <w:rFonts w:asciiTheme="minorBidi" w:hAnsiTheme="minorBidi"/>
                                      <w:sz w:val="28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ตั๋วเครื่องบินชั้นธุรกิจ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thinThickSmallGap" w:sz="24" w:space="0" w:color="FFFFFF" w:themeColor="background1"/>
                                    <w:bottom w:val="thickThinMediumGap" w:sz="24" w:space="0" w:color="FFFFFF" w:themeColor="background1"/>
                                  </w:tcBorders>
                                </w:tcPr>
                                <w:p w14:paraId="3048520D" w14:textId="7BCCB114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62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</w:p>
                                <w:p w14:paraId="61808F97" w14:textId="0A7D245A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46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A4393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</w:p>
                                <w:p w14:paraId="1C119004" w14:textId="77777777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9,5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2,5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.- </w:t>
                                  </w:r>
                                </w:p>
                                <w:p w14:paraId="68CE9C1A" w14:textId="77777777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8,000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.- </w:t>
                                  </w:r>
                                </w:p>
                                <w:p w14:paraId="5947898E" w14:textId="77777777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อบถาม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</w:p>
                                <w:p w14:paraId="2874ECF2" w14:textId="77777777" w:rsidR="00672340" w:rsidRPr="00E67C79" w:rsidRDefault="00672340" w:rsidP="00111C88">
                                  <w:pPr>
                                    <w:pStyle w:val="a8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E67C7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อบถาม</w:t>
                                  </w:r>
                                  <w:r w:rsidRPr="00E67C7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</w:tbl>
                          <w:p w14:paraId="6DFCEDF1" w14:textId="77777777" w:rsidR="00672340" w:rsidRPr="00111C88" w:rsidRDefault="00672340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653D" id="Text Box 397" o:spid="_x0000_s1106" type="#_x0000_t202" style="position:absolute;margin-left:0;margin-top:10.4pt;width:493.95pt;height:614.7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" filled="f" stroked="f" strokeweight=".5pt">
                <v:textbox>
                  <w:txbxContent>
                    <w:tbl>
                      <w:tblPr>
                        <w:tblStyle w:val="2"/>
                        <w:tblW w:w="964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80"/>
                        <w:gridCol w:w="1549"/>
                        <w:gridCol w:w="11"/>
                      </w:tblGrid>
                      <w:tr w:rsidR="00672340" w:rsidRPr="00E67C79" w14:paraId="06CD93DA" w14:textId="77777777" w:rsidTr="00B57492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1" w:type="dxa"/>
                          <w:trHeight w:val="30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29" w:type="dxa"/>
                            <w:gridSpan w:val="2"/>
                            <w:tcBorders>
                              <w:top w:val="thinThickSmallGap" w:sz="24" w:space="0" w:color="FFFFFF" w:themeColor="background1"/>
                              <w:bottom w:val="thinThickSmallGap" w:sz="24" w:space="0" w:color="FFFFFF" w:themeColor="background1"/>
                            </w:tcBorders>
                          </w:tcPr>
                          <w:p w14:paraId="23155AEF" w14:textId="77777777" w:rsidR="00672340" w:rsidRPr="002117CE" w:rsidRDefault="00672340" w:rsidP="00111C88">
                            <w:pPr>
                              <w:pStyle w:val="1"/>
                              <w:jc w:val="center"/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117CE"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u w:val="single"/>
                                <w:cs/>
                              </w:rPr>
                              <w:t>ราคา</w:t>
                            </w:r>
                            <w:r w:rsidRPr="002117CE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  <w:u w:val="single"/>
                                <w:cs/>
                              </w:rPr>
                              <w:t>ทัวร์ต่อท่าน</w:t>
                            </w:r>
                          </w:p>
                          <w:p w14:paraId="054E5A45" w14:textId="77777777" w:rsidR="00672340" w:rsidRDefault="00672340" w:rsidP="00B25BCB">
                            <w:pPr>
                              <w:pStyle w:val="1"/>
                              <w:jc w:val="center"/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</w:pPr>
                            <w:r w:rsidRPr="00E67C79"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cs/>
                              </w:rPr>
                              <w:t>วันเดินทาง</w:t>
                            </w:r>
                            <w:r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9 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 18 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ก.พ.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61, </w:t>
                            </w:r>
                            <w:r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9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 –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8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48"/>
                                <w:szCs w:val="48"/>
                                <w:cs/>
                              </w:rPr>
                              <w:t>มี.ค.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61 , </w:t>
                            </w:r>
                          </w:p>
                          <w:p w14:paraId="29E9BB92" w14:textId="77777777" w:rsidR="00672340" w:rsidRPr="00B25BCB" w:rsidRDefault="00672340" w:rsidP="000F45F5">
                            <w:pPr>
                              <w:pStyle w:val="1"/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36"/>
                                <w:cs/>
                              </w:rPr>
                            </w:pP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–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15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 เม.ย.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61</w:t>
                            </w:r>
                            <w:r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13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-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 xml:space="preserve">22 </w:t>
                            </w:r>
                            <w:r w:rsidRPr="00B25BCB">
                              <w:rPr>
                                <w:rFonts w:asciiTheme="minorBidi" w:hAnsiTheme="minorBidi" w:cs="Cordia New"/>
                                <w:sz w:val="48"/>
                                <w:szCs w:val="48"/>
                                <w:cs/>
                              </w:rPr>
                              <w:t xml:space="preserve">เม.ย. </w:t>
                            </w:r>
                            <w:r w:rsidRPr="00B25BCB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</w:rPr>
                              <w:t>61</w:t>
                            </w:r>
                          </w:p>
                        </w:tc>
                      </w:tr>
                      <w:tr w:rsidR="00672340" w:rsidRPr="00E67C79" w14:paraId="28B2CA05" w14:textId="77777777" w:rsidTr="00B5749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29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080" w:type="dxa"/>
                            <w:tcBorders>
                              <w:top w:val="thinThickSmallGap" w:sz="24" w:space="0" w:color="FFFFFF" w:themeColor="background1"/>
                              <w:bottom w:val="thickThinMediumGap" w:sz="24" w:space="0" w:color="FFFFFF" w:themeColor="background1"/>
                            </w:tcBorders>
                          </w:tcPr>
                          <w:p w14:paraId="17ADD46F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ผู้ใหญ่พักห้องคู่ (ห้องละ 2 ท่าน), ห้องพัก 3 ท่าน (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Triple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) ท่านละ  </w:t>
                            </w:r>
                          </w:p>
                          <w:p w14:paraId="02BB6FAF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เด็กอายุ 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4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-1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2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 ปี พักรวมกับผู้ใหญ่ 1 หรือ 2 ท่าน</w:t>
                            </w:r>
                            <w:r w:rsidRPr="00E67C79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67C7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มีเตียง ท่านละ </w:t>
                            </w:r>
                          </w:p>
                          <w:p w14:paraId="6BB83961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เด็กอายุ 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6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 ปี พักรวมกับผู้ใหญ่ 2 ท่าน </w:t>
                            </w:r>
                            <w:r w:rsidRPr="00E67C7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ไม่มีเตียง ท่านละ</w:t>
                            </w:r>
                          </w:p>
                          <w:p w14:paraId="157E2FE9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พักห้องเดี่ยว (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ingle room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) จ่ายเพิ่มท่านละ</w:t>
                            </w:r>
                          </w:p>
                          <w:p w14:paraId="2500B6D1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พักห้องเดี่ยว</w:t>
                            </w:r>
                            <w:r w:rsidRPr="00E67C7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ใหญ่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Double Single use</w:t>
                            </w: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) จ่ายเพิ่มท่านละ</w:t>
                            </w:r>
                          </w:p>
                          <w:p w14:paraId="27723A1B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ไม่ใช้ตั๋วเครื่องบิน ผู้ใหญ่หักท่านละ</w:t>
                            </w:r>
                          </w:p>
                          <w:p w14:paraId="642BF0E7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ไม่ใช้ตั๋วเครื่องบิน เด็กหักท่านละ</w:t>
                            </w:r>
                          </w:p>
                          <w:p w14:paraId="04C5B89F" w14:textId="77777777" w:rsidR="00672340" w:rsidRPr="00E67C79" w:rsidRDefault="00672340" w:rsidP="00111C88">
                            <w:pPr>
                              <w:numPr>
                                <w:ilvl w:val="0"/>
                                <w:numId w:val="17"/>
                              </w:numPr>
                              <w:ind w:left="43" w:firstLine="0"/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ตั๋วเครื่องบินชั้นธุรกิจ จ่ายเพิ่มท่านละ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thinThickSmallGap" w:sz="24" w:space="0" w:color="FFFFFF" w:themeColor="background1"/>
                              <w:bottom w:val="thickThinMediumGap" w:sz="24" w:space="0" w:color="FFFFFF" w:themeColor="background1"/>
                            </w:tcBorders>
                          </w:tcPr>
                          <w:p w14:paraId="3048520D" w14:textId="7BCCB114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2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</w:p>
                          <w:p w14:paraId="61808F97" w14:textId="0A7D245A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6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A43938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</w:p>
                          <w:p w14:paraId="1C119004" w14:textId="77777777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9,5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2,5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- </w:t>
                            </w:r>
                          </w:p>
                          <w:p w14:paraId="68CE9C1A" w14:textId="77777777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8,000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- </w:t>
                            </w:r>
                          </w:p>
                          <w:p w14:paraId="5947898E" w14:textId="77777777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7C79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อบถาม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</w:p>
                          <w:p w14:paraId="2874ECF2" w14:textId="77777777" w:rsidR="00672340" w:rsidRPr="00E67C79" w:rsidRDefault="00672340" w:rsidP="00111C88">
                            <w:pPr>
                              <w:pStyle w:val="a8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67C79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อบถาม</w:t>
                            </w:r>
                            <w:r w:rsidRPr="00E67C7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-</w:t>
                            </w:r>
                          </w:p>
                        </w:tc>
                      </w:tr>
                    </w:tbl>
                    <w:p w14:paraId="6DFCEDF1" w14:textId="77777777" w:rsidR="00672340" w:rsidRPr="00111C88" w:rsidRDefault="00672340">
                      <w:pPr>
                        <w:rPr>
                          <w:sz w:val="8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1255F" w14:textId="77777777" w:rsidR="00E425F7" w:rsidRDefault="00E425F7" w:rsidP="00545C67"/>
    <w:p w14:paraId="2D4379DD" w14:textId="77777777" w:rsidR="00E425F7" w:rsidRDefault="00E425F7" w:rsidP="00545C67"/>
    <w:p w14:paraId="10A6F0A6" w14:textId="77777777" w:rsidR="00E425F7" w:rsidRDefault="00E425F7" w:rsidP="00545C67"/>
    <w:p w14:paraId="6F6AD037" w14:textId="77777777" w:rsidR="00E425F7" w:rsidRDefault="00E425F7" w:rsidP="00545C67"/>
    <w:p w14:paraId="6FC2CBDB" w14:textId="77777777" w:rsidR="00E425F7" w:rsidRDefault="00E425F7" w:rsidP="00545C67"/>
    <w:p w14:paraId="1F1396C2" w14:textId="77777777" w:rsidR="00E425F7" w:rsidRDefault="00E425F7" w:rsidP="00545C67"/>
    <w:p w14:paraId="4D8B503D" w14:textId="77777777" w:rsidR="00E425F7" w:rsidRDefault="00E425F7" w:rsidP="00545C67"/>
    <w:p w14:paraId="7492241A" w14:textId="77777777" w:rsidR="00E425F7" w:rsidRDefault="00E425F7" w:rsidP="00545C67"/>
    <w:p w14:paraId="257FE186" w14:textId="77777777" w:rsidR="00E425F7" w:rsidRDefault="00E425F7" w:rsidP="00545C67">
      <w:pPr>
        <w:rPr>
          <w:cs/>
        </w:rPr>
      </w:pPr>
    </w:p>
    <w:p w14:paraId="35FB90B2" w14:textId="77777777" w:rsidR="00595ADF" w:rsidRDefault="00595ADF" w:rsidP="0054774D">
      <w:pPr>
        <w:pStyle w:val="aa"/>
        <w:rPr>
          <w:cs/>
        </w:rPr>
        <w:sectPr w:rsidR="00595ADF" w:rsidSect="009D4076"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0EEACD4A" w14:textId="77777777" w:rsidR="006F4056" w:rsidRPr="00697513" w:rsidRDefault="006F4056" w:rsidP="0054774D">
      <w:pPr>
        <w:pStyle w:val="aa"/>
        <w:rPr>
          <w:cs/>
        </w:rPr>
      </w:pPr>
      <w:r>
        <w:rPr>
          <w:rFonts w:hint="cs"/>
          <w:cs/>
        </w:rPr>
        <w:t>เงื่อนไขและ</w:t>
      </w:r>
      <w:r w:rsidRPr="002710CD">
        <w:rPr>
          <w:cs/>
        </w:rPr>
        <w:t>คำแนะ</w:t>
      </w:r>
      <w:r>
        <w:rPr>
          <w:rFonts w:hint="cs"/>
          <w:cs/>
        </w:rPr>
        <w:t>นำสำหรับการซื้อทัวร์</w:t>
      </w:r>
    </w:p>
    <w:tbl>
      <w:tblPr>
        <w:tblStyle w:val="2"/>
        <w:tblpPr w:leftFromText="180" w:rightFromText="180" w:vertAnchor="text" w:horzAnchor="margin" w:tblpXSpec="center" w:tblpY="39"/>
        <w:tblW w:w="10170" w:type="dxa"/>
        <w:tblLayout w:type="fixed"/>
        <w:tblLook w:val="04A0" w:firstRow="1" w:lastRow="0" w:firstColumn="1" w:lastColumn="0" w:noHBand="0" w:noVBand="1"/>
      </w:tblPr>
      <w:tblGrid>
        <w:gridCol w:w="5400"/>
        <w:gridCol w:w="4770"/>
      </w:tblGrid>
      <w:tr w:rsidR="00161453" w:rsidRPr="0049195B" w14:paraId="7FFE549B" w14:textId="77777777" w:rsidTr="00B8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60D25471" w14:textId="77777777" w:rsidR="00161453" w:rsidRPr="0049195B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ต่อท่านรวม :</w:t>
            </w:r>
          </w:p>
        </w:tc>
      </w:tr>
      <w:tr w:rsidR="00161453" w:rsidRPr="00B62F2C" w14:paraId="26DA920B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B00AB2E" w14:textId="77777777" w:rsidR="00161453" w:rsidRPr="00B62F2C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ไป-กลับ รวมค่าภา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ษี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</w:p>
          <w:p w14:paraId="43B3DAB4" w14:textId="77777777" w:rsidR="00161453" w:rsidRPr="00B62F2C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พาหนะท่องเที่ยวตามโปรแกรมที่ระบุ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ตรฐานยุโรป</w:t>
            </w:r>
          </w:p>
          <w:p w14:paraId="65DA00CF" w14:textId="77777777" w:rsidR="00161453" w:rsidRPr="003C069D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C069D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>
              <w:rPr>
                <w:rFonts w:asciiTheme="minorBidi" w:hAnsiTheme="minorBidi" w:hint="cs"/>
                <w:b w:val="0"/>
                <w:bCs w:val="0"/>
                <w:color w:val="0070C0"/>
                <w:sz w:val="32"/>
                <w:szCs w:val="32"/>
                <w:cs/>
              </w:rPr>
              <w:t xml:space="preserve"> ปราสาท</w:t>
            </w:r>
            <w:r>
              <w:rPr>
                <w:rFonts w:ascii="Cordia New" w:hAnsi="Cordia New" w:cs="Cordia New" w:hint="cs"/>
                <w:b w:val="0"/>
                <w:bCs w:val="0"/>
                <w:color w:val="0070C0"/>
                <w:sz w:val="32"/>
                <w:szCs w:val="32"/>
                <w:cs/>
              </w:rPr>
              <w:t>โครนบอร์ก, พิพิธภัณฑ์ทรอมโซ, สโนว์โมบิล, สุนัขลากเลื่อน, รถไฟสายอาร์คติกเซอร์เคิล</w:t>
            </w:r>
          </w:p>
          <w:p w14:paraId="775DE1BC" w14:textId="77777777" w:rsidR="00161453" w:rsidRPr="00B62F2C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ในรายการ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มาตรฐาน 4 ดาวของยุโรป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หรือ เทียบเท่าในระดับเดียวกัน (ห้องละ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 </w:t>
            </w:r>
          </w:p>
          <w:p w14:paraId="67A9CFA6" w14:textId="77777777" w:rsidR="00161453" w:rsidRPr="00B62F2C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อาหารตามที่ระบุในรายการ คัดสรรเมนูและให้ท่านได้เลิศรสกับอาหารท้องถิ่นในแต่ละประเทศ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  <w:cs/>
              </w:rPr>
              <w:t>ในกรณีทีท่านมีข้อจำกัดในการรับประทานอาหารบางชนิด กรุณาสอบถามรายละเอียดล่วงหน้าเพื่อความเหมาะสม</w:t>
            </w:r>
          </w:p>
          <w:p w14:paraId="788FF1F0" w14:textId="77777777" w:rsidR="00161453" w:rsidRPr="00B62F2C" w:rsidRDefault="00161453" w:rsidP="00161453">
            <w:pPr>
              <w:pStyle w:val="a8"/>
              <w:numPr>
                <w:ilvl w:val="0"/>
                <w:numId w:val="1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ธรรมเนียมวีซ่าประเทศ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นอร์เวย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(เชงเก้น)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พักในประเทศ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นอร์เวย์ 3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คืน**</w:t>
            </w:r>
          </w:p>
          <w:p w14:paraId="45416DD6" w14:textId="77777777" w:rsidR="00161453" w:rsidRPr="00B62F2C" w:rsidRDefault="00161453" w:rsidP="00161453">
            <w:pPr>
              <w:pStyle w:val="a8"/>
              <w:numPr>
                <w:ilvl w:val="0"/>
                <w:numId w:val="3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ประกันการเดินทางของ บริษัท 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Allianz Global Assistance Service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 xml:space="preserve"> (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Thailand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 xml:space="preserve">) 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Co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>.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</w:rPr>
              <w:t>, Ltd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 xml:space="preserve">.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บบ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OASIS TRIPPER PLAN</w:t>
            </w:r>
            <w:r w:rsidRPr="00B62F2C"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  <w:t xml:space="preserve">.คุ้มครองการสูญเสียชีวิต/อวัยวะจากอุบัติเหตุ สำหรับผู้เอาประกันภัยอายุมากกว่า 16 ปีน้อยกว่า 75 ปี ไม่เกิน 3,000,000 บาท และค่ารักษาพยาบาลในต่างประเทศไม่เกิน 2,000,000 บาท ทั้งนี้ครอบคลุมถึงสุขภาพที่ไม่ได้เกิดจากโรคประจำตัว </w:t>
            </w:r>
            <w:r w:rsidRPr="00B62F2C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>(หากมีความประสงค์จะเพิ่มความคุ้มครองในกรณีสัมภาระในการเดินทางสูญหายตลอดจนความล่าช้าของสัมภาระและเที่ยวบินกรุณาสอบถามและโปรดศึกษาจากรายละเอียดของกรมธรรม์ตามเอกสารแนบท้ายใบจองทัวร์)</w:t>
            </w:r>
          </w:p>
          <w:p w14:paraId="7A1F8913" w14:textId="77777777" w:rsidR="00161453" w:rsidRPr="00B62F2C" w:rsidRDefault="00161453" w:rsidP="00161453">
            <w:pPr>
              <w:pStyle w:val="a8"/>
              <w:numPr>
                <w:ilvl w:val="0"/>
                <w:numId w:val="3"/>
              </w:numPr>
              <w:spacing w:line="360" w:lineRule="exact"/>
              <w:ind w:left="727" w:hanging="437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ปคนขับรถ 2 ยูโรต่อคนต่อวัน</w:t>
            </w:r>
          </w:p>
        </w:tc>
      </w:tr>
      <w:tr w:rsidR="00161453" w:rsidRPr="0049195B" w14:paraId="6116C66A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2A217874" w14:textId="77777777" w:rsidR="00161453" w:rsidRPr="0049195B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ไม่รวม :</w:t>
            </w:r>
          </w:p>
        </w:tc>
      </w:tr>
      <w:tr w:rsidR="00161453" w:rsidRPr="00B62F2C" w14:paraId="22775151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1C6CD43" w14:textId="77777777" w:rsidR="00161453" w:rsidRPr="00B62F2C" w:rsidRDefault="00161453" w:rsidP="00161453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ภาษีมูลค่าเพิ่ม 7 % และค่าภาษีหัก ณ ที่จ่าย 3 %</w:t>
            </w:r>
          </w:p>
          <w:p w14:paraId="02BD6DBE" w14:textId="77777777" w:rsidR="00161453" w:rsidRPr="00B62F2C" w:rsidRDefault="00161453" w:rsidP="00161453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ปหัวหน้าทัวร์</w:t>
            </w:r>
          </w:p>
          <w:p w14:paraId="3827C2CD" w14:textId="77777777" w:rsidR="00161453" w:rsidRPr="00B62F2C" w:rsidRDefault="00161453" w:rsidP="00161453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686915D4" w14:textId="77777777" w:rsidR="00161453" w:rsidRPr="00B62F2C" w:rsidRDefault="00161453" w:rsidP="00161453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</w:tc>
      </w:tr>
      <w:tr w:rsidR="00161453" w:rsidRPr="00D95AF0" w14:paraId="3915BF59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6774819" w14:textId="77777777" w:rsidR="00161453" w:rsidRPr="00D95AF0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การจองทัวร์ (</w:t>
            </w:r>
            <w:r w:rsidRPr="00D95AF0">
              <w:rPr>
                <w:rFonts w:asciiTheme="minorBidi" w:hAnsiTheme="minorBidi"/>
                <w:sz w:val="32"/>
                <w:szCs w:val="32"/>
              </w:rPr>
              <w:t>How to make your reservation</w:t>
            </w: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B62F2C" w14:paraId="37A49278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125A9220" w14:textId="77777777" w:rsidR="00161453" w:rsidRPr="00B62F2C" w:rsidRDefault="00161453" w:rsidP="00161453">
            <w:pPr>
              <w:pStyle w:val="a8"/>
              <w:spacing w:line="360" w:lineRule="exact"/>
              <w:ind w:left="34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พื่อเป็นการยืนยันการเดินทางของท่าน กรุณาจองทัวร์และ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ชำระเงินมัดจำล่วงหน้า 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0,000 บาทต่อผู้เดินทางหนึ่งท่าน ภายใน </w:t>
            </w:r>
            <w:r>
              <w:rPr>
                <w:rFonts w:asciiTheme="minorBidi" w:hAnsiTheme="minorBidi" w:hint="cs"/>
                <w:b w:val="0"/>
                <w:bCs w:val="0"/>
                <w:i/>
                <w:iCs/>
                <w:sz w:val="32"/>
                <w:szCs w:val="32"/>
                <w:cs/>
              </w:rPr>
              <w:t>7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วันนับจากวันที่จอง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ซึ่งเงินมัดจำดังกล่าวจะเป็นการยืนยันการจองของท่าน และกรุณาชำระค่าทัวร์ส่วนที่เหลือล่วงหน้า 30 วันก่อนการเดินทาง หากท่านไม่ชำระเงินส่วนที่เหลือตามวันที่กำหนด ทางบริษัทฯถือว่าท่านยกเลิกการเดินทางโดยไม่มีเงื่อนไข</w:t>
            </w:r>
          </w:p>
        </w:tc>
      </w:tr>
      <w:tr w:rsidR="00161453" w:rsidRPr="00927FED" w14:paraId="2404189F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3F93CBF4" w14:textId="77777777" w:rsidR="00161453" w:rsidRPr="00927FED" w:rsidRDefault="00161453" w:rsidP="00B800B2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ทางบริษัทฯ ขอสงวนสิทธิ์ในการไม่รับจองทัวร์ต่อบุคคลดังต่อไปนี้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not make your reservation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B62F2C" w14:paraId="0ECD8DCD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C316274" w14:textId="77777777" w:rsidR="00161453" w:rsidRPr="00B62F2C" w:rsidRDefault="00161453" w:rsidP="00B800B2">
            <w:pPr>
              <w:tabs>
                <w:tab w:val="left" w:pos="8355"/>
              </w:tabs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 ขอสงวนสิทธิ์ในการไม่รับจองทัวร์สำหรับบุคคลดังต่อไปนี้</w:t>
            </w:r>
          </w:p>
          <w:p w14:paraId="1D9ADC0D" w14:textId="77777777" w:rsidR="00161453" w:rsidRPr="00B62F2C" w:rsidRDefault="00161453" w:rsidP="00161453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ด็กที่มีอายุในระหว่างแรกเกิด ถึง 4 ขวบ</w:t>
            </w:r>
          </w:p>
          <w:p w14:paraId="58F8A561" w14:textId="77777777" w:rsidR="00161453" w:rsidRPr="00B62F2C" w:rsidRDefault="00161453" w:rsidP="00161453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สูงอายุที่มีความจำเป็นต้องใช้ วีลแช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้เท้า หรือเครื่องมือต่าง ๆ ในการพยุงตัว</w:t>
            </w:r>
          </w:p>
          <w:p w14:paraId="55ED5F17" w14:textId="77777777" w:rsidR="00161453" w:rsidRPr="00B62F2C" w:rsidRDefault="00161453" w:rsidP="00161453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เดินทางที่บ่งบอกถึงการเป็นบุคคลไร้ความสามารถที่เกี่ยวข้องกับการเดินทางท่องเที่ยว</w:t>
            </w:r>
          </w:p>
          <w:p w14:paraId="0E65E1EE" w14:textId="77777777" w:rsidR="00161453" w:rsidRPr="00B62F2C" w:rsidRDefault="00161453" w:rsidP="00161453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่านที่มีความประสงค์จะร่วมเดินทางกับทัวร์ และต้องการแยกจากคณะทัวร์ระหว่างทาง หรือกลางทาง</w:t>
            </w:r>
          </w:p>
          <w:p w14:paraId="75992280" w14:textId="77777777" w:rsidR="00161453" w:rsidRPr="00B62F2C" w:rsidRDefault="00161453" w:rsidP="00161453">
            <w:pPr>
              <w:pStyle w:val="ac"/>
              <w:numPr>
                <w:ilvl w:val="0"/>
                <w:numId w:val="4"/>
              </w:numPr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ุคคลที่มีความประพฤติไม่เหมาะสมระหว่างทัวร์ อาทิ ผู้ที่ดื่มสุราบนรถ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่รักษาเวลา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สียงดัง, พูดจาหยาบคาย, สร้างความรำคาญให้แก่ผู้ร่วมคณะ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ไม่ยอมรับเงื่อนไขระหว่างทัวร์ ที่มีระบุอยู่ชัดเจนในโปรแกรมทัว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,</w:t>
            </w:r>
            <w:r w:rsidRPr="00B62F2C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ก่อหวอด ประท้วง ยุยงให้ผู้ร่วมเดินทางบังคับให้หัวหน้าทัวร์ต้องทำการนอกเหนือโปรแกรมทัวร์ ซึ่งบางครั้งอาจจะมีผลกระทบกับผู้ร่วมคณะท่านอื่นหรือโปรแกรมท่องเที่ยวได้</w:t>
            </w:r>
          </w:p>
        </w:tc>
      </w:tr>
      <w:tr w:rsidR="00161453" w:rsidRPr="00927FED" w14:paraId="1DE53EF2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7EC5AA57" w14:textId="77777777" w:rsidR="00161453" w:rsidRPr="00927FED" w:rsidRDefault="00161453" w:rsidP="00B800B2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การยกเลิกการจองทัวร์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cellation Charge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14:paraId="0024C6A4" w14:textId="77777777" w:rsidR="00161453" w:rsidRPr="00927FED" w:rsidRDefault="00161453" w:rsidP="00B800B2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</w:rPr>
              <w:t xml:space="preserve">High Season 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= เทศกาลสงกรานต์ (5 เม.ย. - 15 เม.ย.) / เดือนตุลาคม (1 - 31 ต.ค.) / เทศกาลคริสต์มาส และเทศกาลปีใหม่ (24 ธ.ค. - 31 ธ.ค.)</w:t>
            </w:r>
          </w:p>
        </w:tc>
      </w:tr>
      <w:tr w:rsidR="00161453" w:rsidRPr="00B62F2C" w14:paraId="3EB732D2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7EAC9AAF" w14:textId="77777777" w:rsidR="00161453" w:rsidRPr="00B62F2C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งื่อนไขการยกเลิกตามระยะวันเวลา***</w:t>
            </w:r>
          </w:p>
        </w:tc>
      </w:tr>
      <w:tr w:rsidR="00161453" w:rsidRPr="00B62F2C" w14:paraId="37456B70" w14:textId="77777777" w:rsidTr="00B800B2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52576E3" w14:textId="77777777" w:rsidR="00161453" w:rsidRPr="00B62F2C" w:rsidRDefault="00161453" w:rsidP="00161453">
            <w:pPr>
              <w:pStyle w:val="a8"/>
              <w:numPr>
                <w:ilvl w:val="0"/>
                <w:numId w:val="6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60 วัน</w:t>
            </w:r>
          </w:p>
        </w:tc>
        <w:tc>
          <w:tcPr>
            <w:tcW w:w="4770" w:type="dxa"/>
          </w:tcPr>
          <w:p w14:paraId="594E98B6" w14:textId="77777777" w:rsidR="00161453" w:rsidRPr="00B62F2C" w:rsidRDefault="00161453" w:rsidP="00B800B2">
            <w:pPr>
              <w:pStyle w:val="a8"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คืนเงินมัดจำทั้งหมด</w:t>
            </w:r>
          </w:p>
        </w:tc>
      </w:tr>
      <w:tr w:rsidR="00161453" w:rsidRPr="00B62F2C" w14:paraId="6BAFD02D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D37820C" w14:textId="77777777" w:rsidR="00161453" w:rsidRPr="00B62F2C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30 วัน</w:t>
            </w:r>
          </w:p>
        </w:tc>
        <w:tc>
          <w:tcPr>
            <w:tcW w:w="4770" w:type="dxa"/>
          </w:tcPr>
          <w:p w14:paraId="558508CF" w14:textId="77777777" w:rsidR="00161453" w:rsidRPr="00B62F2C" w:rsidRDefault="00161453" w:rsidP="00B800B2">
            <w:pPr>
              <w:pStyle w:val="a8"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มัดจำ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0,000 บาท/ท่าน</w:t>
            </w:r>
          </w:p>
        </w:tc>
      </w:tr>
      <w:tr w:rsidR="00161453" w:rsidRPr="00B62F2C" w14:paraId="5BB82788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2D24C87" w14:textId="77777777" w:rsidR="00161453" w:rsidRPr="00B62F2C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15 วัน</w:t>
            </w:r>
          </w:p>
        </w:tc>
        <w:tc>
          <w:tcPr>
            <w:tcW w:w="4770" w:type="dxa"/>
          </w:tcPr>
          <w:p w14:paraId="68CEAC62" w14:textId="77777777" w:rsidR="00161453" w:rsidRPr="00B62F2C" w:rsidRDefault="00161453" w:rsidP="00B800B2">
            <w:pPr>
              <w:pStyle w:val="a8"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หัก 50% ของค่าทัวร์</w:t>
            </w:r>
          </w:p>
        </w:tc>
      </w:tr>
      <w:tr w:rsidR="00161453" w:rsidRPr="00B62F2C" w14:paraId="09CB2B12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2D176E1" w14:textId="77777777" w:rsidR="00161453" w:rsidRPr="00B62F2C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ในวันเดินทาง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3 วัน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 SHOW</w:t>
            </w:r>
          </w:p>
        </w:tc>
        <w:tc>
          <w:tcPr>
            <w:tcW w:w="4770" w:type="dxa"/>
          </w:tcPr>
          <w:p w14:paraId="78CA73D8" w14:textId="77777777" w:rsidR="00161453" w:rsidRPr="00B62F2C" w:rsidRDefault="00161453" w:rsidP="00B800B2">
            <w:pPr>
              <w:pStyle w:val="a8"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หัก 100% ของค่าทัวร์</w:t>
            </w:r>
          </w:p>
        </w:tc>
      </w:tr>
      <w:tr w:rsidR="00161453" w:rsidRPr="00184AA1" w14:paraId="7C49C4EA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23FFFEB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***เหตุผลประกอบการยกเลิกการเดินทาง***</w:t>
            </w:r>
          </w:p>
        </w:tc>
      </w:tr>
      <w:tr w:rsidR="00161453" w:rsidRPr="00184AA1" w14:paraId="675F26F7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35145073" w14:textId="77777777" w:rsidR="00161453" w:rsidRPr="00184AA1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ยกเลิกการเดินทางในเงื่อนไขใดเงื่อนไขหนึ่ง และสามารถหาบุคคลมาแทนได้ โดยสามารถยื่นขอวีซ่าได้ทันตามกำหนดเวลา ทางบริษัทฯ จะคิดค่าใช้จ่ายเพิ่มคือค่าวีซ่า และค่าเปลี่ยนชื่อตั๋วเท่านั้น (แต่จะต้องไม่อยู่ในเงื่อนไขของตั๋วที่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HANGE NAME &amp; 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FU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161453" w:rsidRPr="00184AA1" w14:paraId="36A68498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866ADBE" w14:textId="77777777" w:rsidR="00161453" w:rsidRPr="00184AA1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ยกเลิกการเดินทาง อันเนื่องมาจากบุคคลใดบุคคลหนึ่งในคณะของท่านไม่ได้รับการพิจารณาอนุมัติวีซ่า ตามหลักการพิจารณาของสถานทูตทุกประการ  ให้นับการยกเลิกเฉพาะบุคคลหรือยกเลิกพร้อมกันทั้งหมด เป็นไปตามเงื่อนไขการยกเลิกตามระยะวันเวลาดังกล่าวข้างต้น หากในกรณีที่ท่านไม่แน่ใจว่าจะได้รับการพิจารณาอนุมัติวีซ่าจากทางสถานทูต ทางบริษัทขอแนะนำให้ท่านยื่นขอวีซ่าแบบเดี่ยว ซึ่งจะรู้ผลเร็วกว่าการยื่นขอวีซ่าแบบกรุ๊ป</w:t>
            </w:r>
          </w:p>
          <w:p w14:paraId="26242DF6" w14:textId="77777777" w:rsidR="00161453" w:rsidRPr="00184AA1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บริษัทฯ ขอสงวนสิทธิ์ในการยกเลิกการเดินทางในกรณีที่มีผู้เดิ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ต่ำกว่า 20 ท่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โดยที่จะแจ้งให้ผู้เดินทางทราบล่วงหน้าก่อนการเดินทาง 15 วัน (โดยจะคืนค่าทัวร์ให้แก่ผู้เดินทางเต็มจำนวน ยกเว้นค่าวีซ่าในกรณีที่มีการยื่นแล้ว)</w:t>
            </w:r>
          </w:p>
          <w:p w14:paraId="55040B56" w14:textId="77777777" w:rsidR="00161453" w:rsidRPr="00184AA1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เปลี่ยนแปลงตารางเวลาการท่องเที่ยวให้เหมาะสมกับช่วงเวลาการเดินทาง รวมทั้งไม่สามารถรับผิดชอบจากกรณีที่เกิดเหตุจำเป็นสุดวิสัยอันได้แก่ การล่าช้าของสายการบิ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นัดหยุดง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ัยธรรมชาติ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ก่อจลาจล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อุบัติเหตุ ฯลฯ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โดยสิทธิประโยชน์ของท่านจะได้รับจากการซื้อประกันเพิ่มเติมแบบ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VELLER OASIS PLAN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ของ บ.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llianz Global Assistance Servic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haila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o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.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, Lt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.  ที่ระบุความรับผิดชอบไว้ในกรมธรรม์เท่านั้น ทั้งนี้บริษัทฯ จะคำนึงถึงผลประโยชน์และจะรักษาผลประโยชน์ของท่านไว้ให้ได้มากที่สุด </w:t>
            </w:r>
          </w:p>
          <w:p w14:paraId="1733BB56" w14:textId="77777777" w:rsidR="00161453" w:rsidRPr="00184AA1" w:rsidRDefault="00161453" w:rsidP="00161453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จะไม่รับผิดชอบค่าใช้จ่ายที่เกิดขึ้น หากท่านถูกปฏิเสธการเข้าเมือง อันเนื่องมาจากการกระทำที่ส่อไปในทางผิดกฎหมาย หรือการหลบหนีเข้าเมือง ฯลฯ และจะไม่มีการคืนเงินค่าทัวร์ที่ท่านชำระมาแล้วทั้งหมด</w:t>
            </w:r>
          </w:p>
        </w:tc>
      </w:tr>
      <w:tr w:rsidR="00161453" w:rsidRPr="00184AA1" w14:paraId="15742DFC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2D399775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ขอเปลี่ยนแปลงวันเดินทาง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vision Fees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</w:tr>
      <w:tr w:rsidR="00161453" w:rsidRPr="00184AA1" w14:paraId="2DA7E362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2514E528" w14:textId="77777777" w:rsidR="00161453" w:rsidRPr="00184AA1" w:rsidRDefault="00161453" w:rsidP="00161453">
            <w:pPr>
              <w:pStyle w:val="a8"/>
              <w:numPr>
                <w:ilvl w:val="0"/>
                <w:numId w:val="9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ประสงค์จะขอเปลี่ยนแปลงช่วงเวลาวันเดินทาง สามารถทำได้ล่วงหน้าก่อนการเดินทางจริ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โดยไม่เสียค่าใช้จ่าย </w:t>
            </w:r>
          </w:p>
        </w:tc>
      </w:tr>
      <w:tr w:rsidR="00161453" w:rsidRPr="00184AA1" w14:paraId="311C54E6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1CCAF4C1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ตั๋วเครื่อง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Air Ticket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23D9E464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26F1CBA8" w14:textId="77777777" w:rsidR="00161453" w:rsidRPr="00184AA1" w:rsidRDefault="00161453" w:rsidP="00161453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เรียกเก็บ และการจัดที่นั่งของกรุ๊ป โดยจะเป็นไปตามสายการบินซึ่งเป็นผู้กำหนด และทางบริษัทฯ ไม่สามารถเข้าไปแทรกแซงได้  </w:t>
            </w:r>
          </w:p>
          <w:p w14:paraId="251EA62D" w14:textId="77777777" w:rsidR="00161453" w:rsidRPr="00184AA1" w:rsidRDefault="00161453" w:rsidP="00161453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ยกเลิกการเดินทาง ถ้าทางบริษัทฯ ได้ดำเนินการออกตั๋วเครื่องบินไปแล้วนั้น ผู้เดินทางต้องรอ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งินตามระบบของสายการบินเท่านั้น และหากท่านไม่แน่ใจในวันเดินทางดังกล่าว กรุณาสอบถามกับเจ้าหน้าที่ฯ เพื่อยืนยันในกรณีที่ตั๋วเครื่องบินนั้นสามารถทำ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หรือไม่</w:t>
            </w:r>
          </w:p>
        </w:tc>
      </w:tr>
      <w:tr w:rsidR="00161453" w:rsidRPr="00184AA1" w14:paraId="3211CB30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791B9436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สะสมไมล์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Mileage Claim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4FC53AE6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6FACB5BE" w14:textId="77777777" w:rsidR="00161453" w:rsidRPr="00184AA1" w:rsidRDefault="00161453" w:rsidP="00161453">
            <w:pPr>
              <w:pStyle w:val="a8"/>
              <w:numPr>
                <w:ilvl w:val="0"/>
                <w:numId w:val="15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เดินทางเป็นหมู่คณะของสายการบินเอมิเรตส์ในกรณีตั๋วกรุ๊ป สามารถสะสมไมล์กับเครือ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mirate Skywards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ได้ โดยขึ้นอยู่กับเงื่อนไขในแต่ละประเภทของตั๋วเดินทาง ซึ่งการสะสมไมล์ของสายการบินนั้น หากมีการเปลี่ยนแปลงเงื่อนไขบางส่วนหรือทั้งหมดล้วนเป็นสิทธิของสายการบิน และทางบริษัทฯ ไม่สามารถเข้าไปแทรกแซงได้ </w:t>
            </w:r>
          </w:p>
        </w:tc>
      </w:tr>
      <w:tr w:rsidR="00161453" w:rsidRPr="00184AA1" w14:paraId="076BCF6F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C717394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ค่าธรรมเนียมประกันภัยและค่าธรรมเนียมน้ำมันเชื้อเพลิง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Insurance and Fuel Surcharge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184AA1">
              <w:rPr>
                <w:rFonts w:asciiTheme="minorBidi" w:hAnsiTheme="minorBidi"/>
                <w:sz w:val="32"/>
                <w:szCs w:val="32"/>
              </w:rPr>
              <w:t>Tax YQ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2AADC05F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E01808F" w14:textId="77777777" w:rsidR="00161453" w:rsidRPr="00184AA1" w:rsidRDefault="00161453" w:rsidP="00B800B2">
            <w:pPr>
              <w:pStyle w:val="a8"/>
              <w:spacing w:line="360" w:lineRule="exact"/>
              <w:ind w:left="72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ที่สายการบินได้แจ้งยกเลิกการเก็บค่าธรรมเนียมจนถึงปัจจุบัน หากมี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เปลี่ยนแปลงของสายการบินในภายหลัง ถือเป็นค่าทัวร์ส่วนเพิ่มที่ทางบริษัทฯ ขอสงวนสิทธิ์ในการเรียกเก็บตามความเป็นจริง ณ วันที่ออกตั๋ว</w:t>
            </w:r>
          </w:p>
        </w:tc>
      </w:tr>
      <w:tr w:rsidR="00161453" w:rsidRPr="00184AA1" w14:paraId="0141994E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66B9CEDB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โรงแรมและห้องพัก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Hotel Accommodation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1ADE50DD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CA2EE79" w14:textId="77777777" w:rsidR="00161453" w:rsidRPr="00184AA1" w:rsidRDefault="00161453" w:rsidP="00161453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้องพักในโรงแรมเป็นแบบห้องพักคู่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wi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ouble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ในกรณีที่ท่านมีความประสงค์จะพักแบบ 3 ท่าน / 3 เตียง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iple Room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ขึ้นอยู่กับข้อจำกัดของห้องพัก และการวางรูปแบบของห้องพักของแต่ละโรงแรม ซึ่งมักมีความแตกต่างกัน และอาจจะทำให้ท่านไม่ได้ห้องติดกันกับกลุ่มคณะของท่านตามที่ต้องการ</w:t>
            </w:r>
          </w:p>
          <w:p w14:paraId="21A36716" w14:textId="77777777" w:rsidR="00161453" w:rsidRPr="00184AA1" w:rsidRDefault="00161453" w:rsidP="00161453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หลายแห่งในยุโรปและทวีปอื่นในเขตโซนเหนือหรือใต้สุด โดยเฉพาะโรงแรมที่อยู่ในบริเวณอุทยานแห่งชาติ หรือเขตพื้นที่เมืองที่มีอ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ุ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ณภูมิเฉลี่ยไม่เกิน 18 องศาเซลเซียสต่อปี จะไม่มีเครื่องปรับอากาศในห้องพัก โดยมักจะมีเครื่องปรับอากาศหรือพัดลมให้บริการเฉพาะในช่วงฤดูร้อนเท่านั้น</w:t>
            </w:r>
          </w:p>
          <w:p w14:paraId="14B66EBE" w14:textId="77777777" w:rsidR="00161453" w:rsidRPr="00184AA1" w:rsidRDefault="00161453" w:rsidP="00161453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กรณีที่มีการจัดประชุมนานาชาติ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de Fai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เป็นผลให้ค่าโรงแรมสูงขึ้น 3 -4 เท่าตัว บริษัทฯ ขอสงวนสิทธิ์ ในการปรับเปลี่ยนหรือย้ายเมืองเพื่อให้เกิดความเหมาะสมในช่วงเวลาดังกล่าว</w:t>
            </w:r>
          </w:p>
          <w:p w14:paraId="35C327E5" w14:textId="77777777" w:rsidR="00161453" w:rsidRPr="00184AA1" w:rsidRDefault="00161453" w:rsidP="00161453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โรงแรมในยุโรปที่มีลักษณะ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ditional Building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้องที่เป็นห้องเดี่ยวอาจเป็นห้องที่มีขนาดกะทัดรัด และไม่มีอ่างอาบน้ำ ซึ่งขึ้นอยู่กับการออกแบบของแต่ละโรงแรมนั้น ๆ และห้องพักแต่ละห้องอาจมีลักษณะแตกต่างกันด้วย หากท่านต้องการความสะดวกสบายและห้องที่ใหญ่กว่าเดิม ท่านสามารถจ่ายเพิ่มเติม เพื่อให้เป็นห้องพักแบบ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DOUBLE SINGLE US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161453" w:rsidRPr="00184AA1" w14:paraId="32E776B3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DD0EB80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ถานที่เข้าชม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servation Fee &amp; Entrance Fee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023F7205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74C18BC3" w14:textId="77777777" w:rsidR="00161453" w:rsidRPr="00184AA1" w:rsidRDefault="00161453" w:rsidP="00161453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จัดโปรแกรมทัวร์ เป็นการกำหนดโปรแกรมตลอดทั้งปี หากวันเดินทางดังกล่าวตรงกับวันที่สถานที่เข้าชมนั้น ๆ ปิดทำการ หรือ ปิดโดยมิได้แจ้งล่วงหน้า หรือการเปิดรับจองผ่า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nlin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ซึ่งหากในช่วงวันเวลาเดินทางดังกล่าวที่คณะจะเข้าชมและไม่สามารถจองผ่านระบบดังกล่าวได้ ทางบริษัทฯจะคืนเงิน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Entrance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ามที่ระบุไว้ในเอกสารของสถานที่นั้น ๆ หรือ สลับโปรแกรมเพื่อให้ท่านได้เข้าชมสถานที่ดังกล่าวได้ </w:t>
            </w:r>
          </w:p>
          <w:p w14:paraId="401BB6C5" w14:textId="77777777" w:rsidR="00161453" w:rsidRPr="00184AA1" w:rsidRDefault="00161453" w:rsidP="00161453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ละหากมีการล่าช้า หรือเหตุหนึ่งเหตุใดในระหว่างการเดินทาง ที่เป็นผลทำให้ท่านไม่สามารถเข้าชมสถานที่ดังกล่าวได้ ทางบริษัทฯจะไม่มีการคืนเงินให้แก่ท่าน เนื่องจากได้ชำระ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servation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ปแล้ว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กรุณาสอบถามรายละเอียดสถานที่เข้าชมจากเจ้าหน้าที่ในช่วงวันเดินทางของท่านก่อนชำระเงิน</w:t>
            </w:r>
          </w:p>
        </w:tc>
      </w:tr>
      <w:tr w:rsidR="00161453" w:rsidRPr="00184AA1" w14:paraId="180CEC28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705E41C" w14:textId="77777777" w:rsidR="00161453" w:rsidRPr="00184AA1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ัมภาระและค่าพนักงานยกสัมภาระ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Porter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184AA1" w14:paraId="626D579C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2CC66D0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ทัวร์นี้ได้รวมค่าขนสัมภาระสำหรับเข้าและออกจากโรงแรม ท่านละ 1 ใบ ทุกโรงแรม หากท่านมีกระเป๋าเพิ่มเติม ท่านจะถูกเรียกเก็บโดยผู้ให้บริการในแต่ละโรงแรม และหากโรงแรมดังกล่าวไม่สามารถให้บริการในการยกกระเป๋าขึ้นลงได้  ท่านสามารถเรียกร้องเงินคืนได้ 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1.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ยูโร / ใบ / ครั้ง</w:t>
            </w:r>
          </w:p>
          <w:p w14:paraId="369120D1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น้ำหนักของสัมภาระที่ทางสายการบินอนุญาตให้บรรทุกใต้ท้องเครื่องบิน คือ 30 กิโลกรัม (สำหรับผู้โดยสารชั้นประหยัด /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conomy Class Passenge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และการเรียกค่าระวางน้ำหนักเพิ่มเป็นสิทธิของสายการบินที่ท่านไม่อาจปฏิเสธได้ หากสัมภาระของท่านมีน้ำหนักเกินกว่าที่กำหนด</w:t>
            </w:r>
          </w:p>
          <w:p w14:paraId="78A4B0F0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กระเป๋าสัมภาระที่ทางสายการบินอนุญาตให้นำขึ้นเครื่องได้ ต้องมีน้ำหนักไม่เกิน 7 กิโลกรัม และมีความกว้าง+ยาว+สูง ไม่เกิน 115 เซนติเมตร หรือ 25 เซนติเมตร (9.75 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56 เซนติเมตร (21.5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46 เซนติเมตร (18 นิ้ว)</w:t>
            </w:r>
          </w:p>
          <w:p w14:paraId="6124DE2C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บางรายการทัวร์ ที่ต้องมีการบินด้วยสายการบินภายในประเทศ น้ำหนักของกระเป๋าอาจ</w:t>
            </w:r>
            <w:r w:rsidR="00CF3D6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จะถูกกำหนดให้มีน้ำหนักไม่เกิน </w:t>
            </w:r>
            <w:r w:rsidR="00CF3D6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0</w:t>
            </w:r>
            <w:r w:rsidR="00CF3D6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หรือ </w:t>
            </w:r>
            <w:r w:rsidR="00CF3D6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3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ทั้งนี้ขึ้นอยู่กับข้อกำหนดของสายการบินนั้น ๆ บริษัท ฯ ขอสงวนสิทธิ์ไม่รับภาระค่าใช้จ่ายในน้ำหนักส่วนที่เกิน ทั้งนี้เจ้าหน้าที่จะทำการส่ง “ใบเตรียมตัวสำหรับการเดินทาง” ให้แก่ท่านในช่วงก่อนวันเดินทาง โปรดศึกษาโดยละเอียด</w:t>
            </w:r>
          </w:p>
          <w:p w14:paraId="5E6C28E8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ะเป๋า สัมภาระที่มีล้อเลื่อน และมีขนาดใหญ่เกินกว่าขนาดมาตรฐาน ไม่เหมาะแก่การเป็นกระเป๋าถือขึ้นบนยานพาหนะในการเดินทาง ได้แก่ เครื่องบิน รถโค้ช รถไฟ เป็นต้น โปรดพิจารณาในการใช้งานดังกล่าว</w:t>
            </w:r>
          </w:p>
          <w:p w14:paraId="766A2DD6" w14:textId="77777777" w:rsidR="00161453" w:rsidRPr="00184AA1" w:rsidRDefault="00161453" w:rsidP="00161453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ขอสงวนสิทธิ์ในความรับผิดชอบต่อกรณีเกิดการสูญหาย, สูญเสียของกระเป๋าและสัมภาระของผู้โดยสาร อันเกิดจากสายการบิน โดยทางสายการบินผู้ให้บริการจะเป็นผู้รับผิดชอบตามกฎของกรมการบินพาณิชย์ ซึ่งสายการบินจะรับผิดชอบต่อการสูญหาย หรือสูญเสียของสัมภาระในกระเป๋าใบใหญ่ที่โหลดขึ้นเครื่อง ตามการพิจารณาการชดเชยเงินตามแต่กฎของสายการบินนั้น ๆ</w:t>
            </w:r>
          </w:p>
        </w:tc>
      </w:tr>
      <w:tr w:rsidR="00161453" w:rsidRPr="009D0D94" w14:paraId="474C56F6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17C6F908" w14:textId="77777777" w:rsidR="00161453" w:rsidRPr="009D0D94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สูบบุหรี่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Smoking Area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B62F2C" w14:paraId="5E233F45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6B0F7E7" w14:textId="77777777" w:rsidR="00161453" w:rsidRPr="00B62F2C" w:rsidRDefault="00161453" w:rsidP="00161453">
            <w:pPr>
              <w:pStyle w:val="a8"/>
              <w:numPr>
                <w:ilvl w:val="0"/>
                <w:numId w:val="14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ประเทศต่าง ๆ ในยุโรป หรืออเมริกา มีการรณรงค์เรื่องการงดสูบบุหรี่ บนรถโค้ช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 และสถานที่ต่าง ๆ จะมีข้อกำหนดที่ชัดเจนในเรื่องการสูบบุหรี่ และมีสถานที่โดยเฉพาะสำหรับผู้สูบบุหรี่ ทั้งนี้เนื่องจากสุขภาพของคนส่วนรวม</w:t>
            </w:r>
          </w:p>
        </w:tc>
      </w:tr>
      <w:tr w:rsidR="00161453" w:rsidRPr="009D0D94" w14:paraId="549DB4EF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093F188E" w14:textId="77777777" w:rsidR="00161453" w:rsidRPr="009D0D94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เดินทางเป็นครอบครัว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Family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161453" w:rsidRPr="00B62F2C" w14:paraId="60A94BB4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41331B40" w14:textId="77777777" w:rsidR="00161453" w:rsidRPr="00B62F2C" w:rsidRDefault="00161453" w:rsidP="00161453">
            <w:pPr>
              <w:pStyle w:val="a8"/>
              <w:numPr>
                <w:ilvl w:val="0"/>
                <w:numId w:val="13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เดินทางเป็นครอบครัวใหญ่ หรือเดินทางพร้อมสมาชิกในครอบครัว ที่ต้องได้รับการดูแลเป็นพิเศษ (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Wheelchai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, เด็ก, และผู้สูงอายุ มีโรคประจำตัว ไม่สะดวกในการเดิน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      </w:r>
          </w:p>
        </w:tc>
      </w:tr>
      <w:tr w:rsidR="00161453" w:rsidRPr="00EE7813" w14:paraId="5D0D48AB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9CA0FFB" w14:textId="77777777" w:rsidR="00161453" w:rsidRPr="00FF360F" w:rsidRDefault="00161453" w:rsidP="00B800B2">
            <w:pPr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F360F">
              <w:rPr>
                <w:rFonts w:asciiTheme="minorBidi" w:hAnsiTheme="minorBidi"/>
                <w:sz w:val="32"/>
                <w:szCs w:val="32"/>
                <w:cs/>
              </w:rPr>
              <w:t>เอกสารในการยื่นวีซ่าของประเทศ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นอร์เวย์</w:t>
            </w:r>
            <w:r w:rsidRPr="00FF360F">
              <w:rPr>
                <w:rFonts w:asciiTheme="minorBidi" w:hAnsiTheme="minorBidi"/>
                <w:sz w:val="32"/>
                <w:szCs w:val="32"/>
                <w:cs/>
              </w:rPr>
              <w:t xml:space="preserve">  ใช้เวลายื่นประมาณ 1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5</w:t>
            </w:r>
            <w:r w:rsidRPr="00FF360F">
              <w:rPr>
                <w:rFonts w:asciiTheme="minorBidi" w:hAnsiTheme="minorBidi"/>
                <w:sz w:val="32"/>
                <w:szCs w:val="32"/>
                <w:cs/>
              </w:rPr>
              <w:t xml:space="preserve"> วันทำการ</w:t>
            </w:r>
          </w:p>
          <w:p w14:paraId="37D3F6FC" w14:textId="77777777" w:rsidR="00161453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F360F">
              <w:rPr>
                <w:rFonts w:asciiTheme="minorBidi" w:hAnsiTheme="minorBidi"/>
                <w:sz w:val="32"/>
                <w:szCs w:val="32"/>
                <w:cs/>
              </w:rPr>
              <w:t>(ในการยื่นคำร้องขอวีซ่า ขอความกรุณาทุกท่านมาสแกนลายนิ้วมือ</w:t>
            </w:r>
            <w:r w:rsidRPr="0029519B">
              <w:rPr>
                <w:rFonts w:asciiTheme="minorBidi" w:hAnsiTheme="minorBidi" w:cs="Cordia New"/>
                <w:sz w:val="32"/>
                <w:szCs w:val="32"/>
                <w:cs/>
              </w:rPr>
              <w:t>ด้ว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ยตนเอง ที่ศูนย์รับคำร้องขอวีซ่า</w:t>
            </w:r>
            <w:r w:rsidRPr="00FF360F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FF360F">
              <w:rPr>
                <w:rFonts w:asciiTheme="minorBidi" w:hAnsiTheme="minorBidi"/>
                <w:sz w:val="32"/>
                <w:szCs w:val="32"/>
              </w:rPr>
              <w:t xml:space="preserve">VFS </w:t>
            </w:r>
            <w:r w:rsidRPr="00FF360F">
              <w:rPr>
                <w:rFonts w:asciiTheme="minorBidi" w:hAnsiTheme="minorBidi" w:hint="cs"/>
                <w:sz w:val="32"/>
                <w:szCs w:val="32"/>
                <w:cs/>
              </w:rPr>
              <w:t>ขอ</w:t>
            </w:r>
            <w:r w:rsidRPr="00FF360F">
              <w:rPr>
                <w:rFonts w:asciiTheme="minorBidi" w:hAnsiTheme="minorBidi"/>
                <w:sz w:val="32"/>
                <w:szCs w:val="32"/>
                <w:cs/>
              </w:rPr>
              <w:t>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ประเทศนอร์เวย์</w:t>
            </w:r>
            <w:r w:rsidRPr="00FF360F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14:paraId="59B7037A" w14:textId="77777777" w:rsidR="00161453" w:rsidRPr="00EE7813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ตึกเดอะเทรนดี้ สุขุมวิท 13</w:t>
            </w:r>
          </w:p>
        </w:tc>
      </w:tr>
      <w:tr w:rsidR="00161453" w:rsidRPr="00B62F2C" w14:paraId="58E180D6" w14:textId="77777777" w:rsidTr="00B800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61A9B0CB" w14:textId="77777777" w:rsidR="00161453" w:rsidRPr="00315D52" w:rsidRDefault="00161453" w:rsidP="00161453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พาสปอร์ตที่ยัง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ม่หมดอายุ และมีอายุไม่ต่ำกว่า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3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เดือนก่อนวันหมดอายุ หากมีพาสปอร์ตเล่มเก่าไม่ว่าจะเคยมีวีซ่าในกลุ่มประเทศเชงเก้นหรือประเทศอื่น ท่านจะต้องนำไปแสดงด้วย เพื่อเป็นการง่ายต่อการอนุมัติวีซ่า</w:t>
            </w:r>
          </w:p>
          <w:p w14:paraId="45F0526F" w14:textId="77777777" w:rsidR="00161453" w:rsidRPr="00315D52" w:rsidRDefault="00161453" w:rsidP="00161453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รูปถ่ายสีขนาด 2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x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2 นิ้ว จำนวน 2 ใบ พื้นหลังเป็นสีขาว </w:t>
            </w:r>
            <w:r w:rsidRPr="00315D52">
              <w:rPr>
                <w:rFonts w:asciiTheme="minorBidi" w:hAnsiTheme="minorBidi"/>
                <w:b w:val="0"/>
                <w:bCs w:val="0"/>
                <w:color w:val="002060"/>
                <w:sz w:val="32"/>
                <w:szCs w:val="32"/>
                <w:cs/>
              </w:rPr>
              <w:t>(ไม่ใช่รูปขาวดำ และห้ามสแกน)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มีอายุไม่เกิน 6 เดือน และเหมือนกันทั้ง 2 รูป</w:t>
            </w:r>
          </w:p>
          <w:p w14:paraId="2F973B60" w14:textId="77777777" w:rsidR="00161453" w:rsidRPr="00315D52" w:rsidRDefault="00161453" w:rsidP="00161453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สำเนาทะเบียนบ้าน / สำเนาบัตรประชาชน หรือบัตรข้าราชการ / สำเนาใบเปลี่ยนชื่อ-สกุล /สำเนาทะเบียนสมรส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ย่า / สำเนาสูติบัตร ในกรณีอายุไม่ถึง </w:t>
            </w:r>
            <w:r w:rsidRPr="00315D52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20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ปีบริบูรณ์ </w:t>
            </w:r>
          </w:p>
          <w:p w14:paraId="57CD9D8D" w14:textId="77777777" w:rsidR="00161453" w:rsidRPr="00315D52" w:rsidRDefault="00161453" w:rsidP="00161453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นังสือรับรองการทำงานจากบริษัท (ภาษาอังกฤษ) / สังกัดที่ท่านทำงานอยู่ ต้องเป็นภาษาอังกฤษเท่านั้น โดยระบุตำแหน่ง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อัตราเงินเดือนในปัจจุบัน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วันเดือนปีที่เริ่มทำงานกับบริษัทนี้ และช่วงเวลาที่ขอลางานเพื่อเดินทางไปท่องเที่ยว หลังจากนั้นจะกลับมาทำงานตามปกติหลังครบกำหนดลา </w:t>
            </w:r>
          </w:p>
          <w:p w14:paraId="06221599" w14:textId="77777777" w:rsidR="00161453" w:rsidRPr="00315D52" w:rsidRDefault="00161453" w:rsidP="00161453">
            <w:pPr>
              <w:pStyle w:val="a8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ณีที่เป็นเจ้าของกิจการ ขอสำเนาใบทะเบียนการค้า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บทะเบียนพาณิชย์ และหนังสือรับรองบริษัทที่คัดไว้ไม่เกิน 6  เดือน พร้อมวัตถุประสงค์ หรือใบเสียภาษี และหลักฐานการเงินของบริษัท ย้อนหลัง 6 เดือน</w:t>
            </w:r>
          </w:p>
          <w:p w14:paraId="64A34D38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</w:rPr>
            </w:pP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</w:rPr>
              <w:t xml:space="preserve">Statement 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บัญชีเงินฝากออมทรัพย์ส่วนตัวของผู้เดินทางย้อนหลัง 6 เดือน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 xml:space="preserve"> โดย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ต้องอัพเดทถึงเดือนปัจจุบัน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>และ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ออก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>โดย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>ธนาคาร</w:t>
            </w:r>
            <w:r w:rsidRPr="00315D52">
              <w:rPr>
                <w:rFonts w:asciiTheme="minorBidi" w:eastAsiaTheme="minorEastAsia" w:hAnsiTheme="minorBidi" w:hint="cs"/>
                <w:b w:val="0"/>
                <w:bCs w:val="0"/>
                <w:sz w:val="32"/>
                <w:szCs w:val="32"/>
                <w:cs/>
              </w:rPr>
              <w:t>รับรอง</w:t>
            </w:r>
            <w:r w:rsidRPr="00315D52"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  <w:t xml:space="preserve"> ควรเลือกเล่มที่มีการเข้าออกของเงินสม่ำเสมอ และมีจำนวนไม่ต่ำกว่า 6 หลัก เพื่อให้เห็นว่ามีฐานะการเงินเพียงพอที่จะครอบคลุมกับค่าใช้จ่ายได้อย่างไม่เดือดร้อนเมื่อกลับสู่ภูมิลำเนา เพื่อเป็นการง่ายต่อการอนุมัติวีซ่า ในกรณีที่เดินทางเป็นครอบครัวหากใช้บัญชีใดบัญชีหนึ่งในการยื่นขอวีซ่า ต้องออกหนังสือรับรองค่าใช้จ่ายให้บุคคลในครอบครัว (เป็นภาษาอังกฤษ) </w:t>
            </w:r>
          </w:p>
          <w:p w14:paraId="67D657D9" w14:textId="77777777" w:rsidR="00161453" w:rsidRPr="00315D52" w:rsidRDefault="00161453" w:rsidP="00B800B2">
            <w:pPr>
              <w:pStyle w:val="ac"/>
              <w:spacing w:line="360" w:lineRule="exact"/>
              <w:ind w:left="740"/>
              <w:jc w:val="center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  <w:cs/>
              </w:rPr>
              <w:t>***สถานทูตไม่รับพิจารณาบัญชีกระแสรายวัน***</w:t>
            </w:r>
          </w:p>
          <w:p w14:paraId="24F51F5D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ณีที่บริษัทของท่าน ท่านเป็นผู้รับผิดชอบค่าใช้จ่ายในการเดินทางให้กับผู้เดินทางทั้งหมด นอกเหนือจากเอกสารข้อ 1 – 6 แล้ว ทางบริษัทจะต้องออกจดหมายอีกหนึ่งฉบับเพื่อแสดงความรับผิดชอบต่อค่าใช้จ่าย และการกลับมาทำงานของท่าน โดยระบุชื่อผู้เดินทางและเหตุผลที่จัดการเดินทางนี้ในจดหมายด้วย</w:t>
            </w:r>
          </w:p>
          <w:p w14:paraId="6AC0EC1A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เป็นนักเรียน นักศึกษาจะต้องมี “หนังสือรับรองจากสถาบันการศึกษา” (ภาษาอังกฤษ) ตัวจริง </w:t>
            </w:r>
          </w:p>
          <w:p w14:paraId="062E9FEE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เด็กอายุต่ำกว่า </w:t>
            </w:r>
            <w:r w:rsidRPr="00315D52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20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ปี เดินทางไปกับ บิดาหรือมารดา ท่านใดท่านหนึ่ง จะต้องทำจดหมายยินยอม โดยที่บิดา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รดา จะต้องไปยื่นเรื่องแสดงความจำนงในการอนุญาตให้บุตรเดินทางไปกับอีกท่านหนึ่งได้ ณ ที่ว่าการอำเภอหรือเขต โดยมีนายอำเภอ หรือผู้อำนวยการเขตลงลายมือชื่อ และประทับตรารับรองจากทางราชการอย่างถูกต้อง</w:t>
            </w:r>
          </w:p>
          <w:p w14:paraId="45BA11F3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บิดเบือนข้อเท็จจริงประการใดก็ตาม อาจจะถูกระงับ มิให้เดินทางเข้าประเทศเป็นการถาวร และถึงแม้ว่าท่านจะถูกปฏิเสธวีซ่า สถานทูตจะไม่คืนค่าธรรมเนียมที่ได้ชำระไปแล้ว และหากต้องการขอยื่นคำร้องใหม่ ก็ต้องชำระค่าธรรมเนียมใหม่ทุกครั้ง</w:t>
            </w:r>
          </w:p>
          <w:p w14:paraId="0E4F82BA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สถานทูตมีการสุ่มเรียกสัมภาษณ์บางท่าน ทางบริษัทฯ ขอความร่วมมือในการเชิญท่านไปสัมภาษณ์ตามวันและเวลานัดหมาย และโปรดแต่งกายสุภาพ ทั้งนี้บริษัทฯ จะส่งเจ้าหน้าที่ไปอำนวยความสะดวกและประสานงานตลอดเวลา และหากสถานทูตขอเอกสารเพิ่มเติม ทางบริษัทฯ ใคร่ขอรบกวนท่านจัดส่งเอกสารดังกล่าวด้วยเช่นกัน</w:t>
            </w:r>
          </w:p>
          <w:p w14:paraId="1B56DF2E" w14:textId="77777777" w:rsidR="00161453" w:rsidRPr="00315D52" w:rsidRDefault="00161453" w:rsidP="00161453">
            <w:pPr>
              <w:pStyle w:val="ac"/>
              <w:numPr>
                <w:ilvl w:val="0"/>
                <w:numId w:val="16"/>
              </w:numPr>
              <w:spacing w:line="360" w:lineRule="exact"/>
              <w:ind w:left="740" w:hanging="425"/>
              <w:jc w:val="thaiDistribute"/>
              <w:rPr>
                <w:rFonts w:asciiTheme="minorBidi" w:eastAsiaTheme="minorEastAsia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315D52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ที่ท่านยกเลิกการเดินทางภายหลังจากได้วีซ่าแล้ว ทางบริษัทฯขอสงวนสิทธิ์ในการแจ้งสถานทูต ยกเลิกวีซ่าของท่าน เนื่องจากการขอวีซ่าในแต่ละประเทศ จะถูกบันทึกไว้เป็นสถิติในนามของบริษัทฯ </w:t>
            </w:r>
          </w:p>
          <w:p w14:paraId="6EBCB7BB" w14:textId="77777777" w:rsidR="00161453" w:rsidRPr="00B62F2C" w:rsidRDefault="00161453" w:rsidP="00B800B2">
            <w:pPr>
              <w:pStyle w:val="ac"/>
              <w:spacing w:line="360" w:lineRule="exact"/>
              <w:ind w:left="744" w:hanging="718"/>
              <w:jc w:val="center"/>
              <w:rPr>
                <w:rFonts w:asciiTheme="minorBidi" w:eastAsiaTheme="minorEastAsia" w:hAnsiTheme="minorBidi"/>
                <w:b w:val="0"/>
                <w:bCs w:val="0"/>
                <w:sz w:val="32"/>
                <w:szCs w:val="32"/>
                <w:cs/>
              </w:rPr>
            </w:pPr>
            <w:r w:rsidRPr="00315D52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>หมายเหตุ : ทางสถานทูตไม่มีนโยบายในการคืนค่าธรรมเนียมวีซ่าให้กับผู้ร้องขอ</w:t>
            </w:r>
            <w:r w:rsidRPr="00315D52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ทุกกรณี</w:t>
            </w:r>
          </w:p>
        </w:tc>
      </w:tr>
      <w:tr w:rsidR="00161453" w:rsidRPr="00861D15" w14:paraId="3466425D" w14:textId="77777777" w:rsidTr="00B8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E7E6E6" w:themeFill="background2"/>
          </w:tcPr>
          <w:p w14:paraId="5E186DFA" w14:textId="77777777" w:rsidR="00161453" w:rsidRPr="00861D15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t>หลังจากการจองทัวร์และชำระเงินมัดจำแล้ว ทางบริษัทฯ ถือว่า</w:t>
            </w:r>
          </w:p>
          <w:p w14:paraId="6A4000A9" w14:textId="77777777" w:rsidR="00161453" w:rsidRPr="00861D15" w:rsidRDefault="00161453" w:rsidP="00B800B2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t>ท่านได้ยอมรับในข้อตกลงและเงื่อนไข ที่บริษัทฯ ได้ระบุไว้ข้างต้นทุกประการ</w:t>
            </w:r>
          </w:p>
        </w:tc>
      </w:tr>
    </w:tbl>
    <w:p w14:paraId="520CC3FF" w14:textId="77777777" w:rsidR="003924A0" w:rsidRPr="00161453" w:rsidRDefault="003924A0" w:rsidP="005D088A"/>
    <w:sectPr w:rsidR="003924A0" w:rsidRPr="00161453" w:rsidSect="009D4076">
      <w:pgSz w:w="11906" w:h="16838"/>
      <w:pgMar w:top="1985" w:right="991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F9EBD" w14:textId="77777777" w:rsidR="00672340" w:rsidRDefault="00672340" w:rsidP="00B860D0">
      <w:pPr>
        <w:spacing w:after="0" w:line="240" w:lineRule="auto"/>
      </w:pPr>
      <w:r>
        <w:separator/>
      </w:r>
    </w:p>
  </w:endnote>
  <w:endnote w:type="continuationSeparator" w:id="0">
    <w:p w14:paraId="2499992B" w14:textId="77777777" w:rsidR="00672340" w:rsidRDefault="00672340" w:rsidP="00B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4E36" w14:textId="13141C04" w:rsidR="00672340" w:rsidRPr="006D5AD1" w:rsidRDefault="00672340" w:rsidP="005669FC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PAGE 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BC4858">
      <w:rPr>
        <w:rFonts w:asciiTheme="minorBidi" w:hAnsiTheme="minorBidi"/>
        <w:noProof/>
        <w:sz w:val="32"/>
        <w:szCs w:val="32"/>
      </w:rPr>
      <w:t>2</w:t>
    </w:r>
    <w:r w:rsidRPr="006D5AD1">
      <w:rPr>
        <w:rFonts w:asciiTheme="minorBidi" w:hAnsiTheme="minorBidi"/>
        <w:sz w:val="32"/>
        <w:szCs w:val="32"/>
      </w:rPr>
      <w:fldChar w:fldCharType="end"/>
    </w:r>
    <w:r w:rsidRPr="006D5AD1">
      <w:rPr>
        <w:rFonts w:asciiTheme="minorBidi" w:hAnsiTheme="minorBidi"/>
        <w:sz w:val="32"/>
        <w:szCs w:val="32"/>
      </w:rPr>
      <w:t xml:space="preserve"> | </w:t>
    </w: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NUMPAGES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>Arabic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BC4858">
      <w:rPr>
        <w:rFonts w:asciiTheme="minorBidi" w:hAnsiTheme="minorBidi"/>
        <w:noProof/>
        <w:sz w:val="32"/>
        <w:szCs w:val="32"/>
      </w:rPr>
      <w:t>20</w:t>
    </w:r>
    <w:r w:rsidRPr="006D5AD1">
      <w:rPr>
        <w:rFonts w:asciiTheme="minorBidi" w:hAnsiTheme="minorBidi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284B" w14:textId="03296982" w:rsidR="00672340" w:rsidRPr="007C2EE6" w:rsidRDefault="00672340" w:rsidP="009473D1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PAGE 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1321DE">
      <w:rPr>
        <w:rFonts w:asciiTheme="minorBidi" w:hAnsiTheme="minorBidi"/>
        <w:noProof/>
        <w:sz w:val="32"/>
        <w:szCs w:val="32"/>
      </w:rPr>
      <w:t>4</w:t>
    </w:r>
    <w:r w:rsidRPr="007C2EE6">
      <w:rPr>
        <w:rFonts w:asciiTheme="minorBidi" w:hAnsiTheme="minorBidi"/>
        <w:sz w:val="32"/>
        <w:szCs w:val="32"/>
      </w:rPr>
      <w:fldChar w:fldCharType="end"/>
    </w:r>
    <w:r w:rsidRPr="007C2EE6">
      <w:rPr>
        <w:rFonts w:asciiTheme="minorBidi" w:hAnsiTheme="minorBidi"/>
        <w:sz w:val="32"/>
        <w:szCs w:val="32"/>
      </w:rPr>
      <w:t xml:space="preserve"> | </w:t>
    </w: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NUMPAGES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>Arabic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1321DE">
      <w:rPr>
        <w:rFonts w:asciiTheme="minorBidi" w:hAnsiTheme="minorBidi"/>
        <w:noProof/>
        <w:sz w:val="32"/>
        <w:szCs w:val="32"/>
      </w:rPr>
      <w:t>20</w:t>
    </w:r>
    <w:r w:rsidRPr="007C2EE6">
      <w:rPr>
        <w:rFonts w:asciiTheme="minorBidi" w:hAnsiTheme="minorBidi"/>
        <w:sz w:val="32"/>
        <w:szCs w:val="32"/>
      </w:rPr>
      <w:fldChar w:fldCharType="end"/>
    </w:r>
  </w:p>
  <w:p w14:paraId="5EA4BC9B" w14:textId="77777777" w:rsidR="00672340" w:rsidRDefault="00672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0226" w14:textId="77777777" w:rsidR="00672340" w:rsidRDefault="00672340" w:rsidP="00B860D0">
      <w:pPr>
        <w:spacing w:after="0" w:line="240" w:lineRule="auto"/>
      </w:pPr>
      <w:r>
        <w:separator/>
      </w:r>
    </w:p>
  </w:footnote>
  <w:footnote w:type="continuationSeparator" w:id="0">
    <w:p w14:paraId="6A0756F3" w14:textId="77777777" w:rsidR="00672340" w:rsidRDefault="00672340" w:rsidP="00B8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724633547"/>
      <w:showingPlcHdr/>
      <w:picture/>
    </w:sdtPr>
    <w:sdtEndPr/>
    <w:sdtContent>
      <w:p w14:paraId="3D3E032A" w14:textId="77777777" w:rsidR="00672340" w:rsidRDefault="00672340">
        <w:pPr>
          <w:pStyle w:val="a4"/>
        </w:pPr>
        <w:r>
          <w:rPr>
            <w:noProof/>
            <w:cs/>
          </w:rPr>
          <w:drawing>
            <wp:inline distT="0" distB="0" distL="0" distR="0" wp14:anchorId="6BEAEC8D" wp14:editId="2E81C560">
              <wp:extent cx="6305550" cy="941070"/>
              <wp:effectExtent l="0" t="0" r="0" b="0"/>
              <wp:docPr id="19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5550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8BF1" w14:textId="77777777" w:rsidR="00672340" w:rsidRDefault="006723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707"/>
    <w:multiLevelType w:val="hybridMultilevel"/>
    <w:tmpl w:val="6F5ECC24"/>
    <w:lvl w:ilvl="0" w:tplc="AD7E4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261"/>
    <w:multiLevelType w:val="hybridMultilevel"/>
    <w:tmpl w:val="7492969A"/>
    <w:lvl w:ilvl="0" w:tplc="1AE6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3AA4"/>
    <w:multiLevelType w:val="hybridMultilevel"/>
    <w:tmpl w:val="DC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B79"/>
    <w:multiLevelType w:val="hybridMultilevel"/>
    <w:tmpl w:val="931048A2"/>
    <w:lvl w:ilvl="0" w:tplc="9D66B96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367"/>
    <w:multiLevelType w:val="hybridMultilevel"/>
    <w:tmpl w:val="4D60E1D2"/>
    <w:lvl w:ilvl="0" w:tplc="3AB6CA2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94C"/>
    <w:multiLevelType w:val="hybridMultilevel"/>
    <w:tmpl w:val="7D827E72"/>
    <w:lvl w:ilvl="0" w:tplc="BAACF0A4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648A7"/>
    <w:multiLevelType w:val="hybridMultilevel"/>
    <w:tmpl w:val="212C12EE"/>
    <w:lvl w:ilvl="0" w:tplc="6B7A933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3D58"/>
    <w:multiLevelType w:val="hybridMultilevel"/>
    <w:tmpl w:val="2E1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327"/>
    <w:multiLevelType w:val="multilevel"/>
    <w:tmpl w:val="3ADC5F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6001"/>
    <w:multiLevelType w:val="hybridMultilevel"/>
    <w:tmpl w:val="1B8E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1524"/>
    <w:multiLevelType w:val="hybridMultilevel"/>
    <w:tmpl w:val="E8CC6CAA"/>
    <w:lvl w:ilvl="0" w:tplc="F8C67C0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50CEF"/>
    <w:multiLevelType w:val="hybridMultilevel"/>
    <w:tmpl w:val="6E4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413"/>
    <w:multiLevelType w:val="hybridMultilevel"/>
    <w:tmpl w:val="AF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B49"/>
    <w:multiLevelType w:val="hybridMultilevel"/>
    <w:tmpl w:val="5074EE3A"/>
    <w:lvl w:ilvl="0" w:tplc="D5C6C36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137D"/>
    <w:multiLevelType w:val="hybridMultilevel"/>
    <w:tmpl w:val="C656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317"/>
    <w:multiLevelType w:val="hybridMultilevel"/>
    <w:tmpl w:val="07C69650"/>
    <w:lvl w:ilvl="0" w:tplc="FBE65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422"/>
    <w:multiLevelType w:val="hybridMultilevel"/>
    <w:tmpl w:val="390871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F2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5CA4"/>
    <w:multiLevelType w:val="hybridMultilevel"/>
    <w:tmpl w:val="2A06A8AA"/>
    <w:lvl w:ilvl="0" w:tplc="E76A82EC">
      <w:numFmt w:val="bullet"/>
      <w:lvlText w:val="-"/>
      <w:lvlJc w:val="left"/>
      <w:pPr>
        <w:ind w:left="4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D53FAA"/>
    <w:multiLevelType w:val="hybridMultilevel"/>
    <w:tmpl w:val="C066C2CA"/>
    <w:lvl w:ilvl="0" w:tplc="E1B0B7E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01011"/>
    <w:multiLevelType w:val="hybridMultilevel"/>
    <w:tmpl w:val="506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647E"/>
    <w:multiLevelType w:val="hybridMultilevel"/>
    <w:tmpl w:val="069A7D46"/>
    <w:lvl w:ilvl="0" w:tplc="7DE8CDA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47445"/>
    <w:multiLevelType w:val="hybridMultilevel"/>
    <w:tmpl w:val="02E8C6C2"/>
    <w:lvl w:ilvl="0" w:tplc="4A20175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D18"/>
    <w:multiLevelType w:val="hybridMultilevel"/>
    <w:tmpl w:val="A1862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0D86"/>
    <w:multiLevelType w:val="hybridMultilevel"/>
    <w:tmpl w:val="A4D2A900"/>
    <w:lvl w:ilvl="0" w:tplc="C94882B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343C5"/>
    <w:multiLevelType w:val="hybridMultilevel"/>
    <w:tmpl w:val="FD16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54040"/>
    <w:multiLevelType w:val="hybridMultilevel"/>
    <w:tmpl w:val="0F60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3"/>
  </w:num>
  <w:num w:numId="7">
    <w:abstractNumId w:val="20"/>
  </w:num>
  <w:num w:numId="8">
    <w:abstractNumId w:val="25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26"/>
  </w:num>
  <w:num w:numId="15">
    <w:abstractNumId w:val="23"/>
  </w:num>
  <w:num w:numId="16">
    <w:abstractNumId w:val="0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  <w:num w:numId="21">
    <w:abstractNumId w:val="4"/>
  </w:num>
  <w:num w:numId="22">
    <w:abstractNumId w:val="5"/>
  </w:num>
  <w:num w:numId="23">
    <w:abstractNumId w:val="22"/>
  </w:num>
  <w:num w:numId="24">
    <w:abstractNumId w:val="24"/>
  </w:num>
  <w:num w:numId="25">
    <w:abstractNumId w:val="21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cumentProtection w:edit="trackedChanges" w:formatting="1" w:enforcement="0"/>
  <w:defaultTabStop w:val="720"/>
  <w:characterSpacingControl w:val="doNotCompress"/>
  <w:savePreviewPicture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5"/>
    <w:rsid w:val="0000033D"/>
    <w:rsid w:val="000009B0"/>
    <w:rsid w:val="00001577"/>
    <w:rsid w:val="00003913"/>
    <w:rsid w:val="00015FAE"/>
    <w:rsid w:val="0002391D"/>
    <w:rsid w:val="00030667"/>
    <w:rsid w:val="0005708F"/>
    <w:rsid w:val="00065FC5"/>
    <w:rsid w:val="00071715"/>
    <w:rsid w:val="00072EF0"/>
    <w:rsid w:val="000832C8"/>
    <w:rsid w:val="00090193"/>
    <w:rsid w:val="00092A4D"/>
    <w:rsid w:val="00092BF5"/>
    <w:rsid w:val="0009575F"/>
    <w:rsid w:val="00095966"/>
    <w:rsid w:val="000A0A6B"/>
    <w:rsid w:val="000B17DA"/>
    <w:rsid w:val="000C6322"/>
    <w:rsid w:val="000D0236"/>
    <w:rsid w:val="000D19E6"/>
    <w:rsid w:val="000E354A"/>
    <w:rsid w:val="000F45F5"/>
    <w:rsid w:val="000F7726"/>
    <w:rsid w:val="001009C4"/>
    <w:rsid w:val="00100F86"/>
    <w:rsid w:val="0010198A"/>
    <w:rsid w:val="00105B93"/>
    <w:rsid w:val="001062F6"/>
    <w:rsid w:val="00111C88"/>
    <w:rsid w:val="001308D5"/>
    <w:rsid w:val="001321DE"/>
    <w:rsid w:val="00133943"/>
    <w:rsid w:val="00134D4E"/>
    <w:rsid w:val="00137522"/>
    <w:rsid w:val="0014028D"/>
    <w:rsid w:val="001406C3"/>
    <w:rsid w:val="00153875"/>
    <w:rsid w:val="00161453"/>
    <w:rsid w:val="00171E93"/>
    <w:rsid w:val="001839DB"/>
    <w:rsid w:val="00184FE4"/>
    <w:rsid w:val="0018511D"/>
    <w:rsid w:val="00194DE5"/>
    <w:rsid w:val="0019636D"/>
    <w:rsid w:val="001A2962"/>
    <w:rsid w:val="001A4A81"/>
    <w:rsid w:val="001A7D42"/>
    <w:rsid w:val="001B4B44"/>
    <w:rsid w:val="001C1DEF"/>
    <w:rsid w:val="001D1B95"/>
    <w:rsid w:val="001D3D81"/>
    <w:rsid w:val="001D7E8B"/>
    <w:rsid w:val="001E322D"/>
    <w:rsid w:val="001F2C39"/>
    <w:rsid w:val="001F52EE"/>
    <w:rsid w:val="001F58DC"/>
    <w:rsid w:val="001F5E5A"/>
    <w:rsid w:val="001F7CF4"/>
    <w:rsid w:val="002039B5"/>
    <w:rsid w:val="00205FF6"/>
    <w:rsid w:val="00206F7E"/>
    <w:rsid w:val="002117CE"/>
    <w:rsid w:val="00211840"/>
    <w:rsid w:val="00217F5C"/>
    <w:rsid w:val="0022690A"/>
    <w:rsid w:val="002402E7"/>
    <w:rsid w:val="002410AC"/>
    <w:rsid w:val="0024374A"/>
    <w:rsid w:val="00247E47"/>
    <w:rsid w:val="002538FF"/>
    <w:rsid w:val="00261115"/>
    <w:rsid w:val="00261327"/>
    <w:rsid w:val="00272683"/>
    <w:rsid w:val="00273295"/>
    <w:rsid w:val="002735E4"/>
    <w:rsid w:val="0027391C"/>
    <w:rsid w:val="00273E40"/>
    <w:rsid w:val="002769AF"/>
    <w:rsid w:val="002832D1"/>
    <w:rsid w:val="0028343C"/>
    <w:rsid w:val="00292CEC"/>
    <w:rsid w:val="00294C93"/>
    <w:rsid w:val="002A22F5"/>
    <w:rsid w:val="002A6C6A"/>
    <w:rsid w:val="002B1046"/>
    <w:rsid w:val="002B539D"/>
    <w:rsid w:val="002C0465"/>
    <w:rsid w:val="002D4672"/>
    <w:rsid w:val="002F37D6"/>
    <w:rsid w:val="002F4E0E"/>
    <w:rsid w:val="00300CA7"/>
    <w:rsid w:val="0030455E"/>
    <w:rsid w:val="003069F9"/>
    <w:rsid w:val="00311A86"/>
    <w:rsid w:val="0031597A"/>
    <w:rsid w:val="00320019"/>
    <w:rsid w:val="003251C0"/>
    <w:rsid w:val="00345FCD"/>
    <w:rsid w:val="00367CB6"/>
    <w:rsid w:val="00376260"/>
    <w:rsid w:val="003853F7"/>
    <w:rsid w:val="0038695F"/>
    <w:rsid w:val="003924A0"/>
    <w:rsid w:val="003A0A27"/>
    <w:rsid w:val="003A1672"/>
    <w:rsid w:val="003A28F6"/>
    <w:rsid w:val="003A2FFE"/>
    <w:rsid w:val="003B02CA"/>
    <w:rsid w:val="003B4302"/>
    <w:rsid w:val="003B57D8"/>
    <w:rsid w:val="003C06E5"/>
    <w:rsid w:val="003C1A57"/>
    <w:rsid w:val="00404D6A"/>
    <w:rsid w:val="0041096E"/>
    <w:rsid w:val="0041557E"/>
    <w:rsid w:val="00417386"/>
    <w:rsid w:val="00425840"/>
    <w:rsid w:val="00430629"/>
    <w:rsid w:val="00441101"/>
    <w:rsid w:val="00443AB1"/>
    <w:rsid w:val="004505D8"/>
    <w:rsid w:val="004521C1"/>
    <w:rsid w:val="004550A6"/>
    <w:rsid w:val="00456E86"/>
    <w:rsid w:val="00465622"/>
    <w:rsid w:val="00470EA7"/>
    <w:rsid w:val="00483F1E"/>
    <w:rsid w:val="004B1939"/>
    <w:rsid w:val="004D27EE"/>
    <w:rsid w:val="004D2EF5"/>
    <w:rsid w:val="004E1E71"/>
    <w:rsid w:val="004E24EE"/>
    <w:rsid w:val="004E29FB"/>
    <w:rsid w:val="004F5BD2"/>
    <w:rsid w:val="004F5EF6"/>
    <w:rsid w:val="00501471"/>
    <w:rsid w:val="00502946"/>
    <w:rsid w:val="005144CF"/>
    <w:rsid w:val="00525FA8"/>
    <w:rsid w:val="00526213"/>
    <w:rsid w:val="005366EA"/>
    <w:rsid w:val="00545C67"/>
    <w:rsid w:val="0054774D"/>
    <w:rsid w:val="0055023E"/>
    <w:rsid w:val="005515B9"/>
    <w:rsid w:val="005558D4"/>
    <w:rsid w:val="005669FC"/>
    <w:rsid w:val="0057223A"/>
    <w:rsid w:val="00580328"/>
    <w:rsid w:val="00580467"/>
    <w:rsid w:val="00595ADF"/>
    <w:rsid w:val="005A1FA3"/>
    <w:rsid w:val="005A445F"/>
    <w:rsid w:val="005B311A"/>
    <w:rsid w:val="005B5E11"/>
    <w:rsid w:val="005B7743"/>
    <w:rsid w:val="005B7EC8"/>
    <w:rsid w:val="005C0222"/>
    <w:rsid w:val="005D0382"/>
    <w:rsid w:val="005D088A"/>
    <w:rsid w:val="005D2C3F"/>
    <w:rsid w:val="005D7C86"/>
    <w:rsid w:val="005D7F04"/>
    <w:rsid w:val="005F48E4"/>
    <w:rsid w:val="00633147"/>
    <w:rsid w:val="00635F6B"/>
    <w:rsid w:val="00640269"/>
    <w:rsid w:val="006420A1"/>
    <w:rsid w:val="0064295F"/>
    <w:rsid w:val="00642E65"/>
    <w:rsid w:val="00644CD2"/>
    <w:rsid w:val="00653F8F"/>
    <w:rsid w:val="0065440F"/>
    <w:rsid w:val="0065651B"/>
    <w:rsid w:val="00665900"/>
    <w:rsid w:val="006661D5"/>
    <w:rsid w:val="00671A8C"/>
    <w:rsid w:val="00672340"/>
    <w:rsid w:val="0067536A"/>
    <w:rsid w:val="006858D7"/>
    <w:rsid w:val="00686A93"/>
    <w:rsid w:val="0069597E"/>
    <w:rsid w:val="00696AA4"/>
    <w:rsid w:val="006A2277"/>
    <w:rsid w:val="006A431D"/>
    <w:rsid w:val="006A47D2"/>
    <w:rsid w:val="006B04DA"/>
    <w:rsid w:val="006B3891"/>
    <w:rsid w:val="006C3D97"/>
    <w:rsid w:val="006D5AD1"/>
    <w:rsid w:val="006D5B34"/>
    <w:rsid w:val="006F4056"/>
    <w:rsid w:val="006F4FA4"/>
    <w:rsid w:val="00703647"/>
    <w:rsid w:val="00710178"/>
    <w:rsid w:val="00712551"/>
    <w:rsid w:val="0071281E"/>
    <w:rsid w:val="007161D3"/>
    <w:rsid w:val="00732A3A"/>
    <w:rsid w:val="00736590"/>
    <w:rsid w:val="00737DF8"/>
    <w:rsid w:val="00747AD9"/>
    <w:rsid w:val="0076495A"/>
    <w:rsid w:val="007703ED"/>
    <w:rsid w:val="007762B0"/>
    <w:rsid w:val="00776ECB"/>
    <w:rsid w:val="00780D7B"/>
    <w:rsid w:val="0078654F"/>
    <w:rsid w:val="00790152"/>
    <w:rsid w:val="0079667A"/>
    <w:rsid w:val="007973AC"/>
    <w:rsid w:val="0079745D"/>
    <w:rsid w:val="007B216A"/>
    <w:rsid w:val="007B2760"/>
    <w:rsid w:val="007B3F02"/>
    <w:rsid w:val="007C2EE6"/>
    <w:rsid w:val="007C5510"/>
    <w:rsid w:val="007C7DAE"/>
    <w:rsid w:val="007D29CF"/>
    <w:rsid w:val="007F0E5C"/>
    <w:rsid w:val="007F1488"/>
    <w:rsid w:val="00805B01"/>
    <w:rsid w:val="0081499C"/>
    <w:rsid w:val="008254DA"/>
    <w:rsid w:val="00826A51"/>
    <w:rsid w:val="00826CF8"/>
    <w:rsid w:val="008337BD"/>
    <w:rsid w:val="00836A6C"/>
    <w:rsid w:val="008405F4"/>
    <w:rsid w:val="00844E3B"/>
    <w:rsid w:val="00854BB4"/>
    <w:rsid w:val="008551AB"/>
    <w:rsid w:val="0085568B"/>
    <w:rsid w:val="00855A5C"/>
    <w:rsid w:val="00882A15"/>
    <w:rsid w:val="00885D4B"/>
    <w:rsid w:val="0089715D"/>
    <w:rsid w:val="008A3200"/>
    <w:rsid w:val="008A3E1D"/>
    <w:rsid w:val="008C1771"/>
    <w:rsid w:val="008C3CEA"/>
    <w:rsid w:val="008D6763"/>
    <w:rsid w:val="008E4E48"/>
    <w:rsid w:val="008E753D"/>
    <w:rsid w:val="008E7D96"/>
    <w:rsid w:val="008F6B19"/>
    <w:rsid w:val="00906250"/>
    <w:rsid w:val="00912926"/>
    <w:rsid w:val="00934CF2"/>
    <w:rsid w:val="00934FEC"/>
    <w:rsid w:val="00935EB4"/>
    <w:rsid w:val="00943107"/>
    <w:rsid w:val="009473D1"/>
    <w:rsid w:val="0095178B"/>
    <w:rsid w:val="009556BB"/>
    <w:rsid w:val="0095732C"/>
    <w:rsid w:val="009757A4"/>
    <w:rsid w:val="00976261"/>
    <w:rsid w:val="00981D8E"/>
    <w:rsid w:val="0098774C"/>
    <w:rsid w:val="00987D64"/>
    <w:rsid w:val="00993AC2"/>
    <w:rsid w:val="00996CF6"/>
    <w:rsid w:val="009A06D3"/>
    <w:rsid w:val="009B11EE"/>
    <w:rsid w:val="009B7C79"/>
    <w:rsid w:val="009C0F8D"/>
    <w:rsid w:val="009C328E"/>
    <w:rsid w:val="009D1EF6"/>
    <w:rsid w:val="009D4076"/>
    <w:rsid w:val="009D41E0"/>
    <w:rsid w:val="009E3D3E"/>
    <w:rsid w:val="009E7DBC"/>
    <w:rsid w:val="00A10C1A"/>
    <w:rsid w:val="00A20C6D"/>
    <w:rsid w:val="00A2215B"/>
    <w:rsid w:val="00A23706"/>
    <w:rsid w:val="00A26083"/>
    <w:rsid w:val="00A266FC"/>
    <w:rsid w:val="00A2679F"/>
    <w:rsid w:val="00A43938"/>
    <w:rsid w:val="00A466F9"/>
    <w:rsid w:val="00A54881"/>
    <w:rsid w:val="00A6418A"/>
    <w:rsid w:val="00A74014"/>
    <w:rsid w:val="00A86973"/>
    <w:rsid w:val="00A86FE8"/>
    <w:rsid w:val="00A93F92"/>
    <w:rsid w:val="00A9733E"/>
    <w:rsid w:val="00AA1B6E"/>
    <w:rsid w:val="00AA3E04"/>
    <w:rsid w:val="00AB5F71"/>
    <w:rsid w:val="00AB76D1"/>
    <w:rsid w:val="00AC5554"/>
    <w:rsid w:val="00AC5FB7"/>
    <w:rsid w:val="00AD1DD1"/>
    <w:rsid w:val="00AD315E"/>
    <w:rsid w:val="00AD7778"/>
    <w:rsid w:val="00AE4B7A"/>
    <w:rsid w:val="00AF3472"/>
    <w:rsid w:val="00B039A3"/>
    <w:rsid w:val="00B249BA"/>
    <w:rsid w:val="00B25BCB"/>
    <w:rsid w:val="00B27D3D"/>
    <w:rsid w:val="00B3296E"/>
    <w:rsid w:val="00B42970"/>
    <w:rsid w:val="00B53854"/>
    <w:rsid w:val="00B5675B"/>
    <w:rsid w:val="00B57492"/>
    <w:rsid w:val="00B63683"/>
    <w:rsid w:val="00B70470"/>
    <w:rsid w:val="00B74B1A"/>
    <w:rsid w:val="00B76128"/>
    <w:rsid w:val="00B800B2"/>
    <w:rsid w:val="00B860D0"/>
    <w:rsid w:val="00B97505"/>
    <w:rsid w:val="00BA69BF"/>
    <w:rsid w:val="00BB05E3"/>
    <w:rsid w:val="00BB3832"/>
    <w:rsid w:val="00BB5E30"/>
    <w:rsid w:val="00BC4858"/>
    <w:rsid w:val="00BC58A0"/>
    <w:rsid w:val="00BD4C1B"/>
    <w:rsid w:val="00BD6F58"/>
    <w:rsid w:val="00BD75C8"/>
    <w:rsid w:val="00BE5230"/>
    <w:rsid w:val="00C01E09"/>
    <w:rsid w:val="00C22269"/>
    <w:rsid w:val="00C237E3"/>
    <w:rsid w:val="00C34996"/>
    <w:rsid w:val="00C369E4"/>
    <w:rsid w:val="00C4071B"/>
    <w:rsid w:val="00C4521B"/>
    <w:rsid w:val="00C54367"/>
    <w:rsid w:val="00C60646"/>
    <w:rsid w:val="00C752E0"/>
    <w:rsid w:val="00C83589"/>
    <w:rsid w:val="00C83DCF"/>
    <w:rsid w:val="00C86051"/>
    <w:rsid w:val="00C87BB1"/>
    <w:rsid w:val="00C92A4A"/>
    <w:rsid w:val="00CA3811"/>
    <w:rsid w:val="00CA39C5"/>
    <w:rsid w:val="00CA41F2"/>
    <w:rsid w:val="00CA54B2"/>
    <w:rsid w:val="00CB532E"/>
    <w:rsid w:val="00CB556A"/>
    <w:rsid w:val="00CB76B8"/>
    <w:rsid w:val="00CC25BF"/>
    <w:rsid w:val="00CD6DDE"/>
    <w:rsid w:val="00CE56F0"/>
    <w:rsid w:val="00CE593C"/>
    <w:rsid w:val="00CF3D6C"/>
    <w:rsid w:val="00D018E0"/>
    <w:rsid w:val="00D04332"/>
    <w:rsid w:val="00D04716"/>
    <w:rsid w:val="00D11AF7"/>
    <w:rsid w:val="00D126F5"/>
    <w:rsid w:val="00D138FE"/>
    <w:rsid w:val="00D43793"/>
    <w:rsid w:val="00D45182"/>
    <w:rsid w:val="00D50D49"/>
    <w:rsid w:val="00D51431"/>
    <w:rsid w:val="00D5305A"/>
    <w:rsid w:val="00D53B30"/>
    <w:rsid w:val="00D542B4"/>
    <w:rsid w:val="00D559A8"/>
    <w:rsid w:val="00D67660"/>
    <w:rsid w:val="00D8716D"/>
    <w:rsid w:val="00D904C2"/>
    <w:rsid w:val="00D93708"/>
    <w:rsid w:val="00DA35A2"/>
    <w:rsid w:val="00DA4D65"/>
    <w:rsid w:val="00DB3698"/>
    <w:rsid w:val="00DB4128"/>
    <w:rsid w:val="00DB59B8"/>
    <w:rsid w:val="00DB6756"/>
    <w:rsid w:val="00DC7463"/>
    <w:rsid w:val="00DD5944"/>
    <w:rsid w:val="00DD5E09"/>
    <w:rsid w:val="00DE3AEB"/>
    <w:rsid w:val="00DE592B"/>
    <w:rsid w:val="00DE6B9B"/>
    <w:rsid w:val="00DF1F2E"/>
    <w:rsid w:val="00E15B32"/>
    <w:rsid w:val="00E2092C"/>
    <w:rsid w:val="00E20DDC"/>
    <w:rsid w:val="00E224A5"/>
    <w:rsid w:val="00E425F7"/>
    <w:rsid w:val="00E42E18"/>
    <w:rsid w:val="00E52113"/>
    <w:rsid w:val="00E54CA3"/>
    <w:rsid w:val="00E62B68"/>
    <w:rsid w:val="00E679AF"/>
    <w:rsid w:val="00E67C79"/>
    <w:rsid w:val="00E8588F"/>
    <w:rsid w:val="00E85DB0"/>
    <w:rsid w:val="00E86F1F"/>
    <w:rsid w:val="00E92D88"/>
    <w:rsid w:val="00E97B5B"/>
    <w:rsid w:val="00EA673B"/>
    <w:rsid w:val="00EA7A07"/>
    <w:rsid w:val="00EB4038"/>
    <w:rsid w:val="00ED2AE9"/>
    <w:rsid w:val="00ED7812"/>
    <w:rsid w:val="00EE355D"/>
    <w:rsid w:val="00EE4FA0"/>
    <w:rsid w:val="00EE5657"/>
    <w:rsid w:val="00EE6915"/>
    <w:rsid w:val="00EE76A0"/>
    <w:rsid w:val="00EF1391"/>
    <w:rsid w:val="00F00EB6"/>
    <w:rsid w:val="00F04FA5"/>
    <w:rsid w:val="00F06166"/>
    <w:rsid w:val="00F13E85"/>
    <w:rsid w:val="00F212D8"/>
    <w:rsid w:val="00F34FD7"/>
    <w:rsid w:val="00F37547"/>
    <w:rsid w:val="00F41636"/>
    <w:rsid w:val="00F52E03"/>
    <w:rsid w:val="00F55383"/>
    <w:rsid w:val="00F55BE7"/>
    <w:rsid w:val="00F56FBC"/>
    <w:rsid w:val="00F573EF"/>
    <w:rsid w:val="00F67F35"/>
    <w:rsid w:val="00F70229"/>
    <w:rsid w:val="00F723CE"/>
    <w:rsid w:val="00F730D2"/>
    <w:rsid w:val="00F82D7B"/>
    <w:rsid w:val="00F853A2"/>
    <w:rsid w:val="00F9340A"/>
    <w:rsid w:val="00F967FB"/>
    <w:rsid w:val="00FA79FD"/>
    <w:rsid w:val="00FB0B9B"/>
    <w:rsid w:val="00FB3393"/>
    <w:rsid w:val="00FB7C4F"/>
    <w:rsid w:val="00FC6031"/>
    <w:rsid w:val="00FC72EB"/>
    <w:rsid w:val="00FD142C"/>
    <w:rsid w:val="00FE0A7A"/>
    <w:rsid w:val="00FE3196"/>
    <w:rsid w:val="00FE6CA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7CACF1"/>
  <w15:chartTrackingRefBased/>
  <w15:docId w15:val="{465099A9-1956-40D9-A54E-41C12BF3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715"/>
    <w:rPr>
      <w:color w:val="808080"/>
    </w:rPr>
  </w:style>
  <w:style w:type="paragraph" w:styleId="a4">
    <w:name w:val="header"/>
    <w:basedOn w:val="a"/>
    <w:link w:val="a5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D0"/>
  </w:style>
  <w:style w:type="paragraph" w:styleId="a6">
    <w:name w:val="footer"/>
    <w:basedOn w:val="a"/>
    <w:link w:val="a7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D0"/>
  </w:style>
  <w:style w:type="paragraph" w:styleId="a8">
    <w:name w:val="No Spacing"/>
    <w:link w:val="a9"/>
    <w:uiPriority w:val="1"/>
    <w:qFormat/>
    <w:rsid w:val="00F00EB6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00EB6"/>
    <w:rPr>
      <w:rFonts w:eastAsiaTheme="minorEastAsia"/>
      <w:sz w:val="28"/>
    </w:rPr>
  </w:style>
  <w:style w:type="paragraph" w:customStyle="1" w:styleId="aa">
    <w:name w:val="หัวข้อ วันที่ เมือง"/>
    <w:basedOn w:val="a8"/>
    <w:link w:val="ab"/>
    <w:autoRedefine/>
    <w:qFormat/>
    <w:rsid w:val="0054774D"/>
    <w:pPr>
      <w:spacing w:before="120" w:after="120" w:line="320" w:lineRule="exact"/>
      <w:jc w:val="center"/>
    </w:pPr>
    <w:rPr>
      <w:rFonts w:asciiTheme="minorBidi" w:hAnsiTheme="minorBidi"/>
      <w:b/>
      <w:bCs/>
      <w:color w:val="000000" w:themeColor="text1"/>
      <w:sz w:val="40"/>
      <w:szCs w:val="40"/>
    </w:rPr>
  </w:style>
  <w:style w:type="character" w:customStyle="1" w:styleId="ab">
    <w:name w:val="หัวข้อ วันที่ เมือง อักขระ"/>
    <w:basedOn w:val="a9"/>
    <w:link w:val="aa"/>
    <w:rsid w:val="0054774D"/>
    <w:rPr>
      <w:rFonts w:asciiTheme="minorBidi" w:eastAsiaTheme="minorEastAsia" w:hAnsiTheme="minorBidi"/>
      <w:b/>
      <w:bCs/>
      <w:color w:val="000000" w:themeColor="text1"/>
      <w:sz w:val="40"/>
      <w:szCs w:val="40"/>
    </w:rPr>
  </w:style>
  <w:style w:type="paragraph" w:styleId="ac">
    <w:name w:val="List Paragraph"/>
    <w:basedOn w:val="a"/>
    <w:uiPriority w:val="34"/>
    <w:qFormat/>
    <w:rsid w:val="006F4056"/>
    <w:pPr>
      <w:ind w:left="720"/>
      <w:contextualSpacing/>
    </w:pPr>
  </w:style>
  <w:style w:type="table" w:styleId="2">
    <w:name w:val="Plain Table 2"/>
    <w:basedOn w:val="a1"/>
    <w:uiPriority w:val="42"/>
    <w:rsid w:val="006F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age number"/>
    <w:basedOn w:val="a0"/>
    <w:rsid w:val="00DF1F2E"/>
  </w:style>
  <w:style w:type="paragraph" w:styleId="ae">
    <w:name w:val="Body Text"/>
    <w:basedOn w:val="a"/>
    <w:link w:val="af"/>
    <w:rsid w:val="00FE6CA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FE6CA0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customStyle="1" w:styleId="1">
    <w:name w:val="ไม่มีการเว้นระยะห่าง1"/>
    <w:uiPriority w:val="1"/>
    <w:qFormat/>
    <w:rsid w:val="00111C88"/>
    <w:pPr>
      <w:spacing w:after="0" w:line="240" w:lineRule="auto"/>
    </w:pPr>
    <w:rPr>
      <w:rFonts w:ascii="AngsanaUPC" w:eastAsia="AngsanaUPC" w:hAnsi="AngsanaUPC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32B0-C581-42FF-8151-401E15F4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0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Phimnaphat Satienamornsiri</cp:lastModifiedBy>
  <cp:revision>62</cp:revision>
  <cp:lastPrinted>2017-11-17T06:56:00Z</cp:lastPrinted>
  <dcterms:created xsi:type="dcterms:W3CDTF">2017-08-02T09:37:00Z</dcterms:created>
  <dcterms:modified xsi:type="dcterms:W3CDTF">2018-01-17T08:34:00Z</dcterms:modified>
</cp:coreProperties>
</file>